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9DEA" w14:textId="4E160C5C" w:rsidR="00A94D76" w:rsidRPr="00D35729" w:rsidRDefault="00A94D76">
      <w:r w:rsidRPr="00D35729">
        <w:t xml:space="preserve">Please complete and submit this form </w:t>
      </w:r>
      <w:r w:rsidR="0013061C">
        <w:t xml:space="preserve">via email to </w:t>
      </w:r>
      <w:hyperlink r:id="rId8" w:history="1">
        <w:r w:rsidR="00C94B9A" w:rsidRPr="00E645EA">
          <w:rPr>
            <w:rStyle w:val="Hyperlink"/>
            <w:rFonts w:ascii="Calibri" w:eastAsia="Times New Roman" w:hAnsi="Calibri" w:cs="Times New Roman"/>
            <w:sz w:val="21"/>
            <w:szCs w:val="21"/>
            <w:lang w:val="en-AU"/>
          </w:rPr>
          <w:t>competition.teqball@fiteq.org</w:t>
        </w:r>
      </w:hyperlink>
      <w:r w:rsidR="0013061C">
        <w:rPr>
          <w:rFonts w:ascii="Calibri" w:eastAsia="Times New Roman" w:hAnsi="Calibri" w:cs="Times New Roman"/>
          <w:sz w:val="21"/>
          <w:szCs w:val="21"/>
          <w:lang w:val="en-AU"/>
        </w:rPr>
        <w:t xml:space="preserve">. </w:t>
      </w:r>
      <w:r w:rsidR="00F158AA" w:rsidRPr="00D35729">
        <w:t>Please note incomplete or handwritten applications may not be accepted.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6096"/>
      </w:tblGrid>
      <w:tr w:rsidR="00A94D76" w:rsidRPr="00D35729" w14:paraId="4996FE74" w14:textId="77777777" w:rsidTr="00A94D76">
        <w:tc>
          <w:tcPr>
            <w:tcW w:w="8926" w:type="dxa"/>
            <w:gridSpan w:val="2"/>
            <w:shd w:val="clear" w:color="auto" w:fill="000000" w:themeFill="text1"/>
          </w:tcPr>
          <w:p w14:paraId="4BA665AA" w14:textId="2E7C83F9" w:rsidR="00A94D76" w:rsidRPr="00D35729" w:rsidRDefault="00A94D76" w:rsidP="00A94D76">
            <w:pPr>
              <w:rPr>
                <w:b/>
                <w:bCs/>
                <w:color w:val="FFFFFF" w:themeColor="background1"/>
              </w:rPr>
            </w:pPr>
            <w:r w:rsidRPr="00D35729">
              <w:rPr>
                <w:b/>
                <w:bCs/>
                <w:color w:val="FFFFFF" w:themeColor="background1"/>
              </w:rPr>
              <w:t>EVENT DETAILS</w:t>
            </w:r>
          </w:p>
        </w:tc>
      </w:tr>
      <w:tr w:rsidR="0059528E" w:rsidRPr="00D35729" w14:paraId="0E2F52DF" w14:textId="77777777" w:rsidTr="00A94D76">
        <w:trPr>
          <w:trHeight w:val="604"/>
        </w:trPr>
        <w:tc>
          <w:tcPr>
            <w:tcW w:w="2830" w:type="dxa"/>
          </w:tcPr>
          <w:p w14:paraId="248003D7" w14:textId="3318CEAA" w:rsidR="0059528E" w:rsidRPr="00D35729" w:rsidRDefault="0059528E" w:rsidP="0059528E">
            <w:pPr>
              <w:spacing w:after="120" w:line="264" w:lineRule="auto"/>
            </w:pPr>
            <w:r w:rsidRPr="00D35729">
              <w:t>Event Type</w:t>
            </w:r>
          </w:p>
        </w:tc>
        <w:sdt>
          <w:sdtPr>
            <w:id w:val="216478400"/>
            <w:placeholder>
              <w:docPart w:val="D65FA393CBE04F51A950890076257816"/>
            </w:placeholder>
            <w:dropDownList>
              <w:listItem w:value="Choose an item."/>
              <w:listItem w:displayText="National Challenger Series" w:value="National Challenger Series"/>
            </w:dropDownList>
          </w:sdtPr>
          <w:sdtEndPr/>
          <w:sdtContent>
            <w:tc>
              <w:tcPr>
                <w:tcW w:w="6096" w:type="dxa"/>
              </w:tcPr>
              <w:p w14:paraId="5E200A13" w14:textId="08ABF808" w:rsidR="0059528E" w:rsidRPr="00D35729" w:rsidRDefault="006F57AF" w:rsidP="0059528E">
                <w:pPr>
                  <w:spacing w:after="120" w:line="264" w:lineRule="auto"/>
                </w:pPr>
                <w:r>
                  <w:t>National Challenger Series</w:t>
                </w:r>
              </w:p>
            </w:tc>
          </w:sdtContent>
        </w:sdt>
      </w:tr>
      <w:tr w:rsidR="006F57AF" w:rsidRPr="00D35729" w14:paraId="3F59B6B8" w14:textId="77777777" w:rsidTr="00E55A90">
        <w:tc>
          <w:tcPr>
            <w:tcW w:w="2830" w:type="dxa"/>
          </w:tcPr>
          <w:p w14:paraId="210FDE74" w14:textId="77777777" w:rsidR="006F57AF" w:rsidRPr="00D35729" w:rsidRDefault="006F57AF" w:rsidP="00E55A90">
            <w:pPr>
              <w:spacing w:after="120" w:line="264" w:lineRule="auto"/>
            </w:pPr>
            <w:r w:rsidRPr="00D35729">
              <w:t>Event location (country)</w:t>
            </w:r>
          </w:p>
        </w:tc>
        <w:sdt>
          <w:sdtPr>
            <w:id w:val="1831026033"/>
            <w:placeholder>
              <w:docPart w:val="ADE3FB7BF6EA4B8F8EB52624DF58D35C"/>
            </w:placeholder>
            <w:showingPlcHdr/>
          </w:sdtPr>
          <w:sdtContent>
            <w:tc>
              <w:tcPr>
                <w:tcW w:w="6096" w:type="dxa"/>
              </w:tcPr>
              <w:p w14:paraId="78D5DBAF" w14:textId="77777777" w:rsidR="006F57AF" w:rsidRPr="00D35729" w:rsidRDefault="006F57AF" w:rsidP="00E55A90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D76" w:rsidRPr="00D35729" w14:paraId="38FF162B" w14:textId="77777777" w:rsidTr="00A94D76">
        <w:trPr>
          <w:trHeight w:val="604"/>
        </w:trPr>
        <w:tc>
          <w:tcPr>
            <w:tcW w:w="2830" w:type="dxa"/>
          </w:tcPr>
          <w:p w14:paraId="472DEEDF" w14:textId="75AF847E" w:rsidR="00A94D76" w:rsidRPr="00D35729" w:rsidRDefault="00A94D76" w:rsidP="00536EC1">
            <w:pPr>
              <w:spacing w:after="120" w:line="264" w:lineRule="auto"/>
            </w:pPr>
            <w:r w:rsidRPr="00D35729">
              <w:t>Proposed date/s</w:t>
            </w:r>
            <w:r w:rsidR="006F57AF">
              <w:t xml:space="preserve"> and locations:</w:t>
            </w:r>
            <w:r w:rsidR="006F57AF">
              <w:br/>
              <w:t>Round 1 (phase 1)</w:t>
            </w:r>
          </w:p>
        </w:tc>
        <w:tc>
          <w:tcPr>
            <w:tcW w:w="6096" w:type="dxa"/>
          </w:tcPr>
          <w:p w14:paraId="5D6C734F" w14:textId="77777777" w:rsidR="00BA5F99" w:rsidRDefault="00A94D76" w:rsidP="006F57AF">
            <w:pPr>
              <w:spacing w:line="264" w:lineRule="auto"/>
            </w:pPr>
            <w:r w:rsidRPr="00D35729">
              <w:t xml:space="preserve">FROM </w:t>
            </w:r>
            <w:sdt>
              <w:sdtPr>
                <w:id w:val="1929314789"/>
                <w:placeholder>
                  <w:docPart w:val="A4B95DC765034F6B895B77AFF04F56B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A5F99" w:rsidRPr="00D35729">
                  <w:rPr>
                    <w:rStyle w:val="PlaceholderText"/>
                  </w:rPr>
                  <w:t>Click or tap to</w:t>
                </w:r>
                <w:r w:rsidR="00536EC1" w:rsidRPr="00D35729">
                  <w:rPr>
                    <w:rStyle w:val="PlaceholderText"/>
                  </w:rPr>
                  <w:t xml:space="preserve"> enter proposed first day of competition</w:t>
                </w:r>
                <w:r w:rsidR="00BA5F99" w:rsidRPr="00D35729">
                  <w:rPr>
                    <w:rStyle w:val="PlaceholderText"/>
                  </w:rPr>
                  <w:t>.</w:t>
                </w:r>
              </w:sdtContent>
            </w:sdt>
            <w:r w:rsidRPr="00D35729">
              <w:t xml:space="preserve">                                                UNTIL </w:t>
            </w:r>
            <w:sdt>
              <w:sdtPr>
                <w:id w:val="-28881095"/>
                <w:placeholder>
                  <w:docPart w:val="BF8EB210D0B34C3FAC52377D0A16FA6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A5F99" w:rsidRPr="00D35729">
                  <w:rPr>
                    <w:rStyle w:val="PlaceholderText"/>
                  </w:rPr>
                  <w:t>Click or tap to</w:t>
                </w:r>
                <w:r w:rsidR="00536EC1" w:rsidRPr="00D35729">
                  <w:rPr>
                    <w:rStyle w:val="PlaceholderText"/>
                  </w:rPr>
                  <w:t xml:space="preserve"> enter proposed last day of competition</w:t>
                </w:r>
                <w:r w:rsidR="00BA5F99" w:rsidRPr="00D35729">
                  <w:rPr>
                    <w:rStyle w:val="PlaceholderText"/>
                  </w:rPr>
                  <w:t>.</w:t>
                </w:r>
              </w:sdtContent>
            </w:sdt>
          </w:p>
          <w:p w14:paraId="4831C929" w14:textId="4E6B7782" w:rsidR="006F57AF" w:rsidRPr="00D35729" w:rsidRDefault="006F57AF" w:rsidP="00536EC1">
            <w:pPr>
              <w:spacing w:after="120" w:line="264" w:lineRule="auto"/>
            </w:pPr>
            <w:r>
              <w:t xml:space="preserve">City: </w:t>
            </w:r>
            <w:sdt>
              <w:sdtPr>
                <w:id w:val="-1766293679"/>
                <w:placeholder>
                  <w:docPart w:val="4D5975DD51F345668290CE3B23AA14E2"/>
                </w:placeholder>
                <w:showingPlcHdr/>
              </w:sdtPr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7AF" w:rsidRPr="00D35729" w14:paraId="72AEF634" w14:textId="77777777" w:rsidTr="00A94D76">
        <w:trPr>
          <w:trHeight w:val="604"/>
        </w:trPr>
        <w:tc>
          <w:tcPr>
            <w:tcW w:w="2830" w:type="dxa"/>
          </w:tcPr>
          <w:p w14:paraId="0FDC34A9" w14:textId="0F04942A" w:rsidR="006F57AF" w:rsidRPr="00D35729" w:rsidRDefault="006F57AF" w:rsidP="00536EC1">
            <w:pPr>
              <w:spacing w:after="120" w:line="264" w:lineRule="auto"/>
            </w:pPr>
            <w:r>
              <w:t>Round 2 (phase 1)</w:t>
            </w:r>
          </w:p>
        </w:tc>
        <w:tc>
          <w:tcPr>
            <w:tcW w:w="6096" w:type="dxa"/>
          </w:tcPr>
          <w:p w14:paraId="5BA56D70" w14:textId="77777777" w:rsidR="006F57AF" w:rsidRDefault="006F57AF" w:rsidP="006F57AF">
            <w:pPr>
              <w:spacing w:line="264" w:lineRule="auto"/>
            </w:pPr>
            <w:r w:rsidRPr="00D35729">
              <w:t xml:space="preserve">FROM </w:t>
            </w:r>
            <w:sdt>
              <w:sdtPr>
                <w:id w:val="543943449"/>
                <w:placeholder>
                  <w:docPart w:val="5B7A63BACE02442DB3FA4B2DDD15206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35729">
                  <w:rPr>
                    <w:rStyle w:val="PlaceholderText"/>
                  </w:rPr>
                  <w:t>Click or tap to enter proposed first day of competition.</w:t>
                </w:r>
              </w:sdtContent>
            </w:sdt>
            <w:r w:rsidRPr="00D35729">
              <w:t xml:space="preserve">                                                UNTIL </w:t>
            </w:r>
            <w:sdt>
              <w:sdtPr>
                <w:id w:val="2131899436"/>
                <w:placeholder>
                  <w:docPart w:val="C3064FFA4B814D6D9DCB7A16E1B89C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35729">
                  <w:rPr>
                    <w:rStyle w:val="PlaceholderText"/>
                  </w:rPr>
                  <w:t>Click or tap to enter proposed last day of competition.</w:t>
                </w:r>
              </w:sdtContent>
            </w:sdt>
          </w:p>
          <w:p w14:paraId="0DDD0254" w14:textId="5E49E118" w:rsidR="006F57AF" w:rsidRPr="00D35729" w:rsidRDefault="006F57AF" w:rsidP="00536EC1">
            <w:pPr>
              <w:spacing w:after="120" w:line="264" w:lineRule="auto"/>
            </w:pPr>
            <w:r>
              <w:t xml:space="preserve">City: </w:t>
            </w:r>
            <w:sdt>
              <w:sdtPr>
                <w:id w:val="-389574983"/>
                <w:placeholder>
                  <w:docPart w:val="1CC8B863C2FC44ACBE1E71E15A591E6F"/>
                </w:placeholder>
                <w:showingPlcHdr/>
              </w:sdtPr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7AF" w:rsidRPr="00D35729" w14:paraId="7BD7DA7A" w14:textId="77777777" w:rsidTr="00A94D76">
        <w:trPr>
          <w:trHeight w:val="604"/>
        </w:trPr>
        <w:tc>
          <w:tcPr>
            <w:tcW w:w="2830" w:type="dxa"/>
          </w:tcPr>
          <w:p w14:paraId="522CECAD" w14:textId="1D62E8B9" w:rsidR="006F57AF" w:rsidRPr="00D35729" w:rsidRDefault="006F57AF" w:rsidP="00536EC1">
            <w:pPr>
              <w:spacing w:after="120" w:line="264" w:lineRule="auto"/>
            </w:pPr>
            <w:r>
              <w:t>Round 3 (phase 2)</w:t>
            </w:r>
          </w:p>
        </w:tc>
        <w:tc>
          <w:tcPr>
            <w:tcW w:w="6096" w:type="dxa"/>
          </w:tcPr>
          <w:p w14:paraId="51E9484E" w14:textId="77777777" w:rsidR="006F57AF" w:rsidRDefault="006F57AF" w:rsidP="006F57AF">
            <w:pPr>
              <w:spacing w:line="264" w:lineRule="auto"/>
            </w:pPr>
            <w:r w:rsidRPr="00D35729">
              <w:t xml:space="preserve">FROM </w:t>
            </w:r>
            <w:sdt>
              <w:sdtPr>
                <w:id w:val="-1788579354"/>
                <w:placeholder>
                  <w:docPart w:val="328CF2B38A5F41F084EE45669B455B6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35729">
                  <w:rPr>
                    <w:rStyle w:val="PlaceholderText"/>
                  </w:rPr>
                  <w:t>Click or tap to enter proposed first day of competition.</w:t>
                </w:r>
              </w:sdtContent>
            </w:sdt>
            <w:r w:rsidRPr="00D35729">
              <w:t xml:space="preserve">                                                UNTIL </w:t>
            </w:r>
            <w:sdt>
              <w:sdtPr>
                <w:id w:val="-352953834"/>
                <w:placeholder>
                  <w:docPart w:val="C41C8E10728848188E751AC11A49C8C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35729">
                  <w:rPr>
                    <w:rStyle w:val="PlaceholderText"/>
                  </w:rPr>
                  <w:t>Click or tap to enter proposed last day of competition.</w:t>
                </w:r>
              </w:sdtContent>
            </w:sdt>
          </w:p>
          <w:p w14:paraId="20807A12" w14:textId="50FC4E4A" w:rsidR="006F57AF" w:rsidRPr="00D35729" w:rsidRDefault="006F57AF" w:rsidP="00536EC1">
            <w:pPr>
              <w:spacing w:after="120" w:line="264" w:lineRule="auto"/>
            </w:pPr>
            <w:r>
              <w:t xml:space="preserve">City: </w:t>
            </w:r>
            <w:sdt>
              <w:sdtPr>
                <w:id w:val="-82923178"/>
                <w:placeholder>
                  <w:docPart w:val="C964B0CDA1924B159938B08E691E38E8"/>
                </w:placeholder>
                <w:showingPlcHdr/>
              </w:sdtPr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7AF" w:rsidRPr="00D35729" w14:paraId="420DB8C6" w14:textId="77777777" w:rsidTr="00A94D76">
        <w:trPr>
          <w:trHeight w:val="604"/>
        </w:trPr>
        <w:tc>
          <w:tcPr>
            <w:tcW w:w="2830" w:type="dxa"/>
          </w:tcPr>
          <w:p w14:paraId="223CD9FF" w14:textId="1E8B1667" w:rsidR="006F57AF" w:rsidRPr="00D35729" w:rsidRDefault="006F57AF" w:rsidP="00536EC1">
            <w:pPr>
              <w:spacing w:after="120" w:line="264" w:lineRule="auto"/>
            </w:pPr>
            <w:r>
              <w:t>Round 4 (phase 2)</w:t>
            </w:r>
          </w:p>
        </w:tc>
        <w:tc>
          <w:tcPr>
            <w:tcW w:w="6096" w:type="dxa"/>
          </w:tcPr>
          <w:p w14:paraId="76779A81" w14:textId="77777777" w:rsidR="006F57AF" w:rsidRDefault="006F57AF" w:rsidP="006F57AF">
            <w:pPr>
              <w:spacing w:line="264" w:lineRule="auto"/>
            </w:pPr>
            <w:r w:rsidRPr="00D35729">
              <w:t xml:space="preserve">FROM </w:t>
            </w:r>
            <w:sdt>
              <w:sdtPr>
                <w:id w:val="-326826595"/>
                <w:placeholder>
                  <w:docPart w:val="55831ACE4350459F8D4E4E8A8341780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35729">
                  <w:rPr>
                    <w:rStyle w:val="PlaceholderText"/>
                  </w:rPr>
                  <w:t>Click or tap to enter proposed first day of competition.</w:t>
                </w:r>
              </w:sdtContent>
            </w:sdt>
            <w:r w:rsidRPr="00D35729">
              <w:t xml:space="preserve">                                                UNTIL </w:t>
            </w:r>
            <w:sdt>
              <w:sdtPr>
                <w:id w:val="-1805458452"/>
                <w:placeholder>
                  <w:docPart w:val="3FAD975FD2D64A308FC22DE0DDA2365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35729">
                  <w:rPr>
                    <w:rStyle w:val="PlaceholderText"/>
                  </w:rPr>
                  <w:t>Click or tap to enter proposed last day of competition.</w:t>
                </w:r>
              </w:sdtContent>
            </w:sdt>
          </w:p>
          <w:p w14:paraId="1383CAF4" w14:textId="4508059E" w:rsidR="006F57AF" w:rsidRPr="00D35729" w:rsidRDefault="006F57AF" w:rsidP="00536EC1">
            <w:pPr>
              <w:spacing w:after="120" w:line="264" w:lineRule="auto"/>
            </w:pPr>
            <w:r>
              <w:t xml:space="preserve">City: </w:t>
            </w:r>
            <w:sdt>
              <w:sdtPr>
                <w:id w:val="-891423687"/>
                <w:placeholder>
                  <w:docPart w:val="7D52DFF868C84A05A64A2B47612873ED"/>
                </w:placeholder>
                <w:showingPlcHdr/>
              </w:sdtPr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6EC1" w:rsidRPr="00D35729" w14:paraId="712A339A" w14:textId="77777777" w:rsidTr="00536EC1">
        <w:tc>
          <w:tcPr>
            <w:tcW w:w="8926" w:type="dxa"/>
            <w:gridSpan w:val="2"/>
            <w:shd w:val="clear" w:color="auto" w:fill="000000" w:themeFill="text1"/>
          </w:tcPr>
          <w:p w14:paraId="16024BFF" w14:textId="10968CAE" w:rsidR="00536EC1" w:rsidRPr="00D35729" w:rsidRDefault="00536EC1" w:rsidP="00A94D76">
            <w:pPr>
              <w:rPr>
                <w:b/>
                <w:bCs/>
                <w:color w:val="FFFFFF" w:themeColor="background1"/>
              </w:rPr>
            </w:pPr>
            <w:r w:rsidRPr="00D35729">
              <w:rPr>
                <w:b/>
                <w:bCs/>
                <w:color w:val="FFFFFF" w:themeColor="background1"/>
              </w:rPr>
              <w:t>GENERAL INFORMATION</w:t>
            </w:r>
          </w:p>
        </w:tc>
      </w:tr>
      <w:tr w:rsidR="00536EC1" w:rsidRPr="00D35729" w14:paraId="7C27414E" w14:textId="77777777" w:rsidTr="00A94D76">
        <w:tc>
          <w:tcPr>
            <w:tcW w:w="2830" w:type="dxa"/>
          </w:tcPr>
          <w:p w14:paraId="54089B1E" w14:textId="296FCDCF" w:rsidR="00536EC1" w:rsidRPr="00D35729" w:rsidRDefault="00536EC1" w:rsidP="00536EC1">
            <w:pPr>
              <w:spacing w:after="120" w:line="264" w:lineRule="auto"/>
            </w:pPr>
            <w:r w:rsidRPr="00D35729">
              <w:t>Previous events held in host city or nation</w:t>
            </w:r>
          </w:p>
        </w:tc>
        <w:sdt>
          <w:sdtPr>
            <w:id w:val="-2036109801"/>
            <w:placeholder>
              <w:docPart w:val="166E37C0096147DB9543239EBDA87950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69339D52" w14:textId="4E9533D7" w:rsidR="00536EC1" w:rsidRPr="00D35729" w:rsidRDefault="00536EC1" w:rsidP="00536EC1">
                <w:pPr>
                  <w:spacing w:after="120" w:line="264" w:lineRule="auto"/>
                </w:pPr>
                <w:r w:rsidRPr="00D35729">
                  <w:rPr>
                    <w:color w:val="767171" w:themeColor="background2" w:themeShade="80"/>
                  </w:rPr>
                  <w:t>Please list all national or international tournaments</w:t>
                </w:r>
                <w:r w:rsidR="00BA5F99" w:rsidRPr="00D35729">
                  <w:rPr>
                    <w:color w:val="767171" w:themeColor="background2" w:themeShade="80"/>
                  </w:rPr>
                  <w:t>.</w:t>
                </w:r>
                <w:r w:rsidRPr="00D35729">
                  <w:rPr>
                    <w:color w:val="767171" w:themeColor="background2" w:themeShade="80"/>
                  </w:rPr>
                  <w:t xml:space="preserve"> </w:t>
                </w:r>
              </w:p>
            </w:tc>
          </w:sdtContent>
        </w:sdt>
      </w:tr>
      <w:tr w:rsidR="00536EC1" w:rsidRPr="00D35729" w14:paraId="5DAD44A3" w14:textId="77777777" w:rsidTr="00536EC1">
        <w:tc>
          <w:tcPr>
            <w:tcW w:w="8926" w:type="dxa"/>
            <w:gridSpan w:val="2"/>
            <w:shd w:val="clear" w:color="auto" w:fill="000000" w:themeFill="text1"/>
          </w:tcPr>
          <w:p w14:paraId="3DD98AC4" w14:textId="78A1DA63" w:rsidR="00536EC1" w:rsidRPr="00D35729" w:rsidRDefault="006F57AF" w:rsidP="00A94D76">
            <w:pPr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  <w:r w:rsidR="00536EC1" w:rsidRPr="00D357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#1 </w:t>
            </w:r>
            <w:r w:rsidR="00536EC1" w:rsidRPr="00D35729">
              <w:rPr>
                <w:b/>
                <w:bCs/>
              </w:rPr>
              <w:t>INFORMATION</w:t>
            </w:r>
          </w:p>
        </w:tc>
      </w:tr>
      <w:tr w:rsidR="00536EC1" w:rsidRPr="00D35729" w14:paraId="37291AF2" w14:textId="77777777" w:rsidTr="00A94D76">
        <w:tc>
          <w:tcPr>
            <w:tcW w:w="2830" w:type="dxa"/>
          </w:tcPr>
          <w:p w14:paraId="2434FFCC" w14:textId="3618F0E5" w:rsidR="00536EC1" w:rsidRPr="00D35729" w:rsidRDefault="0066304D" w:rsidP="00F158AA">
            <w:pPr>
              <w:spacing w:after="120" w:line="264" w:lineRule="auto"/>
            </w:pPr>
            <w:r w:rsidRPr="00D35729">
              <w:t xml:space="preserve">Venue </w:t>
            </w:r>
            <w:r w:rsidR="006F57AF">
              <w:t>location</w:t>
            </w:r>
          </w:p>
        </w:tc>
        <w:tc>
          <w:tcPr>
            <w:tcW w:w="6096" w:type="dxa"/>
          </w:tcPr>
          <w:p w14:paraId="2045F733" w14:textId="6E87BECD" w:rsidR="00536EC1" w:rsidRPr="00D35729" w:rsidRDefault="006F57AF" w:rsidP="00F158AA">
            <w:pPr>
              <w:spacing w:after="120" w:line="264" w:lineRule="auto"/>
            </w:pPr>
            <w:sdt>
              <w:sdtPr>
                <w:id w:val="-1345327956"/>
                <w:placeholder>
                  <w:docPart w:val="0557DE8771F64A40AF502921615B063B"/>
                </w:placeholder>
                <w:showingPlcHdr/>
              </w:sdtPr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7AF" w:rsidRPr="00D35729" w14:paraId="6CCA6480" w14:textId="77777777" w:rsidTr="00A94D76">
        <w:tc>
          <w:tcPr>
            <w:tcW w:w="2830" w:type="dxa"/>
          </w:tcPr>
          <w:p w14:paraId="26C7E0DD" w14:textId="4B602405" w:rsidR="006F57AF" w:rsidRPr="00D35729" w:rsidRDefault="006F57AF" w:rsidP="006F57AF">
            <w:pPr>
              <w:spacing w:after="120" w:line="264" w:lineRule="auto"/>
            </w:pPr>
            <w:r w:rsidRPr="00D35729">
              <w:t>Venue type</w:t>
            </w:r>
          </w:p>
        </w:tc>
        <w:sdt>
          <w:sdtPr>
            <w:id w:val="-602806791"/>
            <w:placeholder>
              <w:docPart w:val="9D9D01B12FFB4EBC8804CB326422F0FF"/>
            </w:placeholder>
            <w:showingPlcHdr/>
            <w:dropDownList>
              <w:listItem w:value="Choose an item."/>
              <w:listItem w:displayText="Indoor" w:value="Indoor"/>
              <w:listItem w:displayText="Outdoor - beach" w:value="Outdoor - beach"/>
              <w:listItem w:displayText="Outdoor - other" w:value="Outdoor - other"/>
            </w:dropDownList>
          </w:sdtPr>
          <w:sdtContent>
            <w:tc>
              <w:tcPr>
                <w:tcW w:w="6096" w:type="dxa"/>
              </w:tcPr>
              <w:p w14:paraId="5D0A3CC6" w14:textId="4252A3EA" w:rsidR="006F57AF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Select venue type.</w:t>
                </w:r>
              </w:p>
            </w:tc>
          </w:sdtContent>
        </w:sdt>
      </w:tr>
      <w:tr w:rsidR="006F57AF" w:rsidRPr="00D35729" w14:paraId="3E5CFD03" w14:textId="77777777" w:rsidTr="00A94D76">
        <w:tc>
          <w:tcPr>
            <w:tcW w:w="2830" w:type="dxa"/>
          </w:tcPr>
          <w:p w14:paraId="143F981E" w14:textId="717211E7" w:rsidR="006F57AF" w:rsidRPr="00D35729" w:rsidRDefault="006F57AF" w:rsidP="006F57AF">
            <w:pPr>
              <w:spacing w:after="120" w:line="264" w:lineRule="auto"/>
            </w:pPr>
            <w:r w:rsidRPr="00D35729">
              <w:t>Size of playing area (field of play)</w:t>
            </w:r>
          </w:p>
        </w:tc>
        <w:tc>
          <w:tcPr>
            <w:tcW w:w="6096" w:type="dxa"/>
          </w:tcPr>
          <w:p w14:paraId="66BB66A0" w14:textId="79CA61FF" w:rsidR="006F57AF" w:rsidRPr="00D35729" w:rsidRDefault="006F57AF" w:rsidP="006F57AF">
            <w:pPr>
              <w:tabs>
                <w:tab w:val="left" w:pos="2340"/>
              </w:tabs>
              <w:spacing w:after="120" w:line="264" w:lineRule="auto"/>
            </w:pPr>
            <w:sdt>
              <w:sdtPr>
                <w:id w:val="-917862531"/>
                <w:placeholder>
                  <w:docPart w:val="D87013AF539149009435D844A7C2F78A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 xml:space="preserve">Insert length </w:t>
                </w:r>
              </w:sdtContent>
            </w:sdt>
            <w:r w:rsidRPr="00D35729">
              <w:t xml:space="preserve"> metres   x   </w:t>
            </w:r>
            <w:sdt>
              <w:sdtPr>
                <w:id w:val="-896654850"/>
                <w:placeholder>
                  <w:docPart w:val="0046805FB9AB440DAC9DF6C4AC7F0280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width</w:t>
                </w:r>
              </w:sdtContent>
            </w:sdt>
            <w:r w:rsidRPr="00D35729">
              <w:t xml:space="preserve"> metres</w:t>
            </w:r>
            <w:r w:rsidRPr="00D35729">
              <w:tab/>
            </w:r>
          </w:p>
        </w:tc>
      </w:tr>
      <w:tr w:rsidR="006F57AF" w:rsidRPr="00D35729" w14:paraId="3460E3E6" w14:textId="77777777" w:rsidTr="00A94D76">
        <w:tc>
          <w:tcPr>
            <w:tcW w:w="2830" w:type="dxa"/>
          </w:tcPr>
          <w:p w14:paraId="17B8B6A0" w14:textId="189D7A03" w:rsidR="006F57AF" w:rsidRPr="00D35729" w:rsidRDefault="006F57AF" w:rsidP="006F57AF">
            <w:pPr>
              <w:spacing w:after="120" w:line="264" w:lineRule="auto"/>
            </w:pPr>
            <w:r w:rsidRPr="00D35729">
              <w:t>Height of ceiling at lowest point above field of play</w:t>
            </w:r>
          </w:p>
        </w:tc>
        <w:tc>
          <w:tcPr>
            <w:tcW w:w="6096" w:type="dxa"/>
          </w:tcPr>
          <w:p w14:paraId="2442DE8F" w14:textId="4CF28CA8" w:rsidR="006F57AF" w:rsidRPr="00D35729" w:rsidRDefault="006F57AF" w:rsidP="006F57AF">
            <w:pPr>
              <w:tabs>
                <w:tab w:val="left" w:pos="4152"/>
              </w:tabs>
              <w:spacing w:after="120" w:line="264" w:lineRule="auto"/>
            </w:pPr>
            <w:sdt>
              <w:sdtPr>
                <w:id w:val="-895818474"/>
                <w:placeholder>
                  <w:docPart w:val="41B173DC5C154A08BB4E9440248657BE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ceiling height (indoor venues only).</w:t>
                </w:r>
              </w:sdtContent>
            </w:sdt>
            <w:r w:rsidRPr="00D35729">
              <w:t xml:space="preserve">   metres</w:t>
            </w:r>
          </w:p>
        </w:tc>
      </w:tr>
      <w:tr w:rsidR="006F57AF" w:rsidRPr="00D35729" w14:paraId="1E49F15D" w14:textId="77777777" w:rsidTr="00A94D76">
        <w:tc>
          <w:tcPr>
            <w:tcW w:w="2830" w:type="dxa"/>
          </w:tcPr>
          <w:p w14:paraId="57FC55C7" w14:textId="1DB05FDD" w:rsidR="006F57AF" w:rsidRPr="00D35729" w:rsidRDefault="006F57AF" w:rsidP="006F57AF">
            <w:pPr>
              <w:spacing w:after="120" w:line="264" w:lineRule="auto"/>
            </w:pPr>
            <w:r w:rsidRPr="00D35729">
              <w:t>Proposed number of competition courts (12 m x 16 m)</w:t>
            </w:r>
          </w:p>
        </w:tc>
        <w:sdt>
          <w:sdtPr>
            <w:rPr>
              <w:color w:val="767171" w:themeColor="background2" w:themeShade="80"/>
            </w:rPr>
            <w:id w:val="1709217884"/>
            <w:placeholder>
              <w:docPart w:val="41B173DC5C154A08BB4E9440248657BE"/>
            </w:placeholder>
          </w:sdtPr>
          <w:sdtEndPr>
            <w:rPr>
              <w:color w:val="auto"/>
            </w:rPr>
          </w:sdtEndPr>
          <w:sdtContent>
            <w:tc>
              <w:tcPr>
                <w:tcW w:w="6096" w:type="dxa"/>
              </w:tcPr>
              <w:p w14:paraId="0673A9E9" w14:textId="16AD6B40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color w:val="767171" w:themeColor="background2" w:themeShade="80"/>
                  </w:rPr>
                  <w:t>Please insert the proposed number of competition courts. COURTS MUST BE 12 M X 16 M!</w:t>
                </w:r>
              </w:p>
            </w:tc>
          </w:sdtContent>
        </w:sdt>
      </w:tr>
      <w:tr w:rsidR="006F57AF" w:rsidRPr="00D35729" w14:paraId="42D39919" w14:textId="77777777" w:rsidTr="00A94D76">
        <w:tc>
          <w:tcPr>
            <w:tcW w:w="2830" w:type="dxa"/>
          </w:tcPr>
          <w:p w14:paraId="35FF24D6" w14:textId="61C003F1" w:rsidR="006F57AF" w:rsidRPr="00D35729" w:rsidRDefault="006F57AF" w:rsidP="006F57AF">
            <w:pPr>
              <w:spacing w:after="120" w:line="264" w:lineRule="auto"/>
            </w:pPr>
            <w:r w:rsidRPr="00D35729">
              <w:t>Playing surface</w:t>
            </w:r>
          </w:p>
        </w:tc>
        <w:sdt>
          <w:sdtPr>
            <w:rPr>
              <w:color w:val="767171" w:themeColor="background2" w:themeShade="80"/>
            </w:rPr>
            <w:id w:val="588744583"/>
            <w:placeholder>
              <w:docPart w:val="41B173DC5C154A08BB4E9440248657BE"/>
            </w:placeholder>
          </w:sdtPr>
          <w:sdtContent>
            <w:tc>
              <w:tcPr>
                <w:tcW w:w="6096" w:type="dxa"/>
              </w:tcPr>
              <w:p w14:paraId="1834F625" w14:textId="0CAB76D1" w:rsidR="006F57AF" w:rsidRPr="00D35729" w:rsidRDefault="006F57AF" w:rsidP="006F57AF">
                <w:pPr>
                  <w:spacing w:after="120" w:line="264" w:lineRule="auto"/>
                  <w:rPr>
                    <w:color w:val="767171" w:themeColor="background2" w:themeShade="80"/>
                  </w:rPr>
                </w:pPr>
                <w:r w:rsidRPr="00D35729">
                  <w:rPr>
                    <w:color w:val="767171" w:themeColor="background2" w:themeShade="80"/>
                  </w:rPr>
                  <w:t>Please describe the proposed playing surface.</w:t>
                </w:r>
              </w:p>
            </w:tc>
          </w:sdtContent>
        </w:sdt>
      </w:tr>
      <w:tr w:rsidR="006F57AF" w:rsidRPr="00D35729" w14:paraId="08DB7A57" w14:textId="77777777" w:rsidTr="00A94D76">
        <w:tc>
          <w:tcPr>
            <w:tcW w:w="2830" w:type="dxa"/>
          </w:tcPr>
          <w:p w14:paraId="2863E9DA" w14:textId="5406B43D" w:rsidR="006F57AF" w:rsidRPr="00D35729" w:rsidRDefault="006F57AF" w:rsidP="006F57AF">
            <w:pPr>
              <w:spacing w:after="120" w:line="264" w:lineRule="auto"/>
            </w:pPr>
            <w:r w:rsidRPr="00D35729">
              <w:t>Air conditioning (indoor venues only)</w:t>
            </w:r>
          </w:p>
        </w:tc>
        <w:sdt>
          <w:sdtPr>
            <w:id w:val="844906189"/>
            <w:placeholder>
              <w:docPart w:val="82E73EB4D4514C82B79C6FE2C5E79B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6096" w:type="dxa"/>
              </w:tcPr>
              <w:p w14:paraId="1C0F0FBD" w14:textId="28F9E713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 xml:space="preserve">Please select. </w:t>
                </w:r>
              </w:p>
            </w:tc>
          </w:sdtContent>
        </w:sdt>
      </w:tr>
      <w:tr w:rsidR="006F57AF" w:rsidRPr="00D35729" w14:paraId="7CAEFCE8" w14:textId="77777777" w:rsidTr="00A94D76">
        <w:tc>
          <w:tcPr>
            <w:tcW w:w="2830" w:type="dxa"/>
          </w:tcPr>
          <w:p w14:paraId="29B7F488" w14:textId="69CECB35" w:rsidR="006F57AF" w:rsidRPr="00D35729" w:rsidRDefault="006F57AF" w:rsidP="006F57AF">
            <w:pPr>
              <w:spacing w:after="120" w:line="264" w:lineRule="auto"/>
            </w:pPr>
            <w:r w:rsidRPr="00D35729">
              <w:t>Number of available changing rooms</w:t>
            </w:r>
          </w:p>
        </w:tc>
        <w:tc>
          <w:tcPr>
            <w:tcW w:w="6096" w:type="dxa"/>
          </w:tcPr>
          <w:p w14:paraId="5A6682B4" w14:textId="2BFE9FDF" w:rsidR="006F57AF" w:rsidRPr="00D35729" w:rsidRDefault="006F57AF" w:rsidP="006F57AF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Male: </w:t>
            </w:r>
            <w:sdt>
              <w:sdtPr>
                <w:id w:val="79410799"/>
                <w:placeholder>
                  <w:docPart w:val="41B173DC5C154A08BB4E9440248657BE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  <w:r w:rsidRPr="00D35729">
              <w:tab/>
            </w:r>
          </w:p>
          <w:p w14:paraId="112CBF2E" w14:textId="6247EDC6" w:rsidR="006F57AF" w:rsidRPr="00D35729" w:rsidRDefault="006F57AF" w:rsidP="006F57AF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Female: </w:t>
            </w:r>
            <w:sdt>
              <w:sdtPr>
                <w:id w:val="1054286795"/>
                <w:placeholder>
                  <w:docPart w:val="41B173DC5C154A08BB4E9440248657BE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</w:p>
        </w:tc>
      </w:tr>
      <w:tr w:rsidR="006F57AF" w:rsidRPr="00D35729" w14:paraId="3AEE137E" w14:textId="77777777" w:rsidTr="00A94D76">
        <w:tc>
          <w:tcPr>
            <w:tcW w:w="2830" w:type="dxa"/>
          </w:tcPr>
          <w:p w14:paraId="0E43B813" w14:textId="5DA7C95B" w:rsidR="006F57AF" w:rsidRPr="00D35729" w:rsidRDefault="006F57AF" w:rsidP="006F57AF">
            <w:pPr>
              <w:spacing w:after="120" w:line="264" w:lineRule="auto"/>
            </w:pPr>
            <w:r w:rsidRPr="00D35729">
              <w:lastRenderedPageBreak/>
              <w:t>Equipped and staffed medical room available</w:t>
            </w:r>
          </w:p>
        </w:tc>
        <w:sdt>
          <w:sdtPr>
            <w:id w:val="-2021998732"/>
            <w:placeholder>
              <w:docPart w:val="8D5FE0B95CAA473592B48C64BBCFB4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096" w:type="dxa"/>
              </w:tcPr>
              <w:p w14:paraId="56F97443" w14:textId="7C79B4DF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select.</w:t>
                </w:r>
              </w:p>
            </w:tc>
          </w:sdtContent>
        </w:sdt>
      </w:tr>
      <w:tr w:rsidR="006F57AF" w:rsidRPr="00D35729" w14:paraId="280A8A0E" w14:textId="77777777" w:rsidTr="00A94D76">
        <w:tc>
          <w:tcPr>
            <w:tcW w:w="2830" w:type="dxa"/>
          </w:tcPr>
          <w:p w14:paraId="23DEE66F" w14:textId="4E226FD2" w:rsidR="006F57AF" w:rsidRPr="00D35729" w:rsidRDefault="006F57AF" w:rsidP="006F57AF">
            <w:pPr>
              <w:spacing w:after="120" w:line="264" w:lineRule="auto"/>
            </w:pPr>
            <w:r w:rsidRPr="00D35729">
              <w:t>Audio visual provision</w:t>
            </w:r>
          </w:p>
        </w:tc>
        <w:sdt>
          <w:sdtPr>
            <w:id w:val="-1302223681"/>
            <w:placeholder>
              <w:docPart w:val="D459D6A428A84394B7F50F4FBB681DFF"/>
            </w:placeholder>
            <w:showingPlcHdr/>
          </w:sdtPr>
          <w:sdtContent>
            <w:tc>
              <w:tcPr>
                <w:tcW w:w="6096" w:type="dxa"/>
              </w:tcPr>
              <w:p w14:paraId="393B03B8" w14:textId="0290845C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provide details of available technology e.g. PA system, videoboards/screens.</w:t>
                </w:r>
              </w:p>
            </w:tc>
          </w:sdtContent>
        </w:sdt>
      </w:tr>
      <w:tr w:rsidR="006F57AF" w:rsidRPr="00D35729" w14:paraId="26245D94" w14:textId="77777777" w:rsidTr="00E55A90">
        <w:tc>
          <w:tcPr>
            <w:tcW w:w="8926" w:type="dxa"/>
            <w:gridSpan w:val="2"/>
            <w:shd w:val="clear" w:color="auto" w:fill="000000" w:themeFill="text1"/>
          </w:tcPr>
          <w:p w14:paraId="1109202F" w14:textId="07E3AB57" w:rsidR="006F57AF" w:rsidRPr="00D35729" w:rsidRDefault="006F57AF" w:rsidP="006F57AF">
            <w:pPr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  <w:r w:rsidRPr="00D357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#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D35729">
              <w:rPr>
                <w:b/>
                <w:bCs/>
              </w:rPr>
              <w:t>INFORMATION</w:t>
            </w:r>
          </w:p>
        </w:tc>
      </w:tr>
      <w:tr w:rsidR="006F57AF" w:rsidRPr="00D35729" w14:paraId="0F6B1D93" w14:textId="77777777" w:rsidTr="00E55A90">
        <w:tc>
          <w:tcPr>
            <w:tcW w:w="2830" w:type="dxa"/>
          </w:tcPr>
          <w:p w14:paraId="2EB07464" w14:textId="77777777" w:rsidR="006F57AF" w:rsidRPr="00D35729" w:rsidRDefault="006F57AF" w:rsidP="00E55A90">
            <w:pPr>
              <w:spacing w:after="120" w:line="264" w:lineRule="auto"/>
            </w:pPr>
            <w:r w:rsidRPr="00D35729">
              <w:t xml:space="preserve">Venue </w:t>
            </w:r>
            <w:r>
              <w:t>location</w:t>
            </w:r>
          </w:p>
        </w:tc>
        <w:tc>
          <w:tcPr>
            <w:tcW w:w="6096" w:type="dxa"/>
          </w:tcPr>
          <w:p w14:paraId="426DF55F" w14:textId="77777777" w:rsidR="006F57AF" w:rsidRPr="00D35729" w:rsidRDefault="006F57AF" w:rsidP="00E55A90">
            <w:pPr>
              <w:spacing w:after="120" w:line="264" w:lineRule="auto"/>
            </w:pPr>
            <w:sdt>
              <w:sdtPr>
                <w:id w:val="-1497105939"/>
                <w:placeholder>
                  <w:docPart w:val="E4282D2F2F4348E5829497281AB8B6F1"/>
                </w:placeholder>
                <w:showingPlcHdr/>
              </w:sdtPr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7AF" w:rsidRPr="00D35729" w14:paraId="5E1829B7" w14:textId="77777777" w:rsidTr="00E55A90">
        <w:tc>
          <w:tcPr>
            <w:tcW w:w="2830" w:type="dxa"/>
          </w:tcPr>
          <w:p w14:paraId="5C26BA93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Venue type</w:t>
            </w:r>
          </w:p>
        </w:tc>
        <w:sdt>
          <w:sdtPr>
            <w:id w:val="-2055530917"/>
            <w:placeholder>
              <w:docPart w:val="65BA3A7FC62F4DA8A3C611112D700922"/>
            </w:placeholder>
            <w:showingPlcHdr/>
            <w:dropDownList>
              <w:listItem w:value="Choose an item."/>
              <w:listItem w:displayText="Indoor" w:value="Indoor"/>
              <w:listItem w:displayText="Outdoor - beach" w:value="Outdoor - beach"/>
              <w:listItem w:displayText="Outdoor - other" w:value="Outdoor - other"/>
            </w:dropDownList>
          </w:sdtPr>
          <w:sdtContent>
            <w:tc>
              <w:tcPr>
                <w:tcW w:w="6096" w:type="dxa"/>
              </w:tcPr>
              <w:p w14:paraId="54D08200" w14:textId="77777777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Select venue type.</w:t>
                </w:r>
              </w:p>
            </w:tc>
          </w:sdtContent>
        </w:sdt>
      </w:tr>
      <w:tr w:rsidR="006F57AF" w:rsidRPr="00D35729" w14:paraId="2D661202" w14:textId="77777777" w:rsidTr="00E55A90">
        <w:tc>
          <w:tcPr>
            <w:tcW w:w="2830" w:type="dxa"/>
          </w:tcPr>
          <w:p w14:paraId="60054B03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Size of playing area (field of play)</w:t>
            </w:r>
          </w:p>
        </w:tc>
        <w:tc>
          <w:tcPr>
            <w:tcW w:w="6096" w:type="dxa"/>
          </w:tcPr>
          <w:p w14:paraId="461BA3C2" w14:textId="77777777" w:rsidR="006F57AF" w:rsidRPr="00D35729" w:rsidRDefault="006F57AF" w:rsidP="006F57AF">
            <w:pPr>
              <w:tabs>
                <w:tab w:val="left" w:pos="2340"/>
              </w:tabs>
              <w:spacing w:after="120" w:line="264" w:lineRule="auto"/>
            </w:pPr>
            <w:sdt>
              <w:sdtPr>
                <w:id w:val="-184598015"/>
                <w:placeholder>
                  <w:docPart w:val="C44A90633BBB41C5B87E5E0DE040EAA7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 xml:space="preserve">Insert length </w:t>
                </w:r>
              </w:sdtContent>
            </w:sdt>
            <w:r w:rsidRPr="00D35729">
              <w:t xml:space="preserve"> metres   x   </w:t>
            </w:r>
            <w:sdt>
              <w:sdtPr>
                <w:id w:val="2002153708"/>
                <w:placeholder>
                  <w:docPart w:val="20A7D1A705874CC290D622D1F83E8381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width</w:t>
                </w:r>
              </w:sdtContent>
            </w:sdt>
            <w:r w:rsidRPr="00D35729">
              <w:t xml:space="preserve"> metres</w:t>
            </w:r>
            <w:r w:rsidRPr="00D35729">
              <w:tab/>
            </w:r>
          </w:p>
        </w:tc>
      </w:tr>
      <w:tr w:rsidR="006F57AF" w:rsidRPr="00D35729" w14:paraId="72A9D557" w14:textId="77777777" w:rsidTr="00E55A90">
        <w:tc>
          <w:tcPr>
            <w:tcW w:w="2830" w:type="dxa"/>
          </w:tcPr>
          <w:p w14:paraId="3FCDA9F9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Height of ceiling at lowest point above field of play</w:t>
            </w:r>
          </w:p>
        </w:tc>
        <w:tc>
          <w:tcPr>
            <w:tcW w:w="6096" w:type="dxa"/>
          </w:tcPr>
          <w:p w14:paraId="4FFE87BA" w14:textId="77777777" w:rsidR="006F57AF" w:rsidRPr="00D35729" w:rsidRDefault="006F57AF" w:rsidP="006F57AF">
            <w:pPr>
              <w:tabs>
                <w:tab w:val="left" w:pos="4152"/>
              </w:tabs>
              <w:spacing w:after="120" w:line="264" w:lineRule="auto"/>
            </w:pPr>
            <w:sdt>
              <w:sdtPr>
                <w:id w:val="1581720213"/>
                <w:placeholder>
                  <w:docPart w:val="794250ABFB534FC3A87134843F06EAA9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ceiling height (indoor venues only).</w:t>
                </w:r>
              </w:sdtContent>
            </w:sdt>
            <w:r w:rsidRPr="00D35729">
              <w:t xml:space="preserve">   metres</w:t>
            </w:r>
          </w:p>
        </w:tc>
      </w:tr>
      <w:tr w:rsidR="006F57AF" w:rsidRPr="00D35729" w14:paraId="6CD9E78C" w14:textId="77777777" w:rsidTr="00E55A90">
        <w:tc>
          <w:tcPr>
            <w:tcW w:w="2830" w:type="dxa"/>
          </w:tcPr>
          <w:p w14:paraId="786A6496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Proposed number of competition courts (12 m x 16 m)</w:t>
            </w:r>
          </w:p>
        </w:tc>
        <w:sdt>
          <w:sdtPr>
            <w:rPr>
              <w:color w:val="767171" w:themeColor="background2" w:themeShade="80"/>
            </w:rPr>
            <w:id w:val="115110462"/>
            <w:placeholder>
              <w:docPart w:val="794250ABFB534FC3A87134843F06EAA9"/>
            </w:placeholder>
          </w:sdtPr>
          <w:sdtEndPr>
            <w:rPr>
              <w:color w:val="auto"/>
            </w:rPr>
          </w:sdtEndPr>
          <w:sdtContent>
            <w:tc>
              <w:tcPr>
                <w:tcW w:w="6096" w:type="dxa"/>
              </w:tcPr>
              <w:p w14:paraId="24A1C39B" w14:textId="77777777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color w:val="767171" w:themeColor="background2" w:themeShade="80"/>
                  </w:rPr>
                  <w:t>Please insert the proposed number of competition courts. COURTS MUST BE 12 M X 16 M!</w:t>
                </w:r>
              </w:p>
            </w:tc>
          </w:sdtContent>
        </w:sdt>
      </w:tr>
      <w:tr w:rsidR="006F57AF" w:rsidRPr="00D35729" w14:paraId="302D396D" w14:textId="77777777" w:rsidTr="00E55A90">
        <w:tc>
          <w:tcPr>
            <w:tcW w:w="2830" w:type="dxa"/>
          </w:tcPr>
          <w:p w14:paraId="7E94E8AE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Playing surface</w:t>
            </w:r>
          </w:p>
        </w:tc>
        <w:sdt>
          <w:sdtPr>
            <w:rPr>
              <w:color w:val="767171" w:themeColor="background2" w:themeShade="80"/>
            </w:rPr>
            <w:id w:val="463553701"/>
            <w:placeholder>
              <w:docPart w:val="794250ABFB534FC3A87134843F06EAA9"/>
            </w:placeholder>
          </w:sdtPr>
          <w:sdtContent>
            <w:tc>
              <w:tcPr>
                <w:tcW w:w="6096" w:type="dxa"/>
              </w:tcPr>
              <w:p w14:paraId="31AF611C" w14:textId="77777777" w:rsidR="006F57AF" w:rsidRPr="00D35729" w:rsidRDefault="006F57AF" w:rsidP="006F57AF">
                <w:pPr>
                  <w:spacing w:after="120" w:line="264" w:lineRule="auto"/>
                  <w:rPr>
                    <w:color w:val="767171" w:themeColor="background2" w:themeShade="80"/>
                  </w:rPr>
                </w:pPr>
                <w:r w:rsidRPr="00D35729">
                  <w:rPr>
                    <w:color w:val="767171" w:themeColor="background2" w:themeShade="80"/>
                  </w:rPr>
                  <w:t>Please describe the proposed playing surface.</w:t>
                </w:r>
              </w:p>
            </w:tc>
          </w:sdtContent>
        </w:sdt>
      </w:tr>
      <w:tr w:rsidR="006F57AF" w:rsidRPr="00D35729" w14:paraId="4B91D67C" w14:textId="77777777" w:rsidTr="00E55A90">
        <w:tc>
          <w:tcPr>
            <w:tcW w:w="2830" w:type="dxa"/>
          </w:tcPr>
          <w:p w14:paraId="5200E4A9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Air conditioning (indoor venues only)</w:t>
            </w:r>
          </w:p>
        </w:tc>
        <w:sdt>
          <w:sdtPr>
            <w:id w:val="-1081210386"/>
            <w:placeholder>
              <w:docPart w:val="06F59503D9424FC996154230031863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6096" w:type="dxa"/>
              </w:tcPr>
              <w:p w14:paraId="07510DFA" w14:textId="77777777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 xml:space="preserve">Please select. </w:t>
                </w:r>
              </w:p>
            </w:tc>
          </w:sdtContent>
        </w:sdt>
      </w:tr>
      <w:tr w:rsidR="006F57AF" w:rsidRPr="00D35729" w14:paraId="46F297A5" w14:textId="77777777" w:rsidTr="00E55A90">
        <w:tc>
          <w:tcPr>
            <w:tcW w:w="2830" w:type="dxa"/>
          </w:tcPr>
          <w:p w14:paraId="34DE2266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Number of available changing rooms</w:t>
            </w:r>
          </w:p>
        </w:tc>
        <w:tc>
          <w:tcPr>
            <w:tcW w:w="6096" w:type="dxa"/>
          </w:tcPr>
          <w:p w14:paraId="48DA643E" w14:textId="77777777" w:rsidR="006F57AF" w:rsidRPr="00D35729" w:rsidRDefault="006F57AF" w:rsidP="006F57AF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Male: </w:t>
            </w:r>
            <w:sdt>
              <w:sdtPr>
                <w:id w:val="749393398"/>
                <w:placeholder>
                  <w:docPart w:val="794250ABFB534FC3A87134843F06EAA9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  <w:r w:rsidRPr="00D35729">
              <w:tab/>
            </w:r>
          </w:p>
          <w:p w14:paraId="7D447968" w14:textId="77777777" w:rsidR="006F57AF" w:rsidRPr="00D35729" w:rsidRDefault="006F57AF" w:rsidP="006F57AF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Female: </w:t>
            </w:r>
            <w:sdt>
              <w:sdtPr>
                <w:id w:val="-1715418321"/>
                <w:placeholder>
                  <w:docPart w:val="794250ABFB534FC3A87134843F06EAA9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</w:p>
        </w:tc>
      </w:tr>
      <w:tr w:rsidR="006F57AF" w:rsidRPr="00D35729" w14:paraId="4093C4CA" w14:textId="77777777" w:rsidTr="00E55A90">
        <w:tc>
          <w:tcPr>
            <w:tcW w:w="2830" w:type="dxa"/>
          </w:tcPr>
          <w:p w14:paraId="63B0815C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Equipped and staffed medical room available</w:t>
            </w:r>
          </w:p>
        </w:tc>
        <w:sdt>
          <w:sdtPr>
            <w:id w:val="1098606624"/>
            <w:placeholder>
              <w:docPart w:val="FEE8CD50DD074A9A96863CB5EC2D06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096" w:type="dxa"/>
              </w:tcPr>
              <w:p w14:paraId="055FA042" w14:textId="77777777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select.</w:t>
                </w:r>
              </w:p>
            </w:tc>
          </w:sdtContent>
        </w:sdt>
      </w:tr>
      <w:tr w:rsidR="006F57AF" w:rsidRPr="00D35729" w14:paraId="700E3508" w14:textId="77777777" w:rsidTr="00E55A90">
        <w:tc>
          <w:tcPr>
            <w:tcW w:w="2830" w:type="dxa"/>
          </w:tcPr>
          <w:p w14:paraId="7FF157CA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Audio visual provision</w:t>
            </w:r>
          </w:p>
        </w:tc>
        <w:sdt>
          <w:sdtPr>
            <w:id w:val="-549464910"/>
            <w:placeholder>
              <w:docPart w:val="22851B093753463BBA1808C768B60786"/>
            </w:placeholder>
            <w:showingPlcHdr/>
          </w:sdtPr>
          <w:sdtContent>
            <w:tc>
              <w:tcPr>
                <w:tcW w:w="6096" w:type="dxa"/>
              </w:tcPr>
              <w:p w14:paraId="68C1DB7D" w14:textId="77777777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provide details of available technology e.g. PA system, videoboards/screens.</w:t>
                </w:r>
              </w:p>
            </w:tc>
          </w:sdtContent>
        </w:sdt>
      </w:tr>
      <w:tr w:rsidR="006F57AF" w:rsidRPr="00D35729" w14:paraId="21B29911" w14:textId="77777777" w:rsidTr="00230662">
        <w:tc>
          <w:tcPr>
            <w:tcW w:w="8926" w:type="dxa"/>
            <w:gridSpan w:val="2"/>
            <w:shd w:val="clear" w:color="auto" w:fill="000000" w:themeFill="text1"/>
          </w:tcPr>
          <w:p w14:paraId="74ACBBEE" w14:textId="7C244726" w:rsidR="006F57AF" w:rsidRPr="00D35729" w:rsidRDefault="006F57AF" w:rsidP="006F57AF">
            <w:pPr>
              <w:jc w:val="center"/>
              <w:rPr>
                <w:b/>
                <w:bCs/>
                <w:color w:val="FFFFFF" w:themeColor="background1"/>
              </w:rPr>
            </w:pPr>
            <w:r w:rsidRPr="00D35729">
              <w:rPr>
                <w:b/>
                <w:bCs/>
                <w:color w:val="FFFFFF" w:themeColor="background1"/>
              </w:rPr>
              <w:t>COMPETITION DETAILS</w:t>
            </w:r>
          </w:p>
        </w:tc>
      </w:tr>
      <w:tr w:rsidR="006F57AF" w:rsidRPr="00D35729" w14:paraId="1787CF82" w14:textId="77777777" w:rsidTr="00A94D76">
        <w:tc>
          <w:tcPr>
            <w:tcW w:w="2830" w:type="dxa"/>
          </w:tcPr>
          <w:p w14:paraId="79B8F430" w14:textId="32AED7C0" w:rsidR="006F57AF" w:rsidRPr="00D35729" w:rsidRDefault="006F57AF" w:rsidP="006F57AF">
            <w:pPr>
              <w:spacing w:after="120" w:line="264" w:lineRule="auto"/>
            </w:pPr>
            <w:r w:rsidRPr="00D35729">
              <w:t>Proposed event</w:t>
            </w:r>
            <w:r>
              <w:t>(</w:t>
            </w:r>
            <w:r w:rsidRPr="00D35729">
              <w:t>s</w:t>
            </w:r>
            <w:r>
              <w:t>)</w:t>
            </w:r>
          </w:p>
        </w:tc>
        <w:tc>
          <w:tcPr>
            <w:tcW w:w="6096" w:type="dxa"/>
          </w:tcPr>
          <w:p w14:paraId="36DAB239" w14:textId="0021BA92" w:rsidR="006F57AF" w:rsidRPr="00D35729" w:rsidRDefault="006F57AF" w:rsidP="006F57AF">
            <w:pPr>
              <w:spacing w:after="120" w:line="264" w:lineRule="auto"/>
            </w:pPr>
            <w:sdt>
              <w:sdtPr>
                <w:id w:val="-7065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35729">
              <w:t xml:space="preserve">  Singles </w:t>
            </w:r>
          </w:p>
          <w:p w14:paraId="6D983699" w14:textId="39A0C7CC" w:rsidR="006F57AF" w:rsidRDefault="006F57AF" w:rsidP="006F57AF">
            <w:pPr>
              <w:spacing w:after="120" w:line="264" w:lineRule="auto"/>
            </w:pPr>
            <w:sdt>
              <w:sdtPr>
                <w:id w:val="-19370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35729">
              <w:t xml:space="preserve">  Doubles </w:t>
            </w:r>
          </w:p>
          <w:p w14:paraId="477CBDBD" w14:textId="66576665" w:rsidR="006F57AF" w:rsidRPr="00D35729" w:rsidRDefault="006F57AF" w:rsidP="006F57AF">
            <w:pPr>
              <w:spacing w:after="120" w:line="264" w:lineRule="auto"/>
            </w:pPr>
            <w:sdt>
              <w:sdtPr>
                <w:id w:val="23020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35729">
              <w:t xml:space="preserve">  </w:t>
            </w:r>
            <w:r>
              <w:t xml:space="preserve">Mixed </w:t>
            </w:r>
            <w:r w:rsidRPr="00D35729">
              <w:t>Doubles</w:t>
            </w:r>
          </w:p>
        </w:tc>
      </w:tr>
      <w:tr w:rsidR="006F57AF" w:rsidRPr="00F914B6" w14:paraId="0ADC17F6" w14:textId="77777777" w:rsidTr="00A94D76">
        <w:tc>
          <w:tcPr>
            <w:tcW w:w="2830" w:type="dxa"/>
          </w:tcPr>
          <w:p w14:paraId="663CACD8" w14:textId="77777777" w:rsidR="006F57AF" w:rsidRPr="00F914B6" w:rsidRDefault="006F57AF" w:rsidP="006F57AF">
            <w:pPr>
              <w:spacing w:after="120" w:line="264" w:lineRule="auto"/>
            </w:pPr>
            <w:r w:rsidRPr="00F914B6">
              <w:t>Contact person</w:t>
            </w:r>
          </w:p>
          <w:p w14:paraId="5C4C94A8" w14:textId="08A1B265" w:rsidR="006F57AF" w:rsidRPr="00F914B6" w:rsidRDefault="006F57AF" w:rsidP="006F57AF">
            <w:pPr>
              <w:spacing w:after="120" w:line="264" w:lineRule="auto"/>
            </w:pPr>
            <w:r w:rsidRPr="00F914B6">
              <w:t>email address</w:t>
            </w:r>
          </w:p>
        </w:tc>
        <w:tc>
          <w:tcPr>
            <w:tcW w:w="6096" w:type="dxa"/>
          </w:tcPr>
          <w:p w14:paraId="62C6EC83" w14:textId="77777777" w:rsidR="006F57AF" w:rsidRDefault="006F57AF" w:rsidP="006F57AF">
            <w:pPr>
              <w:spacing w:after="120" w:line="264" w:lineRule="auto"/>
            </w:pPr>
            <w:sdt>
              <w:sdtPr>
                <w:id w:val="-1164783172"/>
                <w:placeholder>
                  <w:docPart w:val="4F7A3872A4E249ED9672702B246C41A3"/>
                </w:placeholder>
                <w:showingPlcHdr/>
              </w:sdtPr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EFCEC5" w14:textId="131EE2FB" w:rsidR="006F57AF" w:rsidRPr="00F914B6" w:rsidRDefault="006F57AF" w:rsidP="006F57AF">
            <w:pPr>
              <w:spacing w:after="120" w:line="264" w:lineRule="auto"/>
            </w:pPr>
            <w:sdt>
              <w:sdtPr>
                <w:id w:val="148410238"/>
                <w:placeholder>
                  <w:docPart w:val="4756FE08F79D4A478211B82C0232EE11"/>
                </w:placeholder>
                <w:showingPlcHdr/>
              </w:sdtPr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7AF" w:rsidRPr="00F914B6" w14:paraId="76F96BCA" w14:textId="77777777" w:rsidTr="00A94D76">
        <w:tc>
          <w:tcPr>
            <w:tcW w:w="2830" w:type="dxa"/>
          </w:tcPr>
          <w:p w14:paraId="73143A18" w14:textId="7897BD95" w:rsidR="006F57AF" w:rsidRPr="00F914B6" w:rsidRDefault="006F57AF" w:rsidP="006F57AF">
            <w:pPr>
              <w:spacing w:after="120" w:line="264" w:lineRule="auto"/>
            </w:pPr>
            <w:r w:rsidRPr="00F914B6">
              <w:t xml:space="preserve">Tournament format </w:t>
            </w:r>
          </w:p>
        </w:tc>
        <w:tc>
          <w:tcPr>
            <w:tcW w:w="6096" w:type="dxa"/>
          </w:tcPr>
          <w:p w14:paraId="30FC6F13" w14:textId="778805DA" w:rsidR="006F57AF" w:rsidRPr="00F914B6" w:rsidRDefault="006F57AF" w:rsidP="006F57AF">
            <w:pPr>
              <w:spacing w:after="120" w:line="264" w:lineRule="auto"/>
            </w:pPr>
            <w:r w:rsidRPr="00F914B6">
              <w:t xml:space="preserve">Group stage </w:t>
            </w:r>
            <w:sdt>
              <w:sdtPr>
                <w:id w:val="2050260127"/>
                <w:placeholder>
                  <w:docPart w:val="065C7B671FDC4CBCB31725AA64D5DFE7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t>Yes</w:t>
                </w:r>
              </w:sdtContent>
            </w:sdt>
          </w:p>
          <w:p w14:paraId="6A05AE37" w14:textId="42A08614" w:rsidR="006F57AF" w:rsidRPr="00F914B6" w:rsidRDefault="006F57AF" w:rsidP="006F57AF">
            <w:pPr>
              <w:spacing w:after="120" w:line="264" w:lineRule="auto"/>
            </w:pPr>
            <w:r w:rsidRPr="00F914B6">
              <w:t xml:space="preserve">Knockout stage </w:t>
            </w:r>
            <w:sdt>
              <w:sdtPr>
                <w:id w:val="-1525008399"/>
                <w:placeholder>
                  <w:docPart w:val="8EAD211979294AF69F3F1E05F53A2E7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t>Yes</w:t>
                </w:r>
              </w:sdtContent>
            </w:sdt>
          </w:p>
        </w:tc>
      </w:tr>
      <w:tr w:rsidR="006F57AF" w:rsidRPr="00F914B6" w14:paraId="746C6366" w14:textId="77777777" w:rsidTr="00A94D76">
        <w:tc>
          <w:tcPr>
            <w:tcW w:w="2830" w:type="dxa"/>
          </w:tcPr>
          <w:p w14:paraId="1130E18E" w14:textId="2FC6DC36" w:rsidR="006F57AF" w:rsidRPr="00F914B6" w:rsidRDefault="006F57AF" w:rsidP="006F57AF">
            <w:pPr>
              <w:spacing w:after="120" w:line="264" w:lineRule="auto"/>
            </w:pPr>
            <w:r w:rsidRPr="00F914B6">
              <w:t xml:space="preserve">Number of teqball tables </w:t>
            </w:r>
          </w:p>
        </w:tc>
        <w:tc>
          <w:tcPr>
            <w:tcW w:w="6096" w:type="dxa"/>
          </w:tcPr>
          <w:p w14:paraId="2F464BF5" w14:textId="77777777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r w:rsidRPr="00F914B6">
              <w:t xml:space="preserve">Competition </w:t>
            </w:r>
            <w:sdt>
              <w:sdtPr>
                <w:id w:val="1138996110"/>
                <w:placeholder>
                  <w:docPart w:val="08480AB6A1C748AF9E9B56D37253E77C"/>
                </w:placeholder>
                <w:showingPlcHdr/>
              </w:sdtPr>
              <w:sdtContent>
                <w:r w:rsidRPr="00F914B6">
                  <w:rPr>
                    <w:rStyle w:val="PlaceholderText"/>
                  </w:rPr>
                  <w:t>Number of tables</w:t>
                </w:r>
              </w:sdtContent>
            </w:sdt>
          </w:p>
          <w:p w14:paraId="1B49AC86" w14:textId="6591E64B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r w:rsidRPr="00F914B6">
              <w:t xml:space="preserve">Warm-up </w:t>
            </w:r>
            <w:sdt>
              <w:sdtPr>
                <w:id w:val="-2064701170"/>
                <w:placeholder>
                  <w:docPart w:val="6F6B4BA16B194F1A8B3F3AF03EE849F2"/>
                </w:placeholder>
                <w:showingPlcHdr/>
              </w:sdtPr>
              <w:sdtContent>
                <w:r w:rsidRPr="00F914B6">
                  <w:rPr>
                    <w:rStyle w:val="PlaceholderText"/>
                  </w:rPr>
                  <w:t>Number of tables</w:t>
                </w:r>
              </w:sdtContent>
            </w:sdt>
          </w:p>
        </w:tc>
      </w:tr>
      <w:tr w:rsidR="006F57AF" w:rsidRPr="00F914B6" w14:paraId="5AEF34F1" w14:textId="77777777" w:rsidTr="00A94D76">
        <w:tc>
          <w:tcPr>
            <w:tcW w:w="2830" w:type="dxa"/>
          </w:tcPr>
          <w:p w14:paraId="047B2621" w14:textId="150A8312" w:rsidR="006F57AF" w:rsidRPr="00F914B6" w:rsidRDefault="006F57AF" w:rsidP="006F57AF">
            <w:pPr>
              <w:spacing w:after="120" w:line="264" w:lineRule="auto"/>
            </w:pPr>
            <w:r w:rsidRPr="00F914B6">
              <w:t>Balls</w:t>
            </w:r>
          </w:p>
        </w:tc>
        <w:sdt>
          <w:sdtPr>
            <w:id w:val="-2056301464"/>
            <w:placeholder>
              <w:docPart w:val="D31E7C2C770E456197ABCD1FC5993F2A"/>
            </w:placeholder>
            <w:showingPlcHdr/>
          </w:sdtPr>
          <w:sdtContent>
            <w:tc>
              <w:tcPr>
                <w:tcW w:w="6096" w:type="dxa"/>
              </w:tcPr>
              <w:p w14:paraId="037281EE" w14:textId="41E89FBE" w:rsidR="006F57AF" w:rsidRPr="00F914B6" w:rsidRDefault="006F57AF" w:rsidP="006F57AF">
                <w:pPr>
                  <w:tabs>
                    <w:tab w:val="center" w:pos="2940"/>
                  </w:tabs>
                  <w:spacing w:after="120" w:line="264" w:lineRule="auto"/>
                </w:pPr>
                <w:r w:rsidRPr="00F914B6">
                  <w:rPr>
                    <w:color w:val="767171" w:themeColor="background2" w:themeShade="80"/>
                  </w:rPr>
                  <w:t>Please indicate the number and type of balls to be used</w:t>
                </w:r>
              </w:p>
            </w:tc>
          </w:sdtContent>
        </w:sdt>
      </w:tr>
      <w:tr w:rsidR="006F57AF" w:rsidRPr="00F914B6" w14:paraId="1B48DCAE" w14:textId="77777777" w:rsidTr="00A94D76">
        <w:tc>
          <w:tcPr>
            <w:tcW w:w="2830" w:type="dxa"/>
          </w:tcPr>
          <w:p w14:paraId="4EDBD211" w14:textId="1753FFF5" w:rsidR="006F57AF" w:rsidRPr="00F914B6" w:rsidRDefault="006F57AF" w:rsidP="006F57AF">
            <w:pPr>
              <w:spacing w:after="120" w:line="264" w:lineRule="auto"/>
            </w:pPr>
            <w:r w:rsidRPr="00F914B6">
              <w:t>Field of play barriers</w:t>
            </w:r>
          </w:p>
        </w:tc>
        <w:tc>
          <w:tcPr>
            <w:tcW w:w="6096" w:type="dxa"/>
          </w:tcPr>
          <w:p w14:paraId="7618160B" w14:textId="77777777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r w:rsidRPr="00F914B6">
              <w:t xml:space="preserve">FITEQ branded </w:t>
            </w:r>
            <w:sdt>
              <w:sdtPr>
                <w:id w:val="-1604265197"/>
                <w:placeholder>
                  <w:docPart w:val="1CD82C6C3A094D3CB41147107D0308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F914B6">
                  <w:rPr>
                    <w:rStyle w:val="PlaceholderText"/>
                  </w:rPr>
                  <w:t>Please select</w:t>
                </w:r>
              </w:sdtContent>
            </w:sdt>
          </w:p>
          <w:p w14:paraId="6216AF1D" w14:textId="444715B2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</w:p>
        </w:tc>
      </w:tr>
      <w:tr w:rsidR="006F57AF" w:rsidRPr="00F914B6" w14:paraId="0C2876C9" w14:textId="77777777" w:rsidTr="00A94D76">
        <w:tc>
          <w:tcPr>
            <w:tcW w:w="2830" w:type="dxa"/>
          </w:tcPr>
          <w:p w14:paraId="68A18589" w14:textId="2ED9B1E0" w:rsidR="006F57AF" w:rsidRPr="00F914B6" w:rsidRDefault="006F57AF" w:rsidP="006F57AF">
            <w:pPr>
              <w:spacing w:after="120" w:line="264" w:lineRule="auto"/>
            </w:pPr>
            <w:r w:rsidRPr="00F914B6">
              <w:lastRenderedPageBreak/>
              <w:t>Results Management</w:t>
            </w:r>
          </w:p>
        </w:tc>
        <w:tc>
          <w:tcPr>
            <w:tcW w:w="6096" w:type="dxa"/>
          </w:tcPr>
          <w:p w14:paraId="7089B9A3" w14:textId="0A868B02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proofErr w:type="spellStart"/>
            <w:r w:rsidRPr="00F914B6">
              <w:t>RankedIn</w:t>
            </w:r>
            <w:proofErr w:type="spellEnd"/>
            <w:r w:rsidRPr="00F914B6">
              <w:t xml:space="preserve"> is </w:t>
            </w:r>
            <w:r>
              <w:t>optional</w:t>
            </w:r>
            <w:r w:rsidRPr="00F914B6">
              <w:t xml:space="preserve"> to be used </w:t>
            </w:r>
            <w:r w:rsidRPr="00F914B6">
              <w:tab/>
            </w:r>
          </w:p>
          <w:p w14:paraId="6EA38531" w14:textId="56B7F62B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r>
              <w:t>Use of Teqball results file is mandatory to be used</w:t>
            </w:r>
            <w:r w:rsidRPr="00F914B6">
              <w:t xml:space="preserve"> </w:t>
            </w:r>
          </w:p>
          <w:p w14:paraId="178CB5D5" w14:textId="0F957F69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r w:rsidRPr="00F914B6">
              <w:t xml:space="preserve">Live scoring </w:t>
            </w:r>
            <w:r>
              <w:t>is mandatory</w:t>
            </w:r>
          </w:p>
        </w:tc>
      </w:tr>
      <w:tr w:rsidR="006F57AF" w:rsidRPr="00F914B6" w14:paraId="11378020" w14:textId="77777777" w:rsidTr="00A94D76">
        <w:tc>
          <w:tcPr>
            <w:tcW w:w="2830" w:type="dxa"/>
          </w:tcPr>
          <w:p w14:paraId="549310EC" w14:textId="5BB73F18" w:rsidR="006F57AF" w:rsidRPr="00F914B6" w:rsidRDefault="006F57AF" w:rsidP="006F57AF">
            <w:pPr>
              <w:spacing w:after="120" w:line="264" w:lineRule="auto"/>
            </w:pPr>
            <w:r w:rsidRPr="00F914B6">
              <w:t>Scoring system</w:t>
            </w:r>
          </w:p>
        </w:tc>
        <w:tc>
          <w:tcPr>
            <w:tcW w:w="6096" w:type="dxa"/>
          </w:tcPr>
          <w:p w14:paraId="1FFC6226" w14:textId="77777777" w:rsidR="006F57AF" w:rsidRPr="00F914B6" w:rsidRDefault="006F57AF" w:rsidP="006F57AF">
            <w:pPr>
              <w:tabs>
                <w:tab w:val="center" w:pos="2940"/>
              </w:tabs>
              <w:spacing w:after="120" w:line="264" w:lineRule="auto"/>
            </w:pPr>
            <w:sdt>
              <w:sdtPr>
                <w:id w:val="1327162029"/>
                <w:placeholder>
                  <w:docPart w:val="85D1BD7684DB41AABE90FC3498D452A1"/>
                </w:placeholder>
                <w:showingPlcHdr/>
                <w:dropDownList>
                  <w:listItem w:value="Choose an item."/>
                  <w:listItem w:displayText="TeqRef" w:value="TeqRef"/>
                  <w:listItem w:displayText="Other" w:value="Other"/>
                </w:dropDownList>
              </w:sdtPr>
              <w:sdtContent>
                <w:r w:rsidRPr="00F914B6">
                  <w:rPr>
                    <w:rStyle w:val="PlaceholderText"/>
                  </w:rPr>
                  <w:t xml:space="preserve">Please select </w:t>
                </w:r>
              </w:sdtContent>
            </w:sdt>
            <w:r w:rsidRPr="00F914B6">
              <w:tab/>
            </w:r>
          </w:p>
          <w:sdt>
            <w:sdtPr>
              <w:id w:val="597675362"/>
              <w:placeholder>
                <w:docPart w:val="668822C0D7D94CBCAA969FD40A2381AC"/>
              </w:placeholder>
              <w:showingPlcHdr/>
            </w:sdtPr>
            <w:sdtContent>
              <w:p w14:paraId="28FD1C68" w14:textId="304E0AE5" w:rsidR="006F57AF" w:rsidRPr="00F914B6" w:rsidRDefault="006F57AF" w:rsidP="006F57AF">
                <w:pPr>
                  <w:tabs>
                    <w:tab w:val="left" w:pos="4716"/>
                  </w:tabs>
                  <w:spacing w:after="120" w:line="264" w:lineRule="auto"/>
                </w:pPr>
                <w:r w:rsidRPr="00F914B6">
                  <w:rPr>
                    <w:rStyle w:val="PlaceholderText"/>
                  </w:rPr>
                  <w:t xml:space="preserve">If other, please provide details </w:t>
                </w:r>
              </w:p>
            </w:sdtContent>
          </w:sdt>
        </w:tc>
      </w:tr>
      <w:tr w:rsidR="006F57AF" w:rsidRPr="00F914B6" w14:paraId="7E97E089" w14:textId="77777777" w:rsidTr="00A94D76">
        <w:tc>
          <w:tcPr>
            <w:tcW w:w="2830" w:type="dxa"/>
          </w:tcPr>
          <w:p w14:paraId="1B7D834B" w14:textId="7EE87CAD" w:rsidR="006F57AF" w:rsidRPr="00F914B6" w:rsidRDefault="006F57AF" w:rsidP="006F57AF">
            <w:pPr>
              <w:spacing w:after="120" w:line="264" w:lineRule="auto"/>
            </w:pPr>
            <w:r w:rsidRPr="00F914B6">
              <w:t>Local referees</w:t>
            </w:r>
          </w:p>
        </w:tc>
        <w:sdt>
          <w:sdtPr>
            <w:id w:val="1105690737"/>
            <w:placeholder>
              <w:docPart w:val="7E6B2704A6AC4D4698448D0FEFFECBF4"/>
            </w:placeholder>
            <w:showingPlcHdr/>
          </w:sdtPr>
          <w:sdtContent>
            <w:tc>
              <w:tcPr>
                <w:tcW w:w="6096" w:type="dxa"/>
              </w:tcPr>
              <w:p w14:paraId="39229416" w14:textId="3803FEAC" w:rsidR="006F57AF" w:rsidRPr="00F914B6" w:rsidRDefault="006F57AF" w:rsidP="006F57AF">
                <w:pPr>
                  <w:tabs>
                    <w:tab w:val="left" w:pos="4716"/>
                  </w:tabs>
                  <w:spacing w:after="120" w:line="264" w:lineRule="auto"/>
                </w:pPr>
                <w:r w:rsidRPr="00F914B6">
                  <w:rPr>
                    <w:rStyle w:val="PlaceholderText"/>
                  </w:rPr>
                  <w:t>Please list the total number of referees, number of FITEQ certified referees and the level of certification.</w:t>
                </w:r>
              </w:p>
            </w:tc>
          </w:sdtContent>
        </w:sdt>
      </w:tr>
      <w:tr w:rsidR="006F57AF" w:rsidRPr="00F914B6" w14:paraId="75325039" w14:textId="77777777" w:rsidTr="00025932">
        <w:tc>
          <w:tcPr>
            <w:tcW w:w="8926" w:type="dxa"/>
            <w:gridSpan w:val="2"/>
            <w:shd w:val="clear" w:color="auto" w:fill="000000" w:themeFill="text1"/>
          </w:tcPr>
          <w:p w14:paraId="42F968B2" w14:textId="4DD46DA6" w:rsidR="006F57AF" w:rsidRPr="00F914B6" w:rsidRDefault="006F57AF" w:rsidP="006F57AF">
            <w:pPr>
              <w:tabs>
                <w:tab w:val="left" w:pos="4716"/>
              </w:tabs>
              <w:jc w:val="center"/>
              <w:rPr>
                <w:b/>
                <w:bCs/>
                <w:color w:val="FFFFFF" w:themeColor="background1"/>
              </w:rPr>
            </w:pPr>
            <w:r w:rsidRPr="00F914B6">
              <w:rPr>
                <w:b/>
                <w:bCs/>
                <w:color w:val="FFFFFF" w:themeColor="background1"/>
              </w:rPr>
              <w:t>MEDIA</w:t>
            </w:r>
          </w:p>
        </w:tc>
      </w:tr>
      <w:tr w:rsidR="006F57AF" w:rsidRPr="00F914B6" w14:paraId="6FBFB18E" w14:textId="77777777" w:rsidTr="00A94D76">
        <w:tc>
          <w:tcPr>
            <w:tcW w:w="2830" w:type="dxa"/>
          </w:tcPr>
          <w:p w14:paraId="79AEA0A7" w14:textId="26EF0A01" w:rsidR="006F57AF" w:rsidRPr="00F914B6" w:rsidRDefault="006F57AF" w:rsidP="006F57AF">
            <w:pPr>
              <w:spacing w:after="120" w:line="264" w:lineRule="auto"/>
            </w:pPr>
            <w:r w:rsidRPr="00F914B6">
              <w:t>Livestreaming</w:t>
            </w:r>
          </w:p>
        </w:tc>
        <w:sdt>
          <w:sdtPr>
            <w:id w:val="-1991323390"/>
            <w:placeholder>
              <w:docPart w:val="73C29EC3F16048DB95948CF9E12D823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096" w:type="dxa"/>
              </w:tcPr>
              <w:p w14:paraId="3B561064" w14:textId="2E46BCDF" w:rsidR="006F57AF" w:rsidRPr="00F914B6" w:rsidRDefault="006F57AF" w:rsidP="006F57AF">
                <w:pPr>
                  <w:tabs>
                    <w:tab w:val="left" w:pos="4716"/>
                  </w:tabs>
                  <w:spacing w:after="120" w:line="264" w:lineRule="auto"/>
                </w:pPr>
                <w:r w:rsidRPr="00F914B6">
                  <w:rPr>
                    <w:rStyle w:val="PlaceholderText"/>
                  </w:rPr>
                  <w:t>Please select</w:t>
                </w:r>
              </w:p>
            </w:tc>
          </w:sdtContent>
        </w:sdt>
      </w:tr>
    </w:tbl>
    <w:p w14:paraId="0D81680A" w14:textId="77777777" w:rsidR="00F2764B" w:rsidRPr="00F914B6" w:rsidRDefault="00F2764B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6096"/>
      </w:tblGrid>
      <w:tr w:rsidR="00025932" w:rsidRPr="00F914B6" w14:paraId="5833B39D" w14:textId="77777777" w:rsidTr="00025932">
        <w:tc>
          <w:tcPr>
            <w:tcW w:w="8926" w:type="dxa"/>
            <w:gridSpan w:val="2"/>
            <w:shd w:val="clear" w:color="auto" w:fill="000000" w:themeFill="text1"/>
          </w:tcPr>
          <w:p w14:paraId="2BEA57B6" w14:textId="602C8AF2" w:rsidR="00025932" w:rsidRPr="00F914B6" w:rsidRDefault="00025932" w:rsidP="00025932">
            <w:pPr>
              <w:tabs>
                <w:tab w:val="left" w:pos="4716"/>
              </w:tabs>
              <w:jc w:val="center"/>
              <w:rPr>
                <w:b/>
                <w:bCs/>
                <w:color w:val="FFFFFF" w:themeColor="background1"/>
              </w:rPr>
            </w:pPr>
            <w:r w:rsidRPr="00F914B6">
              <w:rPr>
                <w:b/>
                <w:bCs/>
                <w:color w:val="FFFFFF" w:themeColor="background1"/>
              </w:rPr>
              <w:t>CEREMONIES &amp; PROTOCOL</w:t>
            </w:r>
          </w:p>
        </w:tc>
      </w:tr>
      <w:tr w:rsidR="00025932" w:rsidRPr="00F914B6" w14:paraId="12EC58FE" w14:textId="77777777" w:rsidTr="00A94D76">
        <w:tc>
          <w:tcPr>
            <w:tcW w:w="2830" w:type="dxa"/>
          </w:tcPr>
          <w:p w14:paraId="49F79684" w14:textId="0DD4A11D" w:rsidR="00025932" w:rsidRPr="00F914B6" w:rsidRDefault="00025932" w:rsidP="00F158AA">
            <w:pPr>
              <w:spacing w:after="120" w:line="264" w:lineRule="auto"/>
            </w:pPr>
            <w:r w:rsidRPr="00F914B6">
              <w:t>Official draw</w:t>
            </w:r>
          </w:p>
        </w:tc>
        <w:tc>
          <w:tcPr>
            <w:tcW w:w="6096" w:type="dxa"/>
          </w:tcPr>
          <w:p w14:paraId="3A56118E" w14:textId="1F405082" w:rsidR="00025932" w:rsidRPr="00F914B6" w:rsidRDefault="004F3316" w:rsidP="00F158AA">
            <w:pPr>
              <w:tabs>
                <w:tab w:val="left" w:pos="4716"/>
              </w:tabs>
              <w:spacing w:after="120" w:line="264" w:lineRule="auto"/>
            </w:pPr>
            <w:r w:rsidRPr="00F914B6">
              <w:t>The draw is to be prepared by FITEQ upon the entries received on the official website by the entry deadline</w:t>
            </w:r>
            <w:r w:rsidR="006F57AF">
              <w:t>.</w:t>
            </w:r>
          </w:p>
        </w:tc>
      </w:tr>
      <w:tr w:rsidR="00C94B9A" w:rsidRPr="00F914B6" w14:paraId="2711EE57" w14:textId="77777777" w:rsidTr="00DB139D">
        <w:tc>
          <w:tcPr>
            <w:tcW w:w="8926" w:type="dxa"/>
            <w:gridSpan w:val="2"/>
            <w:shd w:val="clear" w:color="auto" w:fill="000000" w:themeFill="text1"/>
          </w:tcPr>
          <w:p w14:paraId="33E659DB" w14:textId="0746D3A3" w:rsidR="00C94B9A" w:rsidRPr="00F914B6" w:rsidRDefault="00C94B9A" w:rsidP="00DB139D">
            <w:pPr>
              <w:tabs>
                <w:tab w:val="left" w:pos="4716"/>
              </w:tabs>
              <w:jc w:val="center"/>
              <w:rPr>
                <w:b/>
                <w:bCs/>
                <w:color w:val="FFFFFF" w:themeColor="background1"/>
              </w:rPr>
            </w:pPr>
            <w:r w:rsidRPr="00F914B6">
              <w:rPr>
                <w:b/>
                <w:bCs/>
                <w:color w:val="FFFFFF" w:themeColor="background1"/>
              </w:rPr>
              <w:t xml:space="preserve">MEDICAL </w:t>
            </w:r>
            <w:r w:rsidR="006C2F90" w:rsidRPr="00F914B6">
              <w:rPr>
                <w:b/>
                <w:bCs/>
                <w:color w:val="FFFFFF" w:themeColor="background1"/>
              </w:rPr>
              <w:t>ASSISTANCE</w:t>
            </w:r>
          </w:p>
        </w:tc>
      </w:tr>
      <w:tr w:rsidR="00C94B9A" w:rsidRPr="00F914B6" w14:paraId="2B116CBA" w14:textId="77777777" w:rsidTr="00DB139D">
        <w:tc>
          <w:tcPr>
            <w:tcW w:w="2830" w:type="dxa"/>
          </w:tcPr>
          <w:p w14:paraId="75F159E4" w14:textId="1436296F" w:rsidR="00C94B9A" w:rsidRPr="00F914B6" w:rsidRDefault="004F3316" w:rsidP="00DB139D">
            <w:pPr>
              <w:spacing w:after="120" w:line="22" w:lineRule="atLeast"/>
            </w:pPr>
            <w:r w:rsidRPr="00F914B6">
              <w:t>Medical assistance is mandatory</w:t>
            </w:r>
            <w:r w:rsidRPr="00F914B6">
              <w:br/>
            </w:r>
            <w:r w:rsidR="00C94B9A" w:rsidRPr="00F914B6">
              <w:t>Type of medical assistance</w:t>
            </w:r>
          </w:p>
        </w:tc>
        <w:sdt>
          <w:sdtPr>
            <w:rPr>
              <w:rStyle w:val="PlaceholderText"/>
            </w:rPr>
            <w:id w:val="1038469567"/>
            <w:placeholder>
              <w:docPart w:val="F43CBE6122DB4FE1B7B7A59A3C02794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096" w:type="dxa"/>
              </w:tcPr>
              <w:p w14:paraId="47127B4F" w14:textId="77777777" w:rsidR="00C94B9A" w:rsidRPr="00F914B6" w:rsidRDefault="00C94B9A" w:rsidP="00DB139D">
                <w:pPr>
                  <w:tabs>
                    <w:tab w:val="left" w:pos="4716"/>
                  </w:tabs>
                  <w:spacing w:after="120" w:line="22" w:lineRule="atLeast"/>
                  <w:rPr>
                    <w:rStyle w:val="PlaceholderText"/>
                  </w:rPr>
                </w:pPr>
                <w:r w:rsidRPr="00F914B6">
                  <w:rPr>
                    <w:rStyle w:val="PlaceholderText"/>
                  </w:rPr>
                  <w:t>Please provide the type of medical supervision available during the competition</w:t>
                </w:r>
              </w:p>
            </w:tc>
          </w:sdtContent>
        </w:sdt>
      </w:tr>
      <w:tr w:rsidR="00C94B9A" w:rsidRPr="00951DD4" w14:paraId="3B5D0CFC" w14:textId="77777777" w:rsidTr="00DB139D">
        <w:tc>
          <w:tcPr>
            <w:tcW w:w="2830" w:type="dxa"/>
          </w:tcPr>
          <w:p w14:paraId="5684EC0B" w14:textId="77777777" w:rsidR="00C94B9A" w:rsidRPr="00F914B6" w:rsidRDefault="00C94B9A" w:rsidP="00DB139D">
            <w:pPr>
              <w:spacing w:after="120" w:line="22" w:lineRule="atLeast"/>
              <w:rPr>
                <w:lang w:val="hu-HU"/>
              </w:rPr>
            </w:pPr>
            <w:r w:rsidRPr="00F914B6">
              <w:t>Availability of medical assistance</w:t>
            </w:r>
          </w:p>
        </w:tc>
        <w:sdt>
          <w:sdtPr>
            <w:rPr>
              <w:rStyle w:val="PlaceholderText"/>
            </w:rPr>
            <w:id w:val="131223662"/>
            <w:placeholder>
              <w:docPart w:val="E7C63D65D4CA472E83ED9675F01E0F5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096" w:type="dxa"/>
              </w:tcPr>
              <w:p w14:paraId="44603EFB" w14:textId="77777777" w:rsidR="00C94B9A" w:rsidRPr="00951DD4" w:rsidRDefault="00C94B9A" w:rsidP="00DB139D">
                <w:pPr>
                  <w:tabs>
                    <w:tab w:val="left" w:pos="4716"/>
                  </w:tabs>
                  <w:spacing w:after="120" w:line="22" w:lineRule="atLeast"/>
                  <w:rPr>
                    <w:rStyle w:val="PlaceholderText"/>
                  </w:rPr>
                </w:pPr>
                <w:r w:rsidRPr="00F914B6">
                  <w:rPr>
                    <w:rStyle w:val="PlaceholderText"/>
                  </w:rPr>
                  <w:t>Please indicate the working hours/availability of the medical staff</w:t>
                </w:r>
              </w:p>
            </w:tc>
          </w:sdtContent>
        </w:sdt>
      </w:tr>
      <w:tr w:rsidR="00F158AA" w:rsidRPr="00D35729" w14:paraId="472175B9" w14:textId="77777777" w:rsidTr="00F158AA">
        <w:tc>
          <w:tcPr>
            <w:tcW w:w="8926" w:type="dxa"/>
            <w:gridSpan w:val="2"/>
            <w:shd w:val="clear" w:color="auto" w:fill="000000" w:themeFill="text1"/>
          </w:tcPr>
          <w:p w14:paraId="0984CFB8" w14:textId="0298F61E" w:rsidR="00F158AA" w:rsidRPr="00D35729" w:rsidRDefault="00F158AA" w:rsidP="00F158AA">
            <w:pPr>
              <w:tabs>
                <w:tab w:val="left" w:pos="4716"/>
              </w:tabs>
              <w:jc w:val="center"/>
              <w:rPr>
                <w:b/>
                <w:bCs/>
                <w:color w:val="FFFFFF" w:themeColor="background1"/>
              </w:rPr>
            </w:pPr>
            <w:r w:rsidRPr="00D35729">
              <w:rPr>
                <w:b/>
                <w:bCs/>
                <w:color w:val="FFFFFF" w:themeColor="background1"/>
              </w:rPr>
              <w:t>OTHER INFORMATION</w:t>
            </w:r>
          </w:p>
        </w:tc>
      </w:tr>
      <w:tr w:rsidR="00997E75" w:rsidRPr="00D35729" w14:paraId="6C0F154C" w14:textId="77777777" w:rsidTr="00A94D76">
        <w:tc>
          <w:tcPr>
            <w:tcW w:w="2830" w:type="dxa"/>
          </w:tcPr>
          <w:p w14:paraId="74ECBC74" w14:textId="77777777" w:rsidR="00997E75" w:rsidRPr="00D35729" w:rsidRDefault="00997E75" w:rsidP="00997E75">
            <w:pPr>
              <w:spacing w:after="120" w:line="22" w:lineRule="atLeast"/>
            </w:pPr>
            <w:r w:rsidRPr="00D35729">
              <w:t>Supporting Information</w:t>
            </w:r>
          </w:p>
          <w:p w14:paraId="07F28AEE" w14:textId="390699D0" w:rsidR="00997E75" w:rsidRPr="00D35729" w:rsidRDefault="00997E75" w:rsidP="00997E75">
            <w:pPr>
              <w:spacing w:after="120" w:line="22" w:lineRule="atLeast"/>
            </w:pPr>
            <w:r w:rsidRPr="00D35729">
              <w:t xml:space="preserve">(max </w:t>
            </w:r>
            <w:r>
              <w:t>1</w:t>
            </w:r>
            <w:r w:rsidRPr="00D35729">
              <w:t>000 word)</w:t>
            </w:r>
          </w:p>
        </w:tc>
        <w:sdt>
          <w:sdtPr>
            <w:id w:val="-1954704217"/>
            <w:placeholder>
              <w:docPart w:val="EBF92C067E38463CB5BE35088ED7BF22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7EC87A77" w14:textId="5A2394E5" w:rsidR="00997E75" w:rsidRDefault="00997E75" w:rsidP="00997E75">
                <w:pPr>
                  <w:tabs>
                    <w:tab w:val="left" w:pos="4716"/>
                  </w:tabs>
                  <w:spacing w:after="120" w:line="22" w:lineRule="atLeast"/>
                </w:pPr>
                <w:r w:rsidRPr="00D35729">
                  <w:rPr>
                    <w:rStyle w:val="PlaceholderText"/>
                  </w:rPr>
                  <w:t>Please provide any other information in support of your application e.g. reasons for wanting to host the events – goals.</w:t>
                </w:r>
              </w:p>
            </w:tc>
          </w:sdtContent>
        </w:sdt>
      </w:tr>
    </w:tbl>
    <w:p w14:paraId="6D602744" w14:textId="4745A3B4" w:rsidR="00A94D76" w:rsidRDefault="00A94D76" w:rsidP="00997E75"/>
    <w:sectPr w:rsidR="00A94D76" w:rsidSect="00A94D76">
      <w:headerReference w:type="first" r:id="rId9"/>
      <w:pgSz w:w="11906" w:h="16838"/>
      <w:pgMar w:top="144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9BC0" w14:textId="77777777" w:rsidR="00DA1F33" w:rsidRDefault="00DA1F33" w:rsidP="00A94D76">
      <w:pPr>
        <w:spacing w:after="0" w:line="240" w:lineRule="auto"/>
      </w:pPr>
      <w:r>
        <w:separator/>
      </w:r>
    </w:p>
  </w:endnote>
  <w:endnote w:type="continuationSeparator" w:id="0">
    <w:p w14:paraId="7D69B0BB" w14:textId="77777777" w:rsidR="00DA1F33" w:rsidRDefault="00DA1F33" w:rsidP="00A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E5BD5" w14:textId="77777777" w:rsidR="00DA1F33" w:rsidRDefault="00DA1F33" w:rsidP="00A94D76">
      <w:pPr>
        <w:spacing w:after="0" w:line="240" w:lineRule="auto"/>
      </w:pPr>
      <w:r>
        <w:separator/>
      </w:r>
    </w:p>
  </w:footnote>
  <w:footnote w:type="continuationSeparator" w:id="0">
    <w:p w14:paraId="6669E5FC" w14:textId="77777777" w:rsidR="00DA1F33" w:rsidRDefault="00DA1F33" w:rsidP="00A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3"/>
      <w:gridCol w:w="3278"/>
    </w:tblGrid>
    <w:tr w:rsidR="00A94D76" w:rsidRPr="00A94D76" w14:paraId="5DE8B48B" w14:textId="77777777" w:rsidTr="00E118F0">
      <w:tc>
        <w:tcPr>
          <w:tcW w:w="6498" w:type="dxa"/>
        </w:tcPr>
        <w:p w14:paraId="48686055" w14:textId="1F99A013" w:rsidR="00A8725F" w:rsidRPr="006F57AF" w:rsidRDefault="006F57AF" w:rsidP="00E118F0">
          <w:pPr>
            <w:contextualSpacing/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</w:pPr>
          <w:r w:rsidRPr="006F57AF"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  <w:t xml:space="preserve">NATIONAL </w:t>
          </w:r>
          <w:r w:rsidR="00A8725F" w:rsidRPr="006F57AF"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  <w:t>CHALLENGER</w:t>
          </w:r>
          <w:r w:rsidRPr="006F57AF"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  <w:t xml:space="preserve"> SERIES</w:t>
          </w:r>
          <w:r w:rsidR="00A94D76" w:rsidRPr="006F57AF"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  <w:t xml:space="preserve"> </w:t>
          </w:r>
        </w:p>
        <w:p w14:paraId="5F1F4F65" w14:textId="67446961" w:rsidR="00A94D76" w:rsidRPr="00A94D76" w:rsidRDefault="00A94D76" w:rsidP="00E118F0">
          <w:pPr>
            <w:contextualSpacing/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50"/>
              <w:szCs w:val="50"/>
            </w:rPr>
          </w:pPr>
          <w:r w:rsidRPr="006F57AF"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  <w:t>HOSTING APPLICATION</w:t>
          </w:r>
        </w:p>
      </w:tc>
      <w:tc>
        <w:tcPr>
          <w:tcW w:w="2433" w:type="dxa"/>
          <w:vAlign w:val="center"/>
        </w:tcPr>
        <w:p w14:paraId="4F35CC3A" w14:textId="77777777" w:rsidR="00A94D76" w:rsidRPr="00A94D76" w:rsidRDefault="00A94D76" w:rsidP="00A94D76">
          <w:r w:rsidRPr="00A94D76">
            <w:rPr>
              <w:noProof/>
            </w:rPr>
            <w:drawing>
              <wp:inline distT="0" distB="0" distL="0" distR="0" wp14:anchorId="436332C7" wp14:editId="4F9FE6EA">
                <wp:extent cx="1944628" cy="688849"/>
                <wp:effectExtent l="0" t="0" r="0" b="0"/>
                <wp:docPr id="7" name="Picture 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TEQ_LOGO_HORIZONTAL_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628" cy="688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F91C6B" w14:textId="77777777" w:rsidR="00A94D76" w:rsidRDefault="00A94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56094"/>
    <w:multiLevelType w:val="hybridMultilevel"/>
    <w:tmpl w:val="FD52C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76"/>
    <w:rsid w:val="00025932"/>
    <w:rsid w:val="0007371D"/>
    <w:rsid w:val="00096FDE"/>
    <w:rsid w:val="000B506E"/>
    <w:rsid w:val="000E4F52"/>
    <w:rsid w:val="0013061C"/>
    <w:rsid w:val="001951D2"/>
    <w:rsid w:val="00230662"/>
    <w:rsid w:val="00265C13"/>
    <w:rsid w:val="00350859"/>
    <w:rsid w:val="003A0EF6"/>
    <w:rsid w:val="004F3316"/>
    <w:rsid w:val="0051185F"/>
    <w:rsid w:val="00536EC1"/>
    <w:rsid w:val="0059528E"/>
    <w:rsid w:val="005E3B6E"/>
    <w:rsid w:val="006379C7"/>
    <w:rsid w:val="0065356A"/>
    <w:rsid w:val="0066304D"/>
    <w:rsid w:val="006C2F90"/>
    <w:rsid w:val="006D525E"/>
    <w:rsid w:val="006F57AF"/>
    <w:rsid w:val="007402BB"/>
    <w:rsid w:val="008760A8"/>
    <w:rsid w:val="0088344E"/>
    <w:rsid w:val="00951DD4"/>
    <w:rsid w:val="00997E75"/>
    <w:rsid w:val="009B7159"/>
    <w:rsid w:val="00A2445C"/>
    <w:rsid w:val="00A84B38"/>
    <w:rsid w:val="00A8725F"/>
    <w:rsid w:val="00A94D76"/>
    <w:rsid w:val="00AE28C8"/>
    <w:rsid w:val="00B70439"/>
    <w:rsid w:val="00BA5F99"/>
    <w:rsid w:val="00BC5124"/>
    <w:rsid w:val="00C31E61"/>
    <w:rsid w:val="00C94B9A"/>
    <w:rsid w:val="00D2582B"/>
    <w:rsid w:val="00D33D57"/>
    <w:rsid w:val="00D35729"/>
    <w:rsid w:val="00D6749A"/>
    <w:rsid w:val="00DA1F33"/>
    <w:rsid w:val="00DC752F"/>
    <w:rsid w:val="00DF1B22"/>
    <w:rsid w:val="00E118F0"/>
    <w:rsid w:val="00E256B2"/>
    <w:rsid w:val="00F14209"/>
    <w:rsid w:val="00F158AA"/>
    <w:rsid w:val="00F2764B"/>
    <w:rsid w:val="00F31AE0"/>
    <w:rsid w:val="00F418EF"/>
    <w:rsid w:val="00F54227"/>
    <w:rsid w:val="00F61BD9"/>
    <w:rsid w:val="00F9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A8B00"/>
  <w15:chartTrackingRefBased/>
  <w15:docId w15:val="{4E9B40A5-4FCE-4228-A54A-4BADCD40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76"/>
  </w:style>
  <w:style w:type="paragraph" w:styleId="Footer">
    <w:name w:val="footer"/>
    <w:basedOn w:val="Normal"/>
    <w:link w:val="FooterChar"/>
    <w:uiPriority w:val="99"/>
    <w:unhideWhenUsed/>
    <w:rsid w:val="00A9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76"/>
  </w:style>
  <w:style w:type="table" w:styleId="TableGrid">
    <w:name w:val="Table Grid"/>
    <w:basedOn w:val="TableNormal"/>
    <w:uiPriority w:val="39"/>
    <w:rsid w:val="00A9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D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4D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0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.teqball@fiteq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B95DC765034F6B895B77AFF04F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D558-EF4A-4A77-ADBE-450A5ECB1C46}"/>
      </w:docPartPr>
      <w:docPartBody>
        <w:p w:rsidR="00FF2542" w:rsidRDefault="00540341" w:rsidP="00540341">
          <w:pPr>
            <w:pStyle w:val="A4B95DC765034F6B895B77AFF04F56B913"/>
          </w:pPr>
          <w:r w:rsidRPr="00D35729">
            <w:rPr>
              <w:rStyle w:val="PlaceholderText"/>
            </w:rPr>
            <w:t>Click or tap to enter proposed first day of competition.</w:t>
          </w:r>
        </w:p>
      </w:docPartBody>
    </w:docPart>
    <w:docPart>
      <w:docPartPr>
        <w:name w:val="BF8EB210D0B34C3FAC52377D0A16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0829-FF09-4398-9A13-FA25EC3A8299}"/>
      </w:docPartPr>
      <w:docPartBody>
        <w:p w:rsidR="00FF2542" w:rsidRDefault="00540341" w:rsidP="00540341">
          <w:pPr>
            <w:pStyle w:val="BF8EB210D0B34C3FAC52377D0A16FA6F13"/>
          </w:pPr>
          <w:r w:rsidRPr="00D35729">
            <w:rPr>
              <w:rStyle w:val="PlaceholderText"/>
            </w:rPr>
            <w:t>Click or tap to enter proposed last day of competition.</w:t>
          </w:r>
        </w:p>
      </w:docPartBody>
    </w:docPart>
    <w:docPart>
      <w:docPartPr>
        <w:name w:val="166E37C0096147DB9543239EBDA8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72F3-7FB7-42AD-8E1D-5D639A349733}"/>
      </w:docPartPr>
      <w:docPartBody>
        <w:p w:rsidR="00FF2542" w:rsidRDefault="00540341" w:rsidP="00540341">
          <w:pPr>
            <w:pStyle w:val="166E37C0096147DB9543239EBDA8795013"/>
          </w:pPr>
          <w:r w:rsidRPr="00D35729">
            <w:rPr>
              <w:color w:val="767171" w:themeColor="background2" w:themeShade="80"/>
            </w:rPr>
            <w:t xml:space="preserve">Please list all national or international tournaments. </w:t>
          </w:r>
        </w:p>
      </w:docPartBody>
    </w:docPart>
    <w:docPart>
      <w:docPartPr>
        <w:name w:val="EBF92C067E38463CB5BE35088ED7BF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CCFA8F-FE62-409E-A293-83569FFC8101}"/>
      </w:docPartPr>
      <w:docPartBody>
        <w:p w:rsidR="00B51611" w:rsidRDefault="00540341" w:rsidP="00540341">
          <w:pPr>
            <w:pStyle w:val="EBF92C067E38463CB5BE35088ED7BF221"/>
          </w:pPr>
          <w:r w:rsidRPr="00D35729">
            <w:rPr>
              <w:rStyle w:val="PlaceholderText"/>
            </w:rPr>
            <w:t>Please provide any other information in support of your application e.g. reasons for wanting to host the events – goals.</w:t>
          </w:r>
        </w:p>
      </w:docPartBody>
    </w:docPart>
    <w:docPart>
      <w:docPartPr>
        <w:name w:val="F43CBE6122DB4FE1B7B7A59A3C0279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1C5482-F4B6-407B-8BA1-2FB87609C5AF}"/>
      </w:docPartPr>
      <w:docPartBody>
        <w:p w:rsidR="00921A3B" w:rsidRDefault="00362CE1" w:rsidP="00362CE1">
          <w:pPr>
            <w:pStyle w:val="F43CBE6122DB4FE1B7B7A59A3C027942"/>
          </w:pPr>
          <w:r w:rsidRPr="00D35729">
            <w:rPr>
              <w:rStyle w:val="PlaceholderText"/>
            </w:rPr>
            <w:t>Please provide any other information in support of your application e.g. reasons for wanting to host the events – goals, proposed outcomes, legacy etc.</w:t>
          </w:r>
        </w:p>
      </w:docPartBody>
    </w:docPart>
    <w:docPart>
      <w:docPartPr>
        <w:name w:val="E7C63D65D4CA472E83ED9675F01E0F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989717-7EA5-4C61-B04F-5C1BFE9C778D}"/>
      </w:docPartPr>
      <w:docPartBody>
        <w:p w:rsidR="00921A3B" w:rsidRDefault="00362CE1" w:rsidP="00362CE1">
          <w:pPr>
            <w:pStyle w:val="E7C63D65D4CA472E83ED9675F01E0F5D"/>
          </w:pPr>
          <w:r w:rsidRPr="00D35729">
            <w:rPr>
              <w:rStyle w:val="PlaceholderText"/>
            </w:rPr>
            <w:t>Please provide any other information in support of your application e.g. reasons for wanting to host the events – goals, proposed outcomes, legacy etc.</w:t>
          </w:r>
        </w:p>
      </w:docPartBody>
    </w:docPart>
    <w:docPart>
      <w:docPartPr>
        <w:name w:val="D65FA393CBE04F51A9508900762578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470185-AFB2-486B-9CB1-10D9FA66EF79}"/>
      </w:docPartPr>
      <w:docPartBody>
        <w:p w:rsidR="006A5037" w:rsidRDefault="00921A3B" w:rsidP="00921A3B">
          <w:pPr>
            <w:pStyle w:val="D65FA393CBE04F51A950890076257816"/>
          </w:pPr>
          <w:r>
            <w:rPr>
              <w:rStyle w:val="PlaceholderText"/>
            </w:rPr>
            <w:t>Please select</w:t>
          </w:r>
          <w:r w:rsidRPr="006A599A">
            <w:rPr>
              <w:rStyle w:val="PlaceholderText"/>
            </w:rPr>
            <w:t>.</w:t>
          </w:r>
        </w:p>
      </w:docPartBody>
    </w:docPart>
    <w:docPart>
      <w:docPartPr>
        <w:name w:val="5B7A63BACE02442DB3FA4B2DDD15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2FA2-76E8-4AAB-B117-1A76A855B8FD}"/>
      </w:docPartPr>
      <w:docPartBody>
        <w:p w:rsidR="00000000" w:rsidRDefault="00540341" w:rsidP="00540341">
          <w:pPr>
            <w:pStyle w:val="5B7A63BACE02442DB3FA4B2DDD1520661"/>
          </w:pPr>
          <w:r w:rsidRPr="00D35729">
            <w:rPr>
              <w:rStyle w:val="PlaceholderText"/>
            </w:rPr>
            <w:t>Click or tap to enter proposed first day of competition.</w:t>
          </w:r>
        </w:p>
      </w:docPartBody>
    </w:docPart>
    <w:docPart>
      <w:docPartPr>
        <w:name w:val="C3064FFA4B814D6D9DCB7A16E1B8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0028-436D-410E-900E-16F62B28667D}"/>
      </w:docPartPr>
      <w:docPartBody>
        <w:p w:rsidR="00000000" w:rsidRDefault="00540341" w:rsidP="00540341">
          <w:pPr>
            <w:pStyle w:val="C3064FFA4B814D6D9DCB7A16E1B89CC31"/>
          </w:pPr>
          <w:r w:rsidRPr="00D35729">
            <w:rPr>
              <w:rStyle w:val="PlaceholderText"/>
            </w:rPr>
            <w:t>Click or tap to enter proposed last day of competition.</w:t>
          </w:r>
        </w:p>
      </w:docPartBody>
    </w:docPart>
    <w:docPart>
      <w:docPartPr>
        <w:name w:val="328CF2B38A5F41F084EE45669B45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9CBC-7B5F-4ACB-BA59-06FC6A91EA1D}"/>
      </w:docPartPr>
      <w:docPartBody>
        <w:p w:rsidR="00000000" w:rsidRDefault="00540341" w:rsidP="00540341">
          <w:pPr>
            <w:pStyle w:val="328CF2B38A5F41F084EE45669B455B661"/>
          </w:pPr>
          <w:r w:rsidRPr="00D35729">
            <w:rPr>
              <w:rStyle w:val="PlaceholderText"/>
            </w:rPr>
            <w:t>Click or tap to enter proposed first day of competition.</w:t>
          </w:r>
        </w:p>
      </w:docPartBody>
    </w:docPart>
    <w:docPart>
      <w:docPartPr>
        <w:name w:val="C41C8E10728848188E751AC11A49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2CC3-9167-42D3-9DBD-2937960B11C0}"/>
      </w:docPartPr>
      <w:docPartBody>
        <w:p w:rsidR="00000000" w:rsidRDefault="00540341" w:rsidP="00540341">
          <w:pPr>
            <w:pStyle w:val="C41C8E10728848188E751AC11A49C8C11"/>
          </w:pPr>
          <w:r w:rsidRPr="00D35729">
            <w:rPr>
              <w:rStyle w:val="PlaceholderText"/>
            </w:rPr>
            <w:t>Click or tap to enter proposed last day of competition.</w:t>
          </w:r>
        </w:p>
      </w:docPartBody>
    </w:docPart>
    <w:docPart>
      <w:docPartPr>
        <w:name w:val="55831ACE4350459F8D4E4E8A8341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4B5A-5054-4947-ACE0-6E967513D24C}"/>
      </w:docPartPr>
      <w:docPartBody>
        <w:p w:rsidR="00000000" w:rsidRDefault="00540341" w:rsidP="00540341">
          <w:pPr>
            <w:pStyle w:val="55831ACE4350459F8D4E4E8A834178081"/>
          </w:pPr>
          <w:r w:rsidRPr="00D35729">
            <w:rPr>
              <w:rStyle w:val="PlaceholderText"/>
            </w:rPr>
            <w:t>Click or tap to enter proposed first day of competition.</w:t>
          </w:r>
        </w:p>
      </w:docPartBody>
    </w:docPart>
    <w:docPart>
      <w:docPartPr>
        <w:name w:val="3FAD975FD2D64A308FC22DE0DDA2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823A-A68E-4B75-BC36-C7E414267FCD}"/>
      </w:docPartPr>
      <w:docPartBody>
        <w:p w:rsidR="00000000" w:rsidRDefault="00540341" w:rsidP="00540341">
          <w:pPr>
            <w:pStyle w:val="3FAD975FD2D64A308FC22DE0DDA236521"/>
          </w:pPr>
          <w:r w:rsidRPr="00D35729">
            <w:rPr>
              <w:rStyle w:val="PlaceholderText"/>
            </w:rPr>
            <w:t>Click or tap to enter proposed last day of competition.</w:t>
          </w:r>
        </w:p>
      </w:docPartBody>
    </w:docPart>
    <w:docPart>
      <w:docPartPr>
        <w:name w:val="ADE3FB7BF6EA4B8F8EB52624DF58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E8DD-0874-4EF3-8FA8-699F1D2A47AA}"/>
      </w:docPartPr>
      <w:docPartBody>
        <w:p w:rsidR="00000000" w:rsidRDefault="00540341" w:rsidP="00540341">
          <w:pPr>
            <w:pStyle w:val="ADE3FB7BF6EA4B8F8EB52624DF58D35C1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975DD51F345668290CE3B23AA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1C59-DEF9-4FE9-B5BC-196299C9669D}"/>
      </w:docPartPr>
      <w:docPartBody>
        <w:p w:rsidR="00000000" w:rsidRDefault="00540341" w:rsidP="00540341">
          <w:pPr>
            <w:pStyle w:val="4D5975DD51F345668290CE3B23AA14E21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8B863C2FC44ACBE1E71E15A59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857E-1CC6-4E2E-86BC-53F995EF1E48}"/>
      </w:docPartPr>
      <w:docPartBody>
        <w:p w:rsidR="00000000" w:rsidRDefault="00540341" w:rsidP="00540341">
          <w:pPr>
            <w:pStyle w:val="1CC8B863C2FC44ACBE1E71E15A591E6F1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4B0CDA1924B159938B08E691E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33B3-9B52-4860-9ECB-62A0FC8371C5}"/>
      </w:docPartPr>
      <w:docPartBody>
        <w:p w:rsidR="00000000" w:rsidRDefault="00540341" w:rsidP="00540341">
          <w:pPr>
            <w:pStyle w:val="C964B0CDA1924B159938B08E691E38E81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2DFF868C84A05A64A2B476128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BA98-1390-4C7F-9ED8-317AC293AFAD}"/>
      </w:docPartPr>
      <w:docPartBody>
        <w:p w:rsidR="00000000" w:rsidRDefault="00540341" w:rsidP="00540341">
          <w:pPr>
            <w:pStyle w:val="7D52DFF868C84A05A64A2B47612873ED1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D01B12FFB4EBC8804CB326422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66B0-7110-44BF-B97F-25CE424E0F98}"/>
      </w:docPartPr>
      <w:docPartBody>
        <w:p w:rsidR="00000000" w:rsidRDefault="00540341" w:rsidP="00540341">
          <w:pPr>
            <w:pStyle w:val="9D9D01B12FFB4EBC8804CB326422F0FF1"/>
          </w:pPr>
          <w:r w:rsidRPr="00D35729">
            <w:rPr>
              <w:rStyle w:val="PlaceholderText"/>
            </w:rPr>
            <w:t>Select venue type.</w:t>
          </w:r>
        </w:p>
      </w:docPartBody>
    </w:docPart>
    <w:docPart>
      <w:docPartPr>
        <w:name w:val="D87013AF539149009435D844A7C2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980C-DDA7-4DC2-839C-6E4ED174037D}"/>
      </w:docPartPr>
      <w:docPartBody>
        <w:p w:rsidR="00000000" w:rsidRDefault="00540341" w:rsidP="00540341">
          <w:pPr>
            <w:pStyle w:val="D87013AF539149009435D844A7C2F78A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0046805FB9AB440DAC9DF6C4AC7F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ECC6-52A7-442A-BA4D-1AFE43A9A4A5}"/>
      </w:docPartPr>
      <w:docPartBody>
        <w:p w:rsidR="00000000" w:rsidRDefault="00540341" w:rsidP="00540341">
          <w:pPr>
            <w:pStyle w:val="0046805FB9AB440DAC9DF6C4AC7F0280"/>
          </w:pPr>
          <w:r>
            <w:rPr>
              <w:rStyle w:val="PlaceholderText"/>
            </w:rPr>
            <w:t>Width</w:t>
          </w:r>
        </w:p>
      </w:docPartBody>
    </w:docPart>
    <w:docPart>
      <w:docPartPr>
        <w:name w:val="41B173DC5C154A08BB4E94402486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CC04-C9AA-4255-9499-EA7DA452D72F}"/>
      </w:docPartPr>
      <w:docPartBody>
        <w:p w:rsidR="00000000" w:rsidRDefault="00540341" w:rsidP="00540341">
          <w:pPr>
            <w:pStyle w:val="41B173DC5C154A08BB4E9440248657BE"/>
          </w:pPr>
          <w:r w:rsidRPr="00370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73EB4D4514C82B79C6FE2C5E7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4EB9-63C1-477B-8801-A8BE8AACB9D5}"/>
      </w:docPartPr>
      <w:docPartBody>
        <w:p w:rsidR="00000000" w:rsidRDefault="00540341" w:rsidP="00540341">
          <w:pPr>
            <w:pStyle w:val="82E73EB4D4514C82B79C6FE2C5E79B891"/>
          </w:pPr>
          <w:r w:rsidRPr="00D35729">
            <w:rPr>
              <w:rStyle w:val="PlaceholderText"/>
            </w:rPr>
            <w:t xml:space="preserve">Please select. </w:t>
          </w:r>
        </w:p>
      </w:docPartBody>
    </w:docPart>
    <w:docPart>
      <w:docPartPr>
        <w:name w:val="8D5FE0B95CAA473592B48C64BBCF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4D2E-A8E1-44AA-ADC6-4909665D2C2E}"/>
      </w:docPartPr>
      <w:docPartBody>
        <w:p w:rsidR="00000000" w:rsidRDefault="00540341" w:rsidP="00540341">
          <w:pPr>
            <w:pStyle w:val="8D5FE0B95CAA473592B48C64BBCFB4ED1"/>
          </w:pPr>
          <w:r w:rsidRPr="00D35729">
            <w:rPr>
              <w:rStyle w:val="PlaceholderText"/>
            </w:rPr>
            <w:t>Please select.</w:t>
          </w:r>
        </w:p>
      </w:docPartBody>
    </w:docPart>
    <w:docPart>
      <w:docPartPr>
        <w:name w:val="D459D6A428A84394B7F50F4FBB68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3459-5F45-46CA-BCB4-8303D9C5468D}"/>
      </w:docPartPr>
      <w:docPartBody>
        <w:p w:rsidR="00000000" w:rsidRDefault="00540341" w:rsidP="00540341">
          <w:pPr>
            <w:pStyle w:val="D459D6A428A84394B7F50F4FBB681DFF1"/>
          </w:pPr>
          <w:r w:rsidRPr="00D35729">
            <w:rPr>
              <w:rStyle w:val="PlaceholderText"/>
            </w:rPr>
            <w:t>Please provide details of available technology e.g. PA system, videoboards/screens.</w:t>
          </w:r>
        </w:p>
      </w:docPartBody>
    </w:docPart>
    <w:docPart>
      <w:docPartPr>
        <w:name w:val="65BA3A7FC62F4DA8A3C611112D70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4BB3-2D58-4ADC-B812-A73281BC1031}"/>
      </w:docPartPr>
      <w:docPartBody>
        <w:p w:rsidR="00000000" w:rsidRDefault="00540341" w:rsidP="00540341">
          <w:pPr>
            <w:pStyle w:val="65BA3A7FC62F4DA8A3C611112D7009221"/>
          </w:pPr>
          <w:r w:rsidRPr="00D35729">
            <w:rPr>
              <w:rStyle w:val="PlaceholderText"/>
            </w:rPr>
            <w:t>Select venue type.</w:t>
          </w:r>
        </w:p>
      </w:docPartBody>
    </w:docPart>
    <w:docPart>
      <w:docPartPr>
        <w:name w:val="C44A90633BBB41C5B87E5E0DE040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CB2D-2CA7-4924-8226-0F85BF0558D1}"/>
      </w:docPartPr>
      <w:docPartBody>
        <w:p w:rsidR="00000000" w:rsidRDefault="00540341" w:rsidP="00540341">
          <w:pPr>
            <w:pStyle w:val="C44A90633BBB41C5B87E5E0DE040EAA7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20A7D1A705874CC290D622D1F83E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8127-6CA6-4B4D-8893-093EAA307A2E}"/>
      </w:docPartPr>
      <w:docPartBody>
        <w:p w:rsidR="00000000" w:rsidRDefault="00540341" w:rsidP="00540341">
          <w:pPr>
            <w:pStyle w:val="20A7D1A705874CC290D622D1F83E8381"/>
          </w:pPr>
          <w:r>
            <w:rPr>
              <w:rStyle w:val="PlaceholderText"/>
            </w:rPr>
            <w:t>Width</w:t>
          </w:r>
        </w:p>
      </w:docPartBody>
    </w:docPart>
    <w:docPart>
      <w:docPartPr>
        <w:name w:val="794250ABFB534FC3A87134843F06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33D5-9E6F-48BF-BE37-84A2477D9C87}"/>
      </w:docPartPr>
      <w:docPartBody>
        <w:p w:rsidR="00000000" w:rsidRDefault="00540341" w:rsidP="00540341">
          <w:pPr>
            <w:pStyle w:val="794250ABFB534FC3A87134843F06EAA9"/>
          </w:pPr>
          <w:r w:rsidRPr="00370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59503D9424FC9961542300318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1C1E-9986-4E9F-A1FF-C1B919F13818}"/>
      </w:docPartPr>
      <w:docPartBody>
        <w:p w:rsidR="00000000" w:rsidRDefault="00540341" w:rsidP="00540341">
          <w:pPr>
            <w:pStyle w:val="06F59503D9424FC9961542300318633D1"/>
          </w:pPr>
          <w:r w:rsidRPr="00D35729">
            <w:rPr>
              <w:rStyle w:val="PlaceholderText"/>
            </w:rPr>
            <w:t xml:space="preserve">Please select. </w:t>
          </w:r>
        </w:p>
      </w:docPartBody>
    </w:docPart>
    <w:docPart>
      <w:docPartPr>
        <w:name w:val="FEE8CD50DD074A9A96863CB5EC2D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3142-B312-4F47-8FE2-15BA8B9B78CE}"/>
      </w:docPartPr>
      <w:docPartBody>
        <w:p w:rsidR="00000000" w:rsidRDefault="00540341" w:rsidP="00540341">
          <w:pPr>
            <w:pStyle w:val="FEE8CD50DD074A9A96863CB5EC2D06E61"/>
          </w:pPr>
          <w:r w:rsidRPr="00D35729">
            <w:rPr>
              <w:rStyle w:val="PlaceholderText"/>
            </w:rPr>
            <w:t>Please select.</w:t>
          </w:r>
        </w:p>
      </w:docPartBody>
    </w:docPart>
    <w:docPart>
      <w:docPartPr>
        <w:name w:val="22851B093753463BBA1808C768B6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1445-A424-4401-9F71-ECF4ED5160F4}"/>
      </w:docPartPr>
      <w:docPartBody>
        <w:p w:rsidR="00000000" w:rsidRDefault="00540341" w:rsidP="00540341">
          <w:pPr>
            <w:pStyle w:val="22851B093753463BBA1808C768B607861"/>
          </w:pPr>
          <w:r w:rsidRPr="00D35729">
            <w:rPr>
              <w:rStyle w:val="PlaceholderText"/>
            </w:rPr>
            <w:t>Please provide details of available technology e.g. PA system, videoboards/screens.</w:t>
          </w:r>
        </w:p>
      </w:docPartBody>
    </w:docPart>
    <w:docPart>
      <w:docPartPr>
        <w:name w:val="065C7B671FDC4CBCB31725AA64D5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FF14-4032-4436-B9F1-6F60EB9F8A71}"/>
      </w:docPartPr>
      <w:docPartBody>
        <w:p w:rsidR="00000000" w:rsidRDefault="00540341" w:rsidP="00540341">
          <w:pPr>
            <w:pStyle w:val="065C7B671FDC4CBCB31725AA64D5DFE7"/>
          </w:pPr>
          <w:r w:rsidRPr="00D35729">
            <w:rPr>
              <w:color w:val="767171" w:themeColor="background2" w:themeShade="80"/>
            </w:rPr>
            <w:t>Please select</w:t>
          </w:r>
        </w:p>
      </w:docPartBody>
    </w:docPart>
    <w:docPart>
      <w:docPartPr>
        <w:name w:val="8EAD211979294AF69F3F1E05F53A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DBD3-6FBE-4746-B1AD-5586BF3096E6}"/>
      </w:docPartPr>
      <w:docPartBody>
        <w:p w:rsidR="00000000" w:rsidRDefault="00540341" w:rsidP="00540341">
          <w:pPr>
            <w:pStyle w:val="8EAD211979294AF69F3F1E05F53A2E7B"/>
          </w:pPr>
          <w:r w:rsidRPr="00D35729">
            <w:rPr>
              <w:rStyle w:val="PlaceholderText"/>
            </w:rPr>
            <w:t>Please select</w:t>
          </w:r>
        </w:p>
      </w:docPartBody>
    </w:docPart>
    <w:docPart>
      <w:docPartPr>
        <w:name w:val="08480AB6A1C748AF9E9B56D37253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EF04-DB65-4864-9DA6-67A13FAAB4D0}"/>
      </w:docPartPr>
      <w:docPartBody>
        <w:p w:rsidR="00000000" w:rsidRDefault="00540341" w:rsidP="00540341">
          <w:pPr>
            <w:pStyle w:val="08480AB6A1C748AF9E9B56D37253E77C1"/>
          </w:pPr>
          <w:r w:rsidRPr="00F914B6">
            <w:rPr>
              <w:rStyle w:val="PlaceholderText"/>
            </w:rPr>
            <w:t>Number of tables</w:t>
          </w:r>
        </w:p>
      </w:docPartBody>
    </w:docPart>
    <w:docPart>
      <w:docPartPr>
        <w:name w:val="6F6B4BA16B194F1A8B3F3AF03EE8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5353-2FD8-4A76-BDD1-4EE1BE2AE2B6}"/>
      </w:docPartPr>
      <w:docPartBody>
        <w:p w:rsidR="00000000" w:rsidRDefault="00540341" w:rsidP="00540341">
          <w:pPr>
            <w:pStyle w:val="6F6B4BA16B194F1A8B3F3AF03EE849F21"/>
          </w:pPr>
          <w:r w:rsidRPr="00F914B6">
            <w:rPr>
              <w:rStyle w:val="PlaceholderText"/>
            </w:rPr>
            <w:t>Number of tables</w:t>
          </w:r>
        </w:p>
      </w:docPartBody>
    </w:docPart>
    <w:docPart>
      <w:docPartPr>
        <w:name w:val="D31E7C2C770E456197ABCD1FC599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73EA-9A06-409E-BB77-D60BDF466C1A}"/>
      </w:docPartPr>
      <w:docPartBody>
        <w:p w:rsidR="00000000" w:rsidRDefault="00540341" w:rsidP="00540341">
          <w:pPr>
            <w:pStyle w:val="D31E7C2C770E456197ABCD1FC5993F2A1"/>
          </w:pPr>
          <w:r w:rsidRPr="00F914B6">
            <w:rPr>
              <w:color w:val="767171" w:themeColor="background2" w:themeShade="80"/>
            </w:rPr>
            <w:t>Please indicate the number and type of balls to be used</w:t>
          </w:r>
        </w:p>
      </w:docPartBody>
    </w:docPart>
    <w:docPart>
      <w:docPartPr>
        <w:name w:val="1CD82C6C3A094D3CB41147107D03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8241-F393-46EE-9408-412CCEA95830}"/>
      </w:docPartPr>
      <w:docPartBody>
        <w:p w:rsidR="00000000" w:rsidRDefault="00540341" w:rsidP="00540341">
          <w:pPr>
            <w:pStyle w:val="1CD82C6C3A094D3CB41147107D03082E1"/>
          </w:pPr>
          <w:r w:rsidRPr="00F914B6">
            <w:rPr>
              <w:rStyle w:val="PlaceholderText"/>
            </w:rPr>
            <w:t>Please select</w:t>
          </w:r>
        </w:p>
      </w:docPartBody>
    </w:docPart>
    <w:docPart>
      <w:docPartPr>
        <w:name w:val="85D1BD7684DB41AABE90FC3498D4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9034-CDA2-49AE-ADEF-B14F33150343}"/>
      </w:docPartPr>
      <w:docPartBody>
        <w:p w:rsidR="00000000" w:rsidRDefault="00540341" w:rsidP="00540341">
          <w:pPr>
            <w:pStyle w:val="85D1BD7684DB41AABE90FC3498D452A11"/>
          </w:pPr>
          <w:r w:rsidRPr="00F914B6">
            <w:rPr>
              <w:rStyle w:val="PlaceholderText"/>
            </w:rPr>
            <w:t xml:space="preserve">Please select </w:t>
          </w:r>
        </w:p>
      </w:docPartBody>
    </w:docPart>
    <w:docPart>
      <w:docPartPr>
        <w:name w:val="668822C0D7D94CBCAA969FD40A23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C98E-9329-4C27-A4CE-D46481047A6A}"/>
      </w:docPartPr>
      <w:docPartBody>
        <w:p w:rsidR="00000000" w:rsidRDefault="00540341" w:rsidP="00540341">
          <w:pPr>
            <w:pStyle w:val="668822C0D7D94CBCAA969FD40A2381AC1"/>
          </w:pPr>
          <w:r w:rsidRPr="00F914B6">
            <w:rPr>
              <w:rStyle w:val="PlaceholderText"/>
            </w:rPr>
            <w:t xml:space="preserve">If other, please provide details </w:t>
          </w:r>
        </w:p>
      </w:docPartBody>
    </w:docPart>
    <w:docPart>
      <w:docPartPr>
        <w:name w:val="7E6B2704A6AC4D4698448D0FEFFE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3336-6FFF-4C5E-9CDB-E8B6D152790D}"/>
      </w:docPartPr>
      <w:docPartBody>
        <w:p w:rsidR="00000000" w:rsidRDefault="00540341" w:rsidP="00540341">
          <w:pPr>
            <w:pStyle w:val="7E6B2704A6AC4D4698448D0FEFFECBF41"/>
          </w:pPr>
          <w:r w:rsidRPr="00F914B6">
            <w:rPr>
              <w:rStyle w:val="PlaceholderText"/>
            </w:rPr>
            <w:t>Please list the total number of referees, number of FITEQ certified referees and the level of certification.</w:t>
          </w:r>
        </w:p>
      </w:docPartBody>
    </w:docPart>
    <w:docPart>
      <w:docPartPr>
        <w:name w:val="73C29EC3F16048DB95948CF9E12D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7EC9-9050-44A0-98EA-7D13909EE36A}"/>
      </w:docPartPr>
      <w:docPartBody>
        <w:p w:rsidR="00000000" w:rsidRDefault="00540341" w:rsidP="00540341">
          <w:pPr>
            <w:pStyle w:val="73C29EC3F16048DB95948CF9E12D82341"/>
          </w:pPr>
          <w:r w:rsidRPr="00F914B6">
            <w:rPr>
              <w:rStyle w:val="PlaceholderText"/>
            </w:rPr>
            <w:t>Please select</w:t>
          </w:r>
        </w:p>
      </w:docPartBody>
    </w:docPart>
    <w:docPart>
      <w:docPartPr>
        <w:name w:val="0557DE8771F64A40AF502921615B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E0FF-CDA3-42F6-8664-B1B16EB256F3}"/>
      </w:docPartPr>
      <w:docPartBody>
        <w:p w:rsidR="00000000" w:rsidRDefault="00540341" w:rsidP="00540341">
          <w:pPr>
            <w:pStyle w:val="0557DE8771F64A40AF502921615B063B1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82D2F2F4348E5829497281AB8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B2E1-504F-4BCA-AEFA-095D7AC0DAF0}"/>
      </w:docPartPr>
      <w:docPartBody>
        <w:p w:rsidR="00000000" w:rsidRDefault="00540341" w:rsidP="00540341">
          <w:pPr>
            <w:pStyle w:val="E4282D2F2F4348E5829497281AB8B6F11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A3872A4E249ED9672702B246C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43FF-05D6-44D2-939F-8DC877A8FF7F}"/>
      </w:docPartPr>
      <w:docPartBody>
        <w:p w:rsidR="00000000" w:rsidRDefault="00540341" w:rsidP="00540341">
          <w:pPr>
            <w:pStyle w:val="4F7A3872A4E249ED9672702B246C41A31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6FE08F79D4A478211B82C023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75E6-ED91-4B5D-9FF0-E89BCE0C7C06}"/>
      </w:docPartPr>
      <w:docPartBody>
        <w:p w:rsidR="00000000" w:rsidRDefault="00540341" w:rsidP="00540341">
          <w:pPr>
            <w:pStyle w:val="4756FE08F79D4A478211B82C0232EE111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79"/>
    <w:rsid w:val="002825DC"/>
    <w:rsid w:val="00352379"/>
    <w:rsid w:val="00362CE1"/>
    <w:rsid w:val="003E6393"/>
    <w:rsid w:val="00403773"/>
    <w:rsid w:val="004A40C3"/>
    <w:rsid w:val="004F338F"/>
    <w:rsid w:val="00540030"/>
    <w:rsid w:val="00540341"/>
    <w:rsid w:val="00587C5F"/>
    <w:rsid w:val="006767AA"/>
    <w:rsid w:val="006805CC"/>
    <w:rsid w:val="006A5037"/>
    <w:rsid w:val="006F62C3"/>
    <w:rsid w:val="00703AEA"/>
    <w:rsid w:val="008B0C6D"/>
    <w:rsid w:val="008B49FF"/>
    <w:rsid w:val="00921A3B"/>
    <w:rsid w:val="00987538"/>
    <w:rsid w:val="00AD5D6B"/>
    <w:rsid w:val="00B51611"/>
    <w:rsid w:val="00B648F6"/>
    <w:rsid w:val="00BE06EA"/>
    <w:rsid w:val="00D434EE"/>
    <w:rsid w:val="00DC348D"/>
    <w:rsid w:val="00E2371E"/>
    <w:rsid w:val="00F34323"/>
    <w:rsid w:val="00FD4F9C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341"/>
    <w:rPr>
      <w:color w:val="808080"/>
    </w:rPr>
  </w:style>
  <w:style w:type="paragraph" w:customStyle="1" w:styleId="A4B95DC765034F6B895B77AFF04F56B9">
    <w:name w:val="A4B95DC765034F6B895B77AFF04F56B9"/>
    <w:rsid w:val="00352379"/>
    <w:rPr>
      <w:rFonts w:eastAsiaTheme="minorHAnsi"/>
      <w:lang w:eastAsia="en-US"/>
    </w:rPr>
  </w:style>
  <w:style w:type="paragraph" w:customStyle="1" w:styleId="BF8EB210D0B34C3FAC52377D0A16FA6F">
    <w:name w:val="BF8EB210D0B34C3FAC52377D0A16FA6F"/>
    <w:rsid w:val="00352379"/>
    <w:rPr>
      <w:rFonts w:eastAsiaTheme="minorHAnsi"/>
      <w:lang w:eastAsia="en-US"/>
    </w:rPr>
  </w:style>
  <w:style w:type="paragraph" w:customStyle="1" w:styleId="231EF03B7C554A2E99F216C3298C400E">
    <w:name w:val="231EF03B7C554A2E99F216C3298C400E"/>
    <w:rsid w:val="00352379"/>
    <w:rPr>
      <w:rFonts w:eastAsiaTheme="minorHAnsi"/>
      <w:lang w:eastAsia="en-US"/>
    </w:rPr>
  </w:style>
  <w:style w:type="paragraph" w:customStyle="1" w:styleId="49BA5D9409314062915330516D7B456B">
    <w:name w:val="49BA5D9409314062915330516D7B456B"/>
    <w:rsid w:val="00352379"/>
    <w:rPr>
      <w:rFonts w:eastAsiaTheme="minorHAnsi"/>
      <w:lang w:eastAsia="en-US"/>
    </w:rPr>
  </w:style>
  <w:style w:type="paragraph" w:customStyle="1" w:styleId="840CBA86380A47ECB2DEBE76E76C880D">
    <w:name w:val="840CBA86380A47ECB2DEBE76E76C880D"/>
    <w:rsid w:val="00352379"/>
    <w:rPr>
      <w:rFonts w:eastAsiaTheme="minorHAnsi"/>
      <w:lang w:eastAsia="en-US"/>
    </w:rPr>
  </w:style>
  <w:style w:type="paragraph" w:customStyle="1" w:styleId="7C78599C0B0B4FBD84579818E229E784">
    <w:name w:val="7C78599C0B0B4FBD84579818E229E784"/>
    <w:rsid w:val="00352379"/>
    <w:rPr>
      <w:rFonts w:eastAsiaTheme="minorHAnsi"/>
      <w:lang w:eastAsia="en-US"/>
    </w:rPr>
  </w:style>
  <w:style w:type="paragraph" w:customStyle="1" w:styleId="FA1AFC68D36D4E70B6083184EC12A9B0">
    <w:name w:val="FA1AFC68D36D4E70B6083184EC12A9B0"/>
    <w:rsid w:val="00352379"/>
    <w:rPr>
      <w:rFonts w:eastAsiaTheme="minorHAnsi"/>
      <w:lang w:eastAsia="en-US"/>
    </w:rPr>
  </w:style>
  <w:style w:type="paragraph" w:customStyle="1" w:styleId="166E37C0096147DB9543239EBDA87950">
    <w:name w:val="166E37C0096147DB9543239EBDA87950"/>
    <w:rsid w:val="00352379"/>
    <w:rPr>
      <w:rFonts w:eastAsiaTheme="minorHAnsi"/>
      <w:lang w:eastAsia="en-US"/>
    </w:rPr>
  </w:style>
  <w:style w:type="paragraph" w:customStyle="1" w:styleId="42ECA04E80CE440B975D72093F808635">
    <w:name w:val="42ECA04E80CE440B975D72093F808635"/>
    <w:rsid w:val="00352379"/>
    <w:rPr>
      <w:rFonts w:eastAsiaTheme="minorHAnsi"/>
      <w:lang w:eastAsia="en-US"/>
    </w:rPr>
  </w:style>
  <w:style w:type="paragraph" w:customStyle="1" w:styleId="0BF17C1637C542D5BC512B08E2E60735">
    <w:name w:val="0BF17C1637C542D5BC512B08E2E60735"/>
    <w:rsid w:val="00352379"/>
    <w:rPr>
      <w:rFonts w:eastAsiaTheme="minorHAnsi"/>
      <w:lang w:eastAsia="en-US"/>
    </w:rPr>
  </w:style>
  <w:style w:type="paragraph" w:customStyle="1" w:styleId="A4B95DC765034F6B895B77AFF04F56B91">
    <w:name w:val="A4B95DC765034F6B895B77AFF04F56B91"/>
    <w:rsid w:val="00352379"/>
    <w:rPr>
      <w:rFonts w:eastAsiaTheme="minorHAnsi"/>
      <w:lang w:eastAsia="en-US"/>
    </w:rPr>
  </w:style>
  <w:style w:type="paragraph" w:customStyle="1" w:styleId="BF8EB210D0B34C3FAC52377D0A16FA6F1">
    <w:name w:val="BF8EB210D0B34C3FAC52377D0A16FA6F1"/>
    <w:rsid w:val="00352379"/>
    <w:rPr>
      <w:rFonts w:eastAsiaTheme="minorHAnsi"/>
      <w:lang w:eastAsia="en-US"/>
    </w:rPr>
  </w:style>
  <w:style w:type="paragraph" w:customStyle="1" w:styleId="231EF03B7C554A2E99F216C3298C400E1">
    <w:name w:val="231EF03B7C554A2E99F216C3298C400E1"/>
    <w:rsid w:val="00352379"/>
    <w:rPr>
      <w:rFonts w:eastAsiaTheme="minorHAnsi"/>
      <w:lang w:eastAsia="en-US"/>
    </w:rPr>
  </w:style>
  <w:style w:type="paragraph" w:customStyle="1" w:styleId="49BA5D9409314062915330516D7B456B1">
    <w:name w:val="49BA5D9409314062915330516D7B456B1"/>
    <w:rsid w:val="00352379"/>
    <w:rPr>
      <w:rFonts w:eastAsiaTheme="minorHAnsi"/>
      <w:lang w:eastAsia="en-US"/>
    </w:rPr>
  </w:style>
  <w:style w:type="paragraph" w:customStyle="1" w:styleId="840CBA86380A47ECB2DEBE76E76C880D1">
    <w:name w:val="840CBA86380A47ECB2DEBE76E76C880D1"/>
    <w:rsid w:val="00352379"/>
    <w:rPr>
      <w:rFonts w:eastAsiaTheme="minorHAnsi"/>
      <w:lang w:eastAsia="en-US"/>
    </w:rPr>
  </w:style>
  <w:style w:type="paragraph" w:customStyle="1" w:styleId="7C78599C0B0B4FBD84579818E229E7841">
    <w:name w:val="7C78599C0B0B4FBD84579818E229E7841"/>
    <w:rsid w:val="00352379"/>
    <w:rPr>
      <w:rFonts w:eastAsiaTheme="minorHAnsi"/>
      <w:lang w:eastAsia="en-US"/>
    </w:rPr>
  </w:style>
  <w:style w:type="paragraph" w:customStyle="1" w:styleId="FA1AFC68D36D4E70B6083184EC12A9B01">
    <w:name w:val="FA1AFC68D36D4E70B6083184EC12A9B01"/>
    <w:rsid w:val="00352379"/>
    <w:rPr>
      <w:rFonts w:eastAsiaTheme="minorHAnsi"/>
      <w:lang w:eastAsia="en-US"/>
    </w:rPr>
  </w:style>
  <w:style w:type="paragraph" w:customStyle="1" w:styleId="166E37C0096147DB9543239EBDA879501">
    <w:name w:val="166E37C0096147DB9543239EBDA879501"/>
    <w:rsid w:val="00352379"/>
    <w:rPr>
      <w:rFonts w:eastAsiaTheme="minorHAnsi"/>
      <w:lang w:eastAsia="en-US"/>
    </w:rPr>
  </w:style>
  <w:style w:type="paragraph" w:customStyle="1" w:styleId="42ECA04E80CE440B975D72093F8086351">
    <w:name w:val="42ECA04E80CE440B975D72093F8086351"/>
    <w:rsid w:val="00352379"/>
    <w:rPr>
      <w:rFonts w:eastAsiaTheme="minorHAnsi"/>
      <w:lang w:eastAsia="en-US"/>
    </w:rPr>
  </w:style>
  <w:style w:type="paragraph" w:customStyle="1" w:styleId="0BF17C1637C542D5BC512B08E2E607351">
    <w:name w:val="0BF17C1637C542D5BC512B08E2E607351"/>
    <w:rsid w:val="00352379"/>
    <w:rPr>
      <w:rFonts w:eastAsiaTheme="minorHAnsi"/>
      <w:lang w:eastAsia="en-US"/>
    </w:rPr>
  </w:style>
  <w:style w:type="paragraph" w:customStyle="1" w:styleId="A12BA953B6904DC59F1521949F53790B">
    <w:name w:val="A12BA953B6904DC59F1521949F53790B"/>
    <w:rsid w:val="00352379"/>
    <w:rPr>
      <w:rFonts w:eastAsiaTheme="minorHAnsi"/>
      <w:lang w:eastAsia="en-US"/>
    </w:rPr>
  </w:style>
  <w:style w:type="paragraph" w:customStyle="1" w:styleId="6D738AFADD2C457E8DEE4A904EB6BBB5">
    <w:name w:val="6D738AFADD2C457E8DEE4A904EB6BBB5"/>
    <w:rsid w:val="00352379"/>
    <w:rPr>
      <w:rFonts w:eastAsiaTheme="minorHAnsi"/>
      <w:lang w:eastAsia="en-US"/>
    </w:rPr>
  </w:style>
  <w:style w:type="paragraph" w:customStyle="1" w:styleId="7B0A529614054FC993631BA1269FBD60">
    <w:name w:val="7B0A529614054FC993631BA1269FBD60"/>
    <w:rsid w:val="00352379"/>
    <w:rPr>
      <w:rFonts w:eastAsiaTheme="minorHAnsi"/>
      <w:lang w:eastAsia="en-US"/>
    </w:rPr>
  </w:style>
  <w:style w:type="paragraph" w:customStyle="1" w:styleId="A4B95DC765034F6B895B77AFF04F56B92">
    <w:name w:val="A4B95DC765034F6B895B77AFF04F56B92"/>
    <w:rsid w:val="00352379"/>
    <w:rPr>
      <w:rFonts w:eastAsiaTheme="minorHAnsi"/>
      <w:lang w:eastAsia="en-US"/>
    </w:rPr>
  </w:style>
  <w:style w:type="paragraph" w:customStyle="1" w:styleId="BF8EB210D0B34C3FAC52377D0A16FA6F2">
    <w:name w:val="BF8EB210D0B34C3FAC52377D0A16FA6F2"/>
    <w:rsid w:val="00352379"/>
    <w:rPr>
      <w:rFonts w:eastAsiaTheme="minorHAnsi"/>
      <w:lang w:eastAsia="en-US"/>
    </w:rPr>
  </w:style>
  <w:style w:type="paragraph" w:customStyle="1" w:styleId="231EF03B7C554A2E99F216C3298C400E2">
    <w:name w:val="231EF03B7C554A2E99F216C3298C400E2"/>
    <w:rsid w:val="00352379"/>
    <w:rPr>
      <w:rFonts w:eastAsiaTheme="minorHAnsi"/>
      <w:lang w:eastAsia="en-US"/>
    </w:rPr>
  </w:style>
  <w:style w:type="paragraph" w:customStyle="1" w:styleId="49BA5D9409314062915330516D7B456B2">
    <w:name w:val="49BA5D9409314062915330516D7B456B2"/>
    <w:rsid w:val="00352379"/>
    <w:rPr>
      <w:rFonts w:eastAsiaTheme="minorHAnsi"/>
      <w:lang w:eastAsia="en-US"/>
    </w:rPr>
  </w:style>
  <w:style w:type="paragraph" w:customStyle="1" w:styleId="840CBA86380A47ECB2DEBE76E76C880D2">
    <w:name w:val="840CBA86380A47ECB2DEBE76E76C880D2"/>
    <w:rsid w:val="00352379"/>
    <w:rPr>
      <w:rFonts w:eastAsiaTheme="minorHAnsi"/>
      <w:lang w:eastAsia="en-US"/>
    </w:rPr>
  </w:style>
  <w:style w:type="paragraph" w:customStyle="1" w:styleId="7C78599C0B0B4FBD84579818E229E7842">
    <w:name w:val="7C78599C0B0B4FBD84579818E229E7842"/>
    <w:rsid w:val="00352379"/>
    <w:rPr>
      <w:rFonts w:eastAsiaTheme="minorHAnsi"/>
      <w:lang w:eastAsia="en-US"/>
    </w:rPr>
  </w:style>
  <w:style w:type="paragraph" w:customStyle="1" w:styleId="FA1AFC68D36D4E70B6083184EC12A9B02">
    <w:name w:val="FA1AFC68D36D4E70B6083184EC12A9B02"/>
    <w:rsid w:val="00352379"/>
    <w:rPr>
      <w:rFonts w:eastAsiaTheme="minorHAnsi"/>
      <w:lang w:eastAsia="en-US"/>
    </w:rPr>
  </w:style>
  <w:style w:type="paragraph" w:customStyle="1" w:styleId="166E37C0096147DB9543239EBDA879502">
    <w:name w:val="166E37C0096147DB9543239EBDA879502"/>
    <w:rsid w:val="00352379"/>
    <w:rPr>
      <w:rFonts w:eastAsiaTheme="minorHAnsi"/>
      <w:lang w:eastAsia="en-US"/>
    </w:rPr>
  </w:style>
  <w:style w:type="paragraph" w:customStyle="1" w:styleId="42ECA04E80CE440B975D72093F8086352">
    <w:name w:val="42ECA04E80CE440B975D72093F8086352"/>
    <w:rsid w:val="00352379"/>
    <w:rPr>
      <w:rFonts w:eastAsiaTheme="minorHAnsi"/>
      <w:lang w:eastAsia="en-US"/>
    </w:rPr>
  </w:style>
  <w:style w:type="paragraph" w:customStyle="1" w:styleId="0BF17C1637C542D5BC512B08E2E607352">
    <w:name w:val="0BF17C1637C542D5BC512B08E2E607352"/>
    <w:rsid w:val="00352379"/>
    <w:rPr>
      <w:rFonts w:eastAsiaTheme="minorHAnsi"/>
      <w:lang w:eastAsia="en-US"/>
    </w:rPr>
  </w:style>
  <w:style w:type="paragraph" w:customStyle="1" w:styleId="A12BA953B6904DC59F1521949F53790B1">
    <w:name w:val="A12BA953B6904DC59F1521949F53790B1"/>
    <w:rsid w:val="00352379"/>
    <w:rPr>
      <w:rFonts w:eastAsiaTheme="minorHAnsi"/>
      <w:lang w:eastAsia="en-US"/>
    </w:rPr>
  </w:style>
  <w:style w:type="paragraph" w:customStyle="1" w:styleId="6D738AFADD2C457E8DEE4A904EB6BBB51">
    <w:name w:val="6D738AFADD2C457E8DEE4A904EB6BBB51"/>
    <w:rsid w:val="00352379"/>
    <w:rPr>
      <w:rFonts w:eastAsiaTheme="minorHAnsi"/>
      <w:lang w:eastAsia="en-US"/>
    </w:rPr>
  </w:style>
  <w:style w:type="paragraph" w:customStyle="1" w:styleId="A4B95DC765034F6B895B77AFF04F56B93">
    <w:name w:val="A4B95DC765034F6B895B77AFF04F56B93"/>
    <w:rsid w:val="00352379"/>
    <w:rPr>
      <w:rFonts w:eastAsiaTheme="minorHAnsi"/>
      <w:lang w:eastAsia="en-US"/>
    </w:rPr>
  </w:style>
  <w:style w:type="paragraph" w:customStyle="1" w:styleId="BF8EB210D0B34C3FAC52377D0A16FA6F3">
    <w:name w:val="BF8EB210D0B34C3FAC52377D0A16FA6F3"/>
    <w:rsid w:val="00352379"/>
    <w:rPr>
      <w:rFonts w:eastAsiaTheme="minorHAnsi"/>
      <w:lang w:eastAsia="en-US"/>
    </w:rPr>
  </w:style>
  <w:style w:type="paragraph" w:customStyle="1" w:styleId="231EF03B7C554A2E99F216C3298C400E3">
    <w:name w:val="231EF03B7C554A2E99F216C3298C400E3"/>
    <w:rsid w:val="00352379"/>
    <w:rPr>
      <w:rFonts w:eastAsiaTheme="minorHAnsi"/>
      <w:lang w:eastAsia="en-US"/>
    </w:rPr>
  </w:style>
  <w:style w:type="paragraph" w:customStyle="1" w:styleId="49BA5D9409314062915330516D7B456B3">
    <w:name w:val="49BA5D9409314062915330516D7B456B3"/>
    <w:rsid w:val="00352379"/>
    <w:rPr>
      <w:rFonts w:eastAsiaTheme="minorHAnsi"/>
      <w:lang w:eastAsia="en-US"/>
    </w:rPr>
  </w:style>
  <w:style w:type="paragraph" w:customStyle="1" w:styleId="840CBA86380A47ECB2DEBE76E76C880D3">
    <w:name w:val="840CBA86380A47ECB2DEBE76E76C880D3"/>
    <w:rsid w:val="00352379"/>
    <w:rPr>
      <w:rFonts w:eastAsiaTheme="minorHAnsi"/>
      <w:lang w:eastAsia="en-US"/>
    </w:rPr>
  </w:style>
  <w:style w:type="paragraph" w:customStyle="1" w:styleId="7C78599C0B0B4FBD84579818E229E7843">
    <w:name w:val="7C78599C0B0B4FBD84579818E229E7843"/>
    <w:rsid w:val="00352379"/>
    <w:rPr>
      <w:rFonts w:eastAsiaTheme="minorHAnsi"/>
      <w:lang w:eastAsia="en-US"/>
    </w:rPr>
  </w:style>
  <w:style w:type="paragraph" w:customStyle="1" w:styleId="FA1AFC68D36D4E70B6083184EC12A9B03">
    <w:name w:val="FA1AFC68D36D4E70B6083184EC12A9B03"/>
    <w:rsid w:val="00352379"/>
    <w:rPr>
      <w:rFonts w:eastAsiaTheme="minorHAnsi"/>
      <w:lang w:eastAsia="en-US"/>
    </w:rPr>
  </w:style>
  <w:style w:type="paragraph" w:customStyle="1" w:styleId="166E37C0096147DB9543239EBDA879503">
    <w:name w:val="166E37C0096147DB9543239EBDA879503"/>
    <w:rsid w:val="00352379"/>
    <w:rPr>
      <w:rFonts w:eastAsiaTheme="minorHAnsi"/>
      <w:lang w:eastAsia="en-US"/>
    </w:rPr>
  </w:style>
  <w:style w:type="paragraph" w:customStyle="1" w:styleId="42ECA04E80CE440B975D72093F8086353">
    <w:name w:val="42ECA04E80CE440B975D72093F8086353"/>
    <w:rsid w:val="00352379"/>
    <w:rPr>
      <w:rFonts w:eastAsiaTheme="minorHAnsi"/>
      <w:lang w:eastAsia="en-US"/>
    </w:rPr>
  </w:style>
  <w:style w:type="paragraph" w:customStyle="1" w:styleId="0BF17C1637C542D5BC512B08E2E607353">
    <w:name w:val="0BF17C1637C542D5BC512B08E2E607353"/>
    <w:rsid w:val="00352379"/>
    <w:rPr>
      <w:rFonts w:eastAsiaTheme="minorHAnsi"/>
      <w:lang w:eastAsia="en-US"/>
    </w:rPr>
  </w:style>
  <w:style w:type="paragraph" w:customStyle="1" w:styleId="DABF60FD3BC848BA89257999ECA94D56">
    <w:name w:val="DABF60FD3BC848BA89257999ECA94D56"/>
    <w:rsid w:val="00352379"/>
    <w:rPr>
      <w:rFonts w:eastAsiaTheme="minorHAnsi"/>
      <w:lang w:eastAsia="en-US"/>
    </w:rPr>
  </w:style>
  <w:style w:type="paragraph" w:customStyle="1" w:styleId="9854BC01FC7B4AF3B78A85FB79D42208">
    <w:name w:val="9854BC01FC7B4AF3B78A85FB79D42208"/>
    <w:rsid w:val="00352379"/>
    <w:rPr>
      <w:rFonts w:eastAsiaTheme="minorHAnsi"/>
      <w:lang w:eastAsia="en-US"/>
    </w:rPr>
  </w:style>
  <w:style w:type="paragraph" w:customStyle="1" w:styleId="A4B95DC765034F6B895B77AFF04F56B94">
    <w:name w:val="A4B95DC765034F6B895B77AFF04F56B94"/>
    <w:rsid w:val="00352379"/>
    <w:rPr>
      <w:rFonts w:eastAsiaTheme="minorHAnsi"/>
      <w:lang w:eastAsia="en-US"/>
    </w:rPr>
  </w:style>
  <w:style w:type="paragraph" w:customStyle="1" w:styleId="BF8EB210D0B34C3FAC52377D0A16FA6F4">
    <w:name w:val="BF8EB210D0B34C3FAC52377D0A16FA6F4"/>
    <w:rsid w:val="00352379"/>
    <w:rPr>
      <w:rFonts w:eastAsiaTheme="minorHAnsi"/>
      <w:lang w:eastAsia="en-US"/>
    </w:rPr>
  </w:style>
  <w:style w:type="paragraph" w:customStyle="1" w:styleId="231EF03B7C554A2E99F216C3298C400E4">
    <w:name w:val="231EF03B7C554A2E99F216C3298C400E4"/>
    <w:rsid w:val="00352379"/>
    <w:rPr>
      <w:rFonts w:eastAsiaTheme="minorHAnsi"/>
      <w:lang w:eastAsia="en-US"/>
    </w:rPr>
  </w:style>
  <w:style w:type="paragraph" w:customStyle="1" w:styleId="49BA5D9409314062915330516D7B456B4">
    <w:name w:val="49BA5D9409314062915330516D7B456B4"/>
    <w:rsid w:val="00352379"/>
    <w:rPr>
      <w:rFonts w:eastAsiaTheme="minorHAnsi"/>
      <w:lang w:eastAsia="en-US"/>
    </w:rPr>
  </w:style>
  <w:style w:type="paragraph" w:customStyle="1" w:styleId="840CBA86380A47ECB2DEBE76E76C880D4">
    <w:name w:val="840CBA86380A47ECB2DEBE76E76C880D4"/>
    <w:rsid w:val="00352379"/>
    <w:rPr>
      <w:rFonts w:eastAsiaTheme="minorHAnsi"/>
      <w:lang w:eastAsia="en-US"/>
    </w:rPr>
  </w:style>
  <w:style w:type="paragraph" w:customStyle="1" w:styleId="7C78599C0B0B4FBD84579818E229E7844">
    <w:name w:val="7C78599C0B0B4FBD84579818E229E7844"/>
    <w:rsid w:val="00352379"/>
    <w:rPr>
      <w:rFonts w:eastAsiaTheme="minorHAnsi"/>
      <w:lang w:eastAsia="en-US"/>
    </w:rPr>
  </w:style>
  <w:style w:type="paragraph" w:customStyle="1" w:styleId="FA1AFC68D36D4E70B6083184EC12A9B04">
    <w:name w:val="FA1AFC68D36D4E70B6083184EC12A9B04"/>
    <w:rsid w:val="00352379"/>
    <w:rPr>
      <w:rFonts w:eastAsiaTheme="minorHAnsi"/>
      <w:lang w:eastAsia="en-US"/>
    </w:rPr>
  </w:style>
  <w:style w:type="paragraph" w:customStyle="1" w:styleId="166E37C0096147DB9543239EBDA879504">
    <w:name w:val="166E37C0096147DB9543239EBDA879504"/>
    <w:rsid w:val="00352379"/>
    <w:rPr>
      <w:rFonts w:eastAsiaTheme="minorHAnsi"/>
      <w:lang w:eastAsia="en-US"/>
    </w:rPr>
  </w:style>
  <w:style w:type="paragraph" w:customStyle="1" w:styleId="42ECA04E80CE440B975D72093F8086354">
    <w:name w:val="42ECA04E80CE440B975D72093F8086354"/>
    <w:rsid w:val="00352379"/>
    <w:rPr>
      <w:rFonts w:eastAsiaTheme="minorHAnsi"/>
      <w:lang w:eastAsia="en-US"/>
    </w:rPr>
  </w:style>
  <w:style w:type="paragraph" w:customStyle="1" w:styleId="0BF17C1637C542D5BC512B08E2E607354">
    <w:name w:val="0BF17C1637C542D5BC512B08E2E607354"/>
    <w:rsid w:val="00352379"/>
    <w:rPr>
      <w:rFonts w:eastAsiaTheme="minorHAnsi"/>
      <w:lang w:eastAsia="en-US"/>
    </w:rPr>
  </w:style>
  <w:style w:type="paragraph" w:customStyle="1" w:styleId="DABF60FD3BC848BA89257999ECA94D561">
    <w:name w:val="DABF60FD3BC848BA89257999ECA94D561"/>
    <w:rsid w:val="00352379"/>
    <w:rPr>
      <w:rFonts w:eastAsiaTheme="minorHAnsi"/>
      <w:lang w:eastAsia="en-US"/>
    </w:rPr>
  </w:style>
  <w:style w:type="paragraph" w:customStyle="1" w:styleId="9854BC01FC7B4AF3B78A85FB79D422081">
    <w:name w:val="9854BC01FC7B4AF3B78A85FB79D422081"/>
    <w:rsid w:val="00352379"/>
    <w:rPr>
      <w:rFonts w:eastAsiaTheme="minorHAnsi"/>
      <w:lang w:eastAsia="en-US"/>
    </w:rPr>
  </w:style>
  <w:style w:type="paragraph" w:customStyle="1" w:styleId="A4B95DC765034F6B895B77AFF04F56B95">
    <w:name w:val="A4B95DC765034F6B895B77AFF04F56B95"/>
    <w:rsid w:val="00352379"/>
    <w:rPr>
      <w:rFonts w:eastAsiaTheme="minorHAnsi"/>
      <w:lang w:eastAsia="en-US"/>
    </w:rPr>
  </w:style>
  <w:style w:type="paragraph" w:customStyle="1" w:styleId="BF8EB210D0B34C3FAC52377D0A16FA6F5">
    <w:name w:val="BF8EB210D0B34C3FAC52377D0A16FA6F5"/>
    <w:rsid w:val="00352379"/>
    <w:rPr>
      <w:rFonts w:eastAsiaTheme="minorHAnsi"/>
      <w:lang w:eastAsia="en-US"/>
    </w:rPr>
  </w:style>
  <w:style w:type="paragraph" w:customStyle="1" w:styleId="231EF03B7C554A2E99F216C3298C400E5">
    <w:name w:val="231EF03B7C554A2E99F216C3298C400E5"/>
    <w:rsid w:val="00352379"/>
    <w:rPr>
      <w:rFonts w:eastAsiaTheme="minorHAnsi"/>
      <w:lang w:eastAsia="en-US"/>
    </w:rPr>
  </w:style>
  <w:style w:type="paragraph" w:customStyle="1" w:styleId="49BA5D9409314062915330516D7B456B5">
    <w:name w:val="49BA5D9409314062915330516D7B456B5"/>
    <w:rsid w:val="00352379"/>
    <w:rPr>
      <w:rFonts w:eastAsiaTheme="minorHAnsi"/>
      <w:lang w:eastAsia="en-US"/>
    </w:rPr>
  </w:style>
  <w:style w:type="paragraph" w:customStyle="1" w:styleId="840CBA86380A47ECB2DEBE76E76C880D5">
    <w:name w:val="840CBA86380A47ECB2DEBE76E76C880D5"/>
    <w:rsid w:val="00352379"/>
    <w:rPr>
      <w:rFonts w:eastAsiaTheme="minorHAnsi"/>
      <w:lang w:eastAsia="en-US"/>
    </w:rPr>
  </w:style>
  <w:style w:type="paragraph" w:customStyle="1" w:styleId="7C78599C0B0B4FBD84579818E229E7845">
    <w:name w:val="7C78599C0B0B4FBD84579818E229E7845"/>
    <w:rsid w:val="00352379"/>
    <w:rPr>
      <w:rFonts w:eastAsiaTheme="minorHAnsi"/>
      <w:lang w:eastAsia="en-US"/>
    </w:rPr>
  </w:style>
  <w:style w:type="paragraph" w:customStyle="1" w:styleId="FA1AFC68D36D4E70B6083184EC12A9B05">
    <w:name w:val="FA1AFC68D36D4E70B6083184EC12A9B05"/>
    <w:rsid w:val="00352379"/>
    <w:rPr>
      <w:rFonts w:eastAsiaTheme="minorHAnsi"/>
      <w:lang w:eastAsia="en-US"/>
    </w:rPr>
  </w:style>
  <w:style w:type="paragraph" w:customStyle="1" w:styleId="166E37C0096147DB9543239EBDA879505">
    <w:name w:val="166E37C0096147DB9543239EBDA879505"/>
    <w:rsid w:val="00352379"/>
    <w:rPr>
      <w:rFonts w:eastAsiaTheme="minorHAnsi"/>
      <w:lang w:eastAsia="en-US"/>
    </w:rPr>
  </w:style>
  <w:style w:type="paragraph" w:customStyle="1" w:styleId="42ECA04E80CE440B975D72093F8086355">
    <w:name w:val="42ECA04E80CE440B975D72093F8086355"/>
    <w:rsid w:val="00352379"/>
    <w:rPr>
      <w:rFonts w:eastAsiaTheme="minorHAnsi"/>
      <w:lang w:eastAsia="en-US"/>
    </w:rPr>
  </w:style>
  <w:style w:type="paragraph" w:customStyle="1" w:styleId="0BF17C1637C542D5BC512B08E2E607355">
    <w:name w:val="0BF17C1637C542D5BC512B08E2E607355"/>
    <w:rsid w:val="00352379"/>
    <w:rPr>
      <w:rFonts w:eastAsiaTheme="minorHAnsi"/>
      <w:lang w:eastAsia="en-US"/>
    </w:rPr>
  </w:style>
  <w:style w:type="paragraph" w:customStyle="1" w:styleId="DABF60FD3BC848BA89257999ECA94D562">
    <w:name w:val="DABF60FD3BC848BA89257999ECA94D562"/>
    <w:rsid w:val="00352379"/>
    <w:rPr>
      <w:rFonts w:eastAsiaTheme="minorHAnsi"/>
      <w:lang w:eastAsia="en-US"/>
    </w:rPr>
  </w:style>
  <w:style w:type="paragraph" w:customStyle="1" w:styleId="9854BC01FC7B4AF3B78A85FB79D422082">
    <w:name w:val="9854BC01FC7B4AF3B78A85FB79D422082"/>
    <w:rsid w:val="00352379"/>
    <w:rPr>
      <w:rFonts w:eastAsiaTheme="minorHAnsi"/>
      <w:lang w:eastAsia="en-US"/>
    </w:rPr>
  </w:style>
  <w:style w:type="paragraph" w:customStyle="1" w:styleId="BDFC6B319EAF40328BA140973C2D50F0">
    <w:name w:val="BDFC6B319EAF40328BA140973C2D50F0"/>
    <w:rsid w:val="00352379"/>
    <w:rPr>
      <w:rFonts w:eastAsiaTheme="minorHAnsi"/>
      <w:lang w:eastAsia="en-US"/>
    </w:rPr>
  </w:style>
  <w:style w:type="paragraph" w:customStyle="1" w:styleId="69A20D518070493D85B2A347FA43A96A">
    <w:name w:val="69A20D518070493D85B2A347FA43A96A"/>
    <w:rsid w:val="00352379"/>
    <w:rPr>
      <w:rFonts w:eastAsiaTheme="minorHAnsi"/>
      <w:lang w:eastAsia="en-US"/>
    </w:rPr>
  </w:style>
  <w:style w:type="paragraph" w:customStyle="1" w:styleId="9C1244CD684C40BDAABD27329EDBF86C">
    <w:name w:val="9C1244CD684C40BDAABD27329EDBF86C"/>
    <w:rsid w:val="00352379"/>
    <w:rPr>
      <w:rFonts w:eastAsiaTheme="minorHAnsi"/>
      <w:lang w:eastAsia="en-US"/>
    </w:rPr>
  </w:style>
  <w:style w:type="paragraph" w:customStyle="1" w:styleId="D5017FC1E99C4BF08FF413FAF6EB89D8">
    <w:name w:val="D5017FC1E99C4BF08FF413FAF6EB89D8"/>
    <w:rsid w:val="00352379"/>
  </w:style>
  <w:style w:type="paragraph" w:customStyle="1" w:styleId="BC881722373C4E65A69536AF34B61013">
    <w:name w:val="BC881722373C4E65A69536AF34B61013"/>
    <w:rsid w:val="00352379"/>
  </w:style>
  <w:style w:type="paragraph" w:customStyle="1" w:styleId="50C1E8CC96F045F2A1ABF093D14A672C">
    <w:name w:val="50C1E8CC96F045F2A1ABF093D14A672C"/>
    <w:rsid w:val="00352379"/>
  </w:style>
  <w:style w:type="paragraph" w:customStyle="1" w:styleId="C50412BA78874B9FA3D26C593D276D1B">
    <w:name w:val="C50412BA78874B9FA3D26C593D276D1B"/>
    <w:rsid w:val="00352379"/>
  </w:style>
  <w:style w:type="paragraph" w:customStyle="1" w:styleId="7F3A11CB972A40158A5F611675BDC996">
    <w:name w:val="7F3A11CB972A40158A5F611675BDC996"/>
    <w:rsid w:val="00352379"/>
  </w:style>
  <w:style w:type="paragraph" w:customStyle="1" w:styleId="FC5F7AECC1EE42CF9ECDFABCD866E42F">
    <w:name w:val="FC5F7AECC1EE42CF9ECDFABCD866E42F"/>
    <w:rsid w:val="00352379"/>
  </w:style>
  <w:style w:type="paragraph" w:customStyle="1" w:styleId="7CA283BD030843BA9F9AFC975B235810">
    <w:name w:val="7CA283BD030843BA9F9AFC975B235810"/>
    <w:rsid w:val="00352379"/>
  </w:style>
  <w:style w:type="paragraph" w:customStyle="1" w:styleId="6D9962731A9443A08C5CDA575E773ABB">
    <w:name w:val="6D9962731A9443A08C5CDA575E773ABB"/>
    <w:rsid w:val="00352379"/>
  </w:style>
  <w:style w:type="paragraph" w:customStyle="1" w:styleId="A4B95DC765034F6B895B77AFF04F56B96">
    <w:name w:val="A4B95DC765034F6B895B77AFF04F56B96"/>
    <w:rsid w:val="00FF2542"/>
    <w:rPr>
      <w:rFonts w:eastAsiaTheme="minorHAnsi"/>
      <w:lang w:eastAsia="en-US"/>
    </w:rPr>
  </w:style>
  <w:style w:type="paragraph" w:customStyle="1" w:styleId="BF8EB210D0B34C3FAC52377D0A16FA6F6">
    <w:name w:val="BF8EB210D0B34C3FAC52377D0A16FA6F6"/>
    <w:rsid w:val="00FF2542"/>
    <w:rPr>
      <w:rFonts w:eastAsiaTheme="minorHAnsi"/>
      <w:lang w:eastAsia="en-US"/>
    </w:rPr>
  </w:style>
  <w:style w:type="paragraph" w:customStyle="1" w:styleId="231EF03B7C554A2E99F216C3298C400E6">
    <w:name w:val="231EF03B7C554A2E99F216C3298C400E6"/>
    <w:rsid w:val="00FF2542"/>
    <w:rPr>
      <w:rFonts w:eastAsiaTheme="minorHAnsi"/>
      <w:lang w:eastAsia="en-US"/>
    </w:rPr>
  </w:style>
  <w:style w:type="paragraph" w:customStyle="1" w:styleId="49BA5D9409314062915330516D7B456B6">
    <w:name w:val="49BA5D9409314062915330516D7B456B6"/>
    <w:rsid w:val="00FF2542"/>
    <w:rPr>
      <w:rFonts w:eastAsiaTheme="minorHAnsi"/>
      <w:lang w:eastAsia="en-US"/>
    </w:rPr>
  </w:style>
  <w:style w:type="paragraph" w:customStyle="1" w:styleId="840CBA86380A47ECB2DEBE76E76C880D6">
    <w:name w:val="840CBA86380A47ECB2DEBE76E76C880D6"/>
    <w:rsid w:val="00FF2542"/>
    <w:rPr>
      <w:rFonts w:eastAsiaTheme="minorHAnsi"/>
      <w:lang w:eastAsia="en-US"/>
    </w:rPr>
  </w:style>
  <w:style w:type="paragraph" w:customStyle="1" w:styleId="7C78599C0B0B4FBD84579818E229E7846">
    <w:name w:val="7C78599C0B0B4FBD84579818E229E7846"/>
    <w:rsid w:val="00FF2542"/>
    <w:rPr>
      <w:rFonts w:eastAsiaTheme="minorHAnsi"/>
      <w:lang w:eastAsia="en-US"/>
    </w:rPr>
  </w:style>
  <w:style w:type="paragraph" w:customStyle="1" w:styleId="FA1AFC68D36D4E70B6083184EC12A9B06">
    <w:name w:val="FA1AFC68D36D4E70B6083184EC12A9B06"/>
    <w:rsid w:val="00FF2542"/>
    <w:rPr>
      <w:rFonts w:eastAsiaTheme="minorHAnsi"/>
      <w:lang w:eastAsia="en-US"/>
    </w:rPr>
  </w:style>
  <w:style w:type="paragraph" w:customStyle="1" w:styleId="166E37C0096147DB9543239EBDA879506">
    <w:name w:val="166E37C0096147DB9543239EBDA879506"/>
    <w:rsid w:val="00FF2542"/>
    <w:rPr>
      <w:rFonts w:eastAsiaTheme="minorHAnsi"/>
      <w:lang w:eastAsia="en-US"/>
    </w:rPr>
  </w:style>
  <w:style w:type="paragraph" w:customStyle="1" w:styleId="42ECA04E80CE440B975D72093F8086356">
    <w:name w:val="42ECA04E80CE440B975D72093F8086356"/>
    <w:rsid w:val="00FF2542"/>
    <w:rPr>
      <w:rFonts w:eastAsiaTheme="minorHAnsi"/>
      <w:lang w:eastAsia="en-US"/>
    </w:rPr>
  </w:style>
  <w:style w:type="paragraph" w:customStyle="1" w:styleId="0BF17C1637C542D5BC512B08E2E607356">
    <w:name w:val="0BF17C1637C542D5BC512B08E2E607356"/>
    <w:rsid w:val="00FF2542"/>
    <w:rPr>
      <w:rFonts w:eastAsiaTheme="minorHAnsi"/>
      <w:lang w:eastAsia="en-US"/>
    </w:rPr>
  </w:style>
  <w:style w:type="paragraph" w:customStyle="1" w:styleId="DABF60FD3BC848BA89257999ECA94D563">
    <w:name w:val="DABF60FD3BC848BA89257999ECA94D563"/>
    <w:rsid w:val="00FF2542"/>
    <w:rPr>
      <w:rFonts w:eastAsiaTheme="minorHAnsi"/>
      <w:lang w:eastAsia="en-US"/>
    </w:rPr>
  </w:style>
  <w:style w:type="paragraph" w:customStyle="1" w:styleId="9854BC01FC7B4AF3B78A85FB79D422083">
    <w:name w:val="9854BC01FC7B4AF3B78A85FB79D422083"/>
    <w:rsid w:val="00FF2542"/>
    <w:rPr>
      <w:rFonts w:eastAsiaTheme="minorHAnsi"/>
      <w:lang w:eastAsia="en-US"/>
    </w:rPr>
  </w:style>
  <w:style w:type="paragraph" w:customStyle="1" w:styleId="BDFC6B319EAF40328BA140973C2D50F01">
    <w:name w:val="BDFC6B319EAF40328BA140973C2D50F01"/>
    <w:rsid w:val="00FF2542"/>
    <w:rPr>
      <w:rFonts w:eastAsiaTheme="minorHAnsi"/>
      <w:lang w:eastAsia="en-US"/>
    </w:rPr>
  </w:style>
  <w:style w:type="paragraph" w:customStyle="1" w:styleId="69A20D518070493D85B2A347FA43A96A1">
    <w:name w:val="69A20D518070493D85B2A347FA43A96A1"/>
    <w:rsid w:val="00FF2542"/>
    <w:rPr>
      <w:rFonts w:eastAsiaTheme="minorHAnsi"/>
      <w:lang w:eastAsia="en-US"/>
    </w:rPr>
  </w:style>
  <w:style w:type="paragraph" w:customStyle="1" w:styleId="9C1244CD684C40BDAABD27329EDBF86C1">
    <w:name w:val="9C1244CD684C40BDAABD27329EDBF86C1"/>
    <w:rsid w:val="00FF2542"/>
    <w:rPr>
      <w:rFonts w:eastAsiaTheme="minorHAnsi"/>
      <w:lang w:eastAsia="en-US"/>
    </w:rPr>
  </w:style>
  <w:style w:type="paragraph" w:customStyle="1" w:styleId="ED0D6E30E4B04455A6EAF0EFB00D85E0">
    <w:name w:val="ED0D6E30E4B04455A6EAF0EFB00D85E0"/>
    <w:rsid w:val="00FF2542"/>
    <w:rPr>
      <w:rFonts w:eastAsiaTheme="minorHAnsi"/>
      <w:lang w:eastAsia="en-US"/>
    </w:rPr>
  </w:style>
  <w:style w:type="paragraph" w:customStyle="1" w:styleId="A5A5DEED2A4F47B89249DEF43D8343B1">
    <w:name w:val="A5A5DEED2A4F47B89249DEF43D8343B1"/>
    <w:rsid w:val="00FF2542"/>
    <w:rPr>
      <w:rFonts w:eastAsiaTheme="minorHAnsi"/>
      <w:lang w:eastAsia="en-US"/>
    </w:rPr>
  </w:style>
  <w:style w:type="paragraph" w:customStyle="1" w:styleId="B84168FFFE654A63BA1CA06FB126EDBF">
    <w:name w:val="B84168FFFE654A63BA1CA06FB126EDBF"/>
    <w:rsid w:val="00FF2542"/>
    <w:rPr>
      <w:rFonts w:eastAsiaTheme="minorHAnsi"/>
      <w:lang w:eastAsia="en-US"/>
    </w:rPr>
  </w:style>
  <w:style w:type="paragraph" w:customStyle="1" w:styleId="196FC58392F241558D16BD003DD3E8A7">
    <w:name w:val="196FC58392F241558D16BD003DD3E8A7"/>
    <w:rsid w:val="00FF2542"/>
    <w:rPr>
      <w:rFonts w:eastAsiaTheme="minorHAnsi"/>
      <w:lang w:eastAsia="en-US"/>
    </w:rPr>
  </w:style>
  <w:style w:type="paragraph" w:customStyle="1" w:styleId="240CCCC0263D4A0682E4997A9D437B5A">
    <w:name w:val="240CCCC0263D4A0682E4997A9D437B5A"/>
    <w:rsid w:val="00FF2542"/>
    <w:rPr>
      <w:rFonts w:eastAsiaTheme="minorHAnsi"/>
      <w:lang w:eastAsia="en-US"/>
    </w:rPr>
  </w:style>
  <w:style w:type="paragraph" w:customStyle="1" w:styleId="39A29172430E41D79F6E7AC639E1886A">
    <w:name w:val="39A29172430E41D79F6E7AC639E1886A"/>
    <w:rsid w:val="00FF2542"/>
    <w:rPr>
      <w:rFonts w:eastAsiaTheme="minorHAnsi"/>
      <w:lang w:eastAsia="en-US"/>
    </w:rPr>
  </w:style>
  <w:style w:type="paragraph" w:customStyle="1" w:styleId="0B58BDA0931F49C08E46C7D185C518DF">
    <w:name w:val="0B58BDA0931F49C08E46C7D185C518DF"/>
    <w:rsid w:val="00FF2542"/>
    <w:rPr>
      <w:rFonts w:eastAsiaTheme="minorHAnsi"/>
      <w:lang w:eastAsia="en-US"/>
    </w:rPr>
  </w:style>
  <w:style w:type="paragraph" w:customStyle="1" w:styleId="D5017FC1E99C4BF08FF413FAF6EB89D81">
    <w:name w:val="D5017FC1E99C4BF08FF413FAF6EB89D81"/>
    <w:rsid w:val="00FF2542"/>
    <w:rPr>
      <w:rFonts w:eastAsiaTheme="minorHAnsi"/>
      <w:lang w:eastAsia="en-US"/>
    </w:rPr>
  </w:style>
  <w:style w:type="paragraph" w:customStyle="1" w:styleId="BC881722373C4E65A69536AF34B610131">
    <w:name w:val="BC881722373C4E65A69536AF34B610131"/>
    <w:rsid w:val="00FF2542"/>
    <w:rPr>
      <w:rFonts w:eastAsiaTheme="minorHAnsi"/>
      <w:lang w:eastAsia="en-US"/>
    </w:rPr>
  </w:style>
  <w:style w:type="paragraph" w:customStyle="1" w:styleId="50C1E8CC96F045F2A1ABF093D14A672C1">
    <w:name w:val="50C1E8CC96F045F2A1ABF093D14A672C1"/>
    <w:rsid w:val="00FF2542"/>
    <w:rPr>
      <w:rFonts w:eastAsiaTheme="minorHAnsi"/>
      <w:lang w:eastAsia="en-US"/>
    </w:rPr>
  </w:style>
  <w:style w:type="paragraph" w:customStyle="1" w:styleId="C50412BA78874B9FA3D26C593D276D1B1">
    <w:name w:val="C50412BA78874B9FA3D26C593D276D1B1"/>
    <w:rsid w:val="00FF2542"/>
    <w:rPr>
      <w:rFonts w:eastAsiaTheme="minorHAnsi"/>
      <w:lang w:eastAsia="en-US"/>
    </w:rPr>
  </w:style>
  <w:style w:type="paragraph" w:customStyle="1" w:styleId="7F3A11CB972A40158A5F611675BDC9961">
    <w:name w:val="7F3A11CB972A40158A5F611675BDC9961"/>
    <w:rsid w:val="00FF2542"/>
    <w:rPr>
      <w:rFonts w:eastAsiaTheme="minorHAnsi"/>
      <w:lang w:eastAsia="en-US"/>
    </w:rPr>
  </w:style>
  <w:style w:type="paragraph" w:customStyle="1" w:styleId="FC5F7AECC1EE42CF9ECDFABCD866E42F1">
    <w:name w:val="FC5F7AECC1EE42CF9ECDFABCD866E42F1"/>
    <w:rsid w:val="00FF2542"/>
    <w:rPr>
      <w:rFonts w:eastAsiaTheme="minorHAnsi"/>
      <w:lang w:eastAsia="en-US"/>
    </w:rPr>
  </w:style>
  <w:style w:type="paragraph" w:customStyle="1" w:styleId="A5425D029AD34F8AB6A49C0E208F4F2A">
    <w:name w:val="A5425D029AD34F8AB6A49C0E208F4F2A"/>
    <w:rsid w:val="00FF2542"/>
    <w:rPr>
      <w:rFonts w:eastAsiaTheme="minorHAnsi"/>
      <w:lang w:eastAsia="en-US"/>
    </w:rPr>
  </w:style>
  <w:style w:type="paragraph" w:customStyle="1" w:styleId="264C87C17E9A48FCB3809FB0141B8E69">
    <w:name w:val="264C87C17E9A48FCB3809FB0141B8E69"/>
    <w:rsid w:val="00FF2542"/>
    <w:rPr>
      <w:rFonts w:eastAsiaTheme="minorHAnsi"/>
      <w:lang w:eastAsia="en-US"/>
    </w:rPr>
  </w:style>
  <w:style w:type="paragraph" w:customStyle="1" w:styleId="964BB87709DE4DCE92AF7C658C7FC77F">
    <w:name w:val="964BB87709DE4DCE92AF7C658C7FC77F"/>
    <w:rsid w:val="00FF2542"/>
    <w:rPr>
      <w:rFonts w:eastAsiaTheme="minorHAnsi"/>
      <w:lang w:eastAsia="en-US"/>
    </w:rPr>
  </w:style>
  <w:style w:type="paragraph" w:customStyle="1" w:styleId="3B3AA37EB3274DB78F85F1CC7AC812DC">
    <w:name w:val="3B3AA37EB3274DB78F85F1CC7AC812DC"/>
    <w:rsid w:val="00FF2542"/>
    <w:rPr>
      <w:rFonts w:eastAsiaTheme="minorHAnsi"/>
      <w:lang w:eastAsia="en-US"/>
    </w:rPr>
  </w:style>
  <w:style w:type="paragraph" w:customStyle="1" w:styleId="691302F0B9D248F8AFFE703517BE78D3">
    <w:name w:val="691302F0B9D248F8AFFE703517BE78D3"/>
    <w:rsid w:val="00FF2542"/>
    <w:rPr>
      <w:rFonts w:eastAsiaTheme="minorHAnsi"/>
      <w:lang w:eastAsia="en-US"/>
    </w:rPr>
  </w:style>
  <w:style w:type="paragraph" w:customStyle="1" w:styleId="B142844F230A49808D66584153A20FF0">
    <w:name w:val="B142844F230A49808D66584153A20FF0"/>
    <w:rsid w:val="00FF2542"/>
    <w:rPr>
      <w:rFonts w:eastAsiaTheme="minorHAnsi"/>
      <w:lang w:eastAsia="en-US"/>
    </w:rPr>
  </w:style>
  <w:style w:type="paragraph" w:customStyle="1" w:styleId="A4B95DC765034F6B895B77AFF04F56B97">
    <w:name w:val="A4B95DC765034F6B895B77AFF04F56B97"/>
    <w:rsid w:val="00DC348D"/>
    <w:rPr>
      <w:rFonts w:eastAsiaTheme="minorHAnsi"/>
      <w:lang w:eastAsia="en-US"/>
    </w:rPr>
  </w:style>
  <w:style w:type="paragraph" w:customStyle="1" w:styleId="BF8EB210D0B34C3FAC52377D0A16FA6F7">
    <w:name w:val="BF8EB210D0B34C3FAC52377D0A16FA6F7"/>
    <w:rsid w:val="00DC348D"/>
    <w:rPr>
      <w:rFonts w:eastAsiaTheme="minorHAnsi"/>
      <w:lang w:eastAsia="en-US"/>
    </w:rPr>
  </w:style>
  <w:style w:type="paragraph" w:customStyle="1" w:styleId="231EF03B7C554A2E99F216C3298C400E7">
    <w:name w:val="231EF03B7C554A2E99F216C3298C400E7"/>
    <w:rsid w:val="00DC348D"/>
    <w:rPr>
      <w:rFonts w:eastAsiaTheme="minorHAnsi"/>
      <w:lang w:eastAsia="en-US"/>
    </w:rPr>
  </w:style>
  <w:style w:type="paragraph" w:customStyle="1" w:styleId="49BA5D9409314062915330516D7B456B7">
    <w:name w:val="49BA5D9409314062915330516D7B456B7"/>
    <w:rsid w:val="00DC348D"/>
    <w:rPr>
      <w:rFonts w:eastAsiaTheme="minorHAnsi"/>
      <w:lang w:eastAsia="en-US"/>
    </w:rPr>
  </w:style>
  <w:style w:type="paragraph" w:customStyle="1" w:styleId="840CBA86380A47ECB2DEBE76E76C880D7">
    <w:name w:val="840CBA86380A47ECB2DEBE76E76C880D7"/>
    <w:rsid w:val="00DC348D"/>
    <w:rPr>
      <w:rFonts w:eastAsiaTheme="minorHAnsi"/>
      <w:lang w:eastAsia="en-US"/>
    </w:rPr>
  </w:style>
  <w:style w:type="paragraph" w:customStyle="1" w:styleId="7C78599C0B0B4FBD84579818E229E7847">
    <w:name w:val="7C78599C0B0B4FBD84579818E229E7847"/>
    <w:rsid w:val="00DC348D"/>
    <w:rPr>
      <w:rFonts w:eastAsiaTheme="minorHAnsi"/>
      <w:lang w:eastAsia="en-US"/>
    </w:rPr>
  </w:style>
  <w:style w:type="paragraph" w:customStyle="1" w:styleId="FA1AFC68D36D4E70B6083184EC12A9B07">
    <w:name w:val="FA1AFC68D36D4E70B6083184EC12A9B07"/>
    <w:rsid w:val="00DC348D"/>
    <w:rPr>
      <w:rFonts w:eastAsiaTheme="minorHAnsi"/>
      <w:lang w:eastAsia="en-US"/>
    </w:rPr>
  </w:style>
  <w:style w:type="paragraph" w:customStyle="1" w:styleId="166E37C0096147DB9543239EBDA879507">
    <w:name w:val="166E37C0096147DB9543239EBDA879507"/>
    <w:rsid w:val="00DC348D"/>
    <w:rPr>
      <w:rFonts w:eastAsiaTheme="minorHAnsi"/>
      <w:lang w:eastAsia="en-US"/>
    </w:rPr>
  </w:style>
  <w:style w:type="paragraph" w:customStyle="1" w:styleId="42ECA04E80CE440B975D72093F8086357">
    <w:name w:val="42ECA04E80CE440B975D72093F8086357"/>
    <w:rsid w:val="00DC348D"/>
    <w:rPr>
      <w:rFonts w:eastAsiaTheme="minorHAnsi"/>
      <w:lang w:eastAsia="en-US"/>
    </w:rPr>
  </w:style>
  <w:style w:type="paragraph" w:customStyle="1" w:styleId="0BF17C1637C542D5BC512B08E2E607357">
    <w:name w:val="0BF17C1637C542D5BC512B08E2E607357"/>
    <w:rsid w:val="00DC348D"/>
    <w:rPr>
      <w:rFonts w:eastAsiaTheme="minorHAnsi"/>
      <w:lang w:eastAsia="en-US"/>
    </w:rPr>
  </w:style>
  <w:style w:type="paragraph" w:customStyle="1" w:styleId="DABF60FD3BC848BA89257999ECA94D564">
    <w:name w:val="DABF60FD3BC848BA89257999ECA94D564"/>
    <w:rsid w:val="00DC348D"/>
    <w:rPr>
      <w:rFonts w:eastAsiaTheme="minorHAnsi"/>
      <w:lang w:eastAsia="en-US"/>
    </w:rPr>
  </w:style>
  <w:style w:type="paragraph" w:customStyle="1" w:styleId="9854BC01FC7B4AF3B78A85FB79D422084">
    <w:name w:val="9854BC01FC7B4AF3B78A85FB79D422084"/>
    <w:rsid w:val="00DC348D"/>
    <w:rPr>
      <w:rFonts w:eastAsiaTheme="minorHAnsi"/>
      <w:lang w:eastAsia="en-US"/>
    </w:rPr>
  </w:style>
  <w:style w:type="paragraph" w:customStyle="1" w:styleId="BDFC6B319EAF40328BA140973C2D50F02">
    <w:name w:val="BDFC6B319EAF40328BA140973C2D50F02"/>
    <w:rsid w:val="00DC348D"/>
    <w:rPr>
      <w:rFonts w:eastAsiaTheme="minorHAnsi"/>
      <w:lang w:eastAsia="en-US"/>
    </w:rPr>
  </w:style>
  <w:style w:type="paragraph" w:customStyle="1" w:styleId="69A20D518070493D85B2A347FA43A96A2">
    <w:name w:val="69A20D518070493D85B2A347FA43A96A2"/>
    <w:rsid w:val="00DC348D"/>
    <w:rPr>
      <w:rFonts w:eastAsiaTheme="minorHAnsi"/>
      <w:lang w:eastAsia="en-US"/>
    </w:rPr>
  </w:style>
  <w:style w:type="paragraph" w:customStyle="1" w:styleId="9C1244CD684C40BDAABD27329EDBF86C2">
    <w:name w:val="9C1244CD684C40BDAABD27329EDBF86C2"/>
    <w:rsid w:val="00DC348D"/>
    <w:rPr>
      <w:rFonts w:eastAsiaTheme="minorHAnsi"/>
      <w:lang w:eastAsia="en-US"/>
    </w:rPr>
  </w:style>
  <w:style w:type="paragraph" w:customStyle="1" w:styleId="ED0D6E30E4B04455A6EAF0EFB00D85E01">
    <w:name w:val="ED0D6E30E4B04455A6EAF0EFB00D85E01"/>
    <w:rsid w:val="00DC348D"/>
    <w:rPr>
      <w:rFonts w:eastAsiaTheme="minorHAnsi"/>
      <w:lang w:eastAsia="en-US"/>
    </w:rPr>
  </w:style>
  <w:style w:type="paragraph" w:customStyle="1" w:styleId="A5A5DEED2A4F47B89249DEF43D8343B11">
    <w:name w:val="A5A5DEED2A4F47B89249DEF43D8343B11"/>
    <w:rsid w:val="00DC348D"/>
    <w:rPr>
      <w:rFonts w:eastAsiaTheme="minorHAnsi"/>
      <w:lang w:eastAsia="en-US"/>
    </w:rPr>
  </w:style>
  <w:style w:type="paragraph" w:customStyle="1" w:styleId="B84168FFFE654A63BA1CA06FB126EDBF1">
    <w:name w:val="B84168FFFE654A63BA1CA06FB126EDBF1"/>
    <w:rsid w:val="00DC348D"/>
    <w:rPr>
      <w:rFonts w:eastAsiaTheme="minorHAnsi"/>
      <w:lang w:eastAsia="en-US"/>
    </w:rPr>
  </w:style>
  <w:style w:type="paragraph" w:customStyle="1" w:styleId="196FC58392F241558D16BD003DD3E8A71">
    <w:name w:val="196FC58392F241558D16BD003DD3E8A71"/>
    <w:rsid w:val="00DC348D"/>
    <w:rPr>
      <w:rFonts w:eastAsiaTheme="minorHAnsi"/>
      <w:lang w:eastAsia="en-US"/>
    </w:rPr>
  </w:style>
  <w:style w:type="paragraph" w:customStyle="1" w:styleId="240CCCC0263D4A0682E4997A9D437B5A1">
    <w:name w:val="240CCCC0263D4A0682E4997A9D437B5A1"/>
    <w:rsid w:val="00DC348D"/>
    <w:rPr>
      <w:rFonts w:eastAsiaTheme="minorHAnsi"/>
      <w:lang w:eastAsia="en-US"/>
    </w:rPr>
  </w:style>
  <w:style w:type="paragraph" w:customStyle="1" w:styleId="39A29172430E41D79F6E7AC639E1886A1">
    <w:name w:val="39A29172430E41D79F6E7AC639E1886A1"/>
    <w:rsid w:val="00DC348D"/>
    <w:rPr>
      <w:rFonts w:eastAsiaTheme="minorHAnsi"/>
      <w:lang w:eastAsia="en-US"/>
    </w:rPr>
  </w:style>
  <w:style w:type="paragraph" w:customStyle="1" w:styleId="0B58BDA0931F49C08E46C7D185C518DF1">
    <w:name w:val="0B58BDA0931F49C08E46C7D185C518DF1"/>
    <w:rsid w:val="00DC348D"/>
    <w:rPr>
      <w:rFonts w:eastAsiaTheme="minorHAnsi"/>
      <w:lang w:eastAsia="en-US"/>
    </w:rPr>
  </w:style>
  <w:style w:type="paragraph" w:customStyle="1" w:styleId="D5017FC1E99C4BF08FF413FAF6EB89D82">
    <w:name w:val="D5017FC1E99C4BF08FF413FAF6EB89D82"/>
    <w:rsid w:val="00DC348D"/>
    <w:rPr>
      <w:rFonts w:eastAsiaTheme="minorHAnsi"/>
      <w:lang w:eastAsia="en-US"/>
    </w:rPr>
  </w:style>
  <w:style w:type="paragraph" w:customStyle="1" w:styleId="BC881722373C4E65A69536AF34B610132">
    <w:name w:val="BC881722373C4E65A69536AF34B610132"/>
    <w:rsid w:val="00DC348D"/>
    <w:rPr>
      <w:rFonts w:eastAsiaTheme="minorHAnsi"/>
      <w:lang w:eastAsia="en-US"/>
    </w:rPr>
  </w:style>
  <w:style w:type="paragraph" w:customStyle="1" w:styleId="50C1E8CC96F045F2A1ABF093D14A672C2">
    <w:name w:val="50C1E8CC96F045F2A1ABF093D14A672C2"/>
    <w:rsid w:val="00DC348D"/>
    <w:rPr>
      <w:rFonts w:eastAsiaTheme="minorHAnsi"/>
      <w:lang w:eastAsia="en-US"/>
    </w:rPr>
  </w:style>
  <w:style w:type="paragraph" w:customStyle="1" w:styleId="C50412BA78874B9FA3D26C593D276D1B2">
    <w:name w:val="C50412BA78874B9FA3D26C593D276D1B2"/>
    <w:rsid w:val="00DC348D"/>
    <w:rPr>
      <w:rFonts w:eastAsiaTheme="minorHAnsi"/>
      <w:lang w:eastAsia="en-US"/>
    </w:rPr>
  </w:style>
  <w:style w:type="paragraph" w:customStyle="1" w:styleId="7F3A11CB972A40158A5F611675BDC9962">
    <w:name w:val="7F3A11CB972A40158A5F611675BDC9962"/>
    <w:rsid w:val="00DC348D"/>
    <w:rPr>
      <w:rFonts w:eastAsiaTheme="minorHAnsi"/>
      <w:lang w:eastAsia="en-US"/>
    </w:rPr>
  </w:style>
  <w:style w:type="paragraph" w:customStyle="1" w:styleId="FC5F7AECC1EE42CF9ECDFABCD866E42F2">
    <w:name w:val="FC5F7AECC1EE42CF9ECDFABCD866E42F2"/>
    <w:rsid w:val="00DC348D"/>
    <w:rPr>
      <w:rFonts w:eastAsiaTheme="minorHAnsi"/>
      <w:lang w:eastAsia="en-US"/>
    </w:rPr>
  </w:style>
  <w:style w:type="paragraph" w:customStyle="1" w:styleId="A5425D029AD34F8AB6A49C0E208F4F2A1">
    <w:name w:val="A5425D029AD34F8AB6A49C0E208F4F2A1"/>
    <w:rsid w:val="00DC348D"/>
    <w:rPr>
      <w:rFonts w:eastAsiaTheme="minorHAnsi"/>
      <w:lang w:eastAsia="en-US"/>
    </w:rPr>
  </w:style>
  <w:style w:type="paragraph" w:customStyle="1" w:styleId="264C87C17E9A48FCB3809FB0141B8E691">
    <w:name w:val="264C87C17E9A48FCB3809FB0141B8E691"/>
    <w:rsid w:val="00DC348D"/>
    <w:rPr>
      <w:rFonts w:eastAsiaTheme="minorHAnsi"/>
      <w:lang w:eastAsia="en-US"/>
    </w:rPr>
  </w:style>
  <w:style w:type="paragraph" w:customStyle="1" w:styleId="964BB87709DE4DCE92AF7C658C7FC77F1">
    <w:name w:val="964BB87709DE4DCE92AF7C658C7FC77F1"/>
    <w:rsid w:val="00DC348D"/>
    <w:rPr>
      <w:rFonts w:eastAsiaTheme="minorHAnsi"/>
      <w:lang w:eastAsia="en-US"/>
    </w:rPr>
  </w:style>
  <w:style w:type="paragraph" w:customStyle="1" w:styleId="3B3AA37EB3274DB78F85F1CC7AC812DC1">
    <w:name w:val="3B3AA37EB3274DB78F85F1CC7AC812DC1"/>
    <w:rsid w:val="00DC348D"/>
    <w:rPr>
      <w:rFonts w:eastAsiaTheme="minorHAnsi"/>
      <w:lang w:eastAsia="en-US"/>
    </w:rPr>
  </w:style>
  <w:style w:type="paragraph" w:customStyle="1" w:styleId="691302F0B9D248F8AFFE703517BE78D31">
    <w:name w:val="691302F0B9D248F8AFFE703517BE78D31"/>
    <w:rsid w:val="00DC348D"/>
    <w:rPr>
      <w:rFonts w:eastAsiaTheme="minorHAnsi"/>
      <w:lang w:eastAsia="en-US"/>
    </w:rPr>
  </w:style>
  <w:style w:type="paragraph" w:customStyle="1" w:styleId="B142844F230A49808D66584153A20FF01">
    <w:name w:val="B142844F230A49808D66584153A20FF01"/>
    <w:rsid w:val="00DC348D"/>
    <w:rPr>
      <w:rFonts w:eastAsiaTheme="minorHAnsi"/>
      <w:lang w:eastAsia="en-US"/>
    </w:rPr>
  </w:style>
  <w:style w:type="paragraph" w:customStyle="1" w:styleId="4A259ADC26C0420FB92673FFCE87F589">
    <w:name w:val="4A259ADC26C0420FB92673FFCE87F589"/>
    <w:rsid w:val="00DC348D"/>
    <w:rPr>
      <w:rFonts w:eastAsiaTheme="minorHAnsi"/>
      <w:lang w:eastAsia="en-US"/>
    </w:rPr>
  </w:style>
  <w:style w:type="paragraph" w:customStyle="1" w:styleId="A4B95DC765034F6B895B77AFF04F56B98">
    <w:name w:val="A4B95DC765034F6B895B77AFF04F56B98"/>
    <w:rsid w:val="00DC348D"/>
    <w:rPr>
      <w:rFonts w:eastAsiaTheme="minorHAnsi"/>
      <w:lang w:eastAsia="en-US"/>
    </w:rPr>
  </w:style>
  <w:style w:type="paragraph" w:customStyle="1" w:styleId="BF8EB210D0B34C3FAC52377D0A16FA6F8">
    <w:name w:val="BF8EB210D0B34C3FAC52377D0A16FA6F8"/>
    <w:rsid w:val="00DC348D"/>
    <w:rPr>
      <w:rFonts w:eastAsiaTheme="minorHAnsi"/>
      <w:lang w:eastAsia="en-US"/>
    </w:rPr>
  </w:style>
  <w:style w:type="paragraph" w:customStyle="1" w:styleId="231EF03B7C554A2E99F216C3298C400E8">
    <w:name w:val="231EF03B7C554A2E99F216C3298C400E8"/>
    <w:rsid w:val="00DC348D"/>
    <w:rPr>
      <w:rFonts w:eastAsiaTheme="minorHAnsi"/>
      <w:lang w:eastAsia="en-US"/>
    </w:rPr>
  </w:style>
  <w:style w:type="paragraph" w:customStyle="1" w:styleId="49BA5D9409314062915330516D7B456B8">
    <w:name w:val="49BA5D9409314062915330516D7B456B8"/>
    <w:rsid w:val="00DC348D"/>
    <w:rPr>
      <w:rFonts w:eastAsiaTheme="minorHAnsi"/>
      <w:lang w:eastAsia="en-US"/>
    </w:rPr>
  </w:style>
  <w:style w:type="paragraph" w:customStyle="1" w:styleId="840CBA86380A47ECB2DEBE76E76C880D8">
    <w:name w:val="840CBA86380A47ECB2DEBE76E76C880D8"/>
    <w:rsid w:val="00DC348D"/>
    <w:rPr>
      <w:rFonts w:eastAsiaTheme="minorHAnsi"/>
      <w:lang w:eastAsia="en-US"/>
    </w:rPr>
  </w:style>
  <w:style w:type="paragraph" w:customStyle="1" w:styleId="7C78599C0B0B4FBD84579818E229E7848">
    <w:name w:val="7C78599C0B0B4FBD84579818E229E7848"/>
    <w:rsid w:val="00DC348D"/>
    <w:rPr>
      <w:rFonts w:eastAsiaTheme="minorHAnsi"/>
      <w:lang w:eastAsia="en-US"/>
    </w:rPr>
  </w:style>
  <w:style w:type="paragraph" w:customStyle="1" w:styleId="FA1AFC68D36D4E70B6083184EC12A9B08">
    <w:name w:val="FA1AFC68D36D4E70B6083184EC12A9B08"/>
    <w:rsid w:val="00DC348D"/>
    <w:rPr>
      <w:rFonts w:eastAsiaTheme="minorHAnsi"/>
      <w:lang w:eastAsia="en-US"/>
    </w:rPr>
  </w:style>
  <w:style w:type="paragraph" w:customStyle="1" w:styleId="166E37C0096147DB9543239EBDA879508">
    <w:name w:val="166E37C0096147DB9543239EBDA879508"/>
    <w:rsid w:val="00DC348D"/>
    <w:rPr>
      <w:rFonts w:eastAsiaTheme="minorHAnsi"/>
      <w:lang w:eastAsia="en-US"/>
    </w:rPr>
  </w:style>
  <w:style w:type="paragraph" w:customStyle="1" w:styleId="42ECA04E80CE440B975D72093F8086358">
    <w:name w:val="42ECA04E80CE440B975D72093F8086358"/>
    <w:rsid w:val="00DC348D"/>
    <w:rPr>
      <w:rFonts w:eastAsiaTheme="minorHAnsi"/>
      <w:lang w:eastAsia="en-US"/>
    </w:rPr>
  </w:style>
  <w:style w:type="paragraph" w:customStyle="1" w:styleId="0BF17C1637C542D5BC512B08E2E607358">
    <w:name w:val="0BF17C1637C542D5BC512B08E2E607358"/>
    <w:rsid w:val="00DC348D"/>
    <w:rPr>
      <w:rFonts w:eastAsiaTheme="minorHAnsi"/>
      <w:lang w:eastAsia="en-US"/>
    </w:rPr>
  </w:style>
  <w:style w:type="paragraph" w:customStyle="1" w:styleId="DABF60FD3BC848BA89257999ECA94D565">
    <w:name w:val="DABF60FD3BC848BA89257999ECA94D565"/>
    <w:rsid w:val="00DC348D"/>
    <w:rPr>
      <w:rFonts w:eastAsiaTheme="minorHAnsi"/>
      <w:lang w:eastAsia="en-US"/>
    </w:rPr>
  </w:style>
  <w:style w:type="paragraph" w:customStyle="1" w:styleId="9854BC01FC7B4AF3B78A85FB79D422085">
    <w:name w:val="9854BC01FC7B4AF3B78A85FB79D422085"/>
    <w:rsid w:val="00DC348D"/>
    <w:rPr>
      <w:rFonts w:eastAsiaTheme="minorHAnsi"/>
      <w:lang w:eastAsia="en-US"/>
    </w:rPr>
  </w:style>
  <w:style w:type="paragraph" w:customStyle="1" w:styleId="BDFC6B319EAF40328BA140973C2D50F03">
    <w:name w:val="BDFC6B319EAF40328BA140973C2D50F03"/>
    <w:rsid w:val="00DC348D"/>
    <w:rPr>
      <w:rFonts w:eastAsiaTheme="minorHAnsi"/>
      <w:lang w:eastAsia="en-US"/>
    </w:rPr>
  </w:style>
  <w:style w:type="paragraph" w:customStyle="1" w:styleId="69A20D518070493D85B2A347FA43A96A3">
    <w:name w:val="69A20D518070493D85B2A347FA43A96A3"/>
    <w:rsid w:val="00DC348D"/>
    <w:rPr>
      <w:rFonts w:eastAsiaTheme="minorHAnsi"/>
      <w:lang w:eastAsia="en-US"/>
    </w:rPr>
  </w:style>
  <w:style w:type="paragraph" w:customStyle="1" w:styleId="9C1244CD684C40BDAABD27329EDBF86C3">
    <w:name w:val="9C1244CD684C40BDAABD27329EDBF86C3"/>
    <w:rsid w:val="00DC348D"/>
    <w:rPr>
      <w:rFonts w:eastAsiaTheme="minorHAnsi"/>
      <w:lang w:eastAsia="en-US"/>
    </w:rPr>
  </w:style>
  <w:style w:type="paragraph" w:customStyle="1" w:styleId="ED0D6E30E4B04455A6EAF0EFB00D85E02">
    <w:name w:val="ED0D6E30E4B04455A6EAF0EFB00D85E02"/>
    <w:rsid w:val="00DC348D"/>
    <w:rPr>
      <w:rFonts w:eastAsiaTheme="minorHAnsi"/>
      <w:lang w:eastAsia="en-US"/>
    </w:rPr>
  </w:style>
  <w:style w:type="paragraph" w:customStyle="1" w:styleId="A5A5DEED2A4F47B89249DEF43D8343B12">
    <w:name w:val="A5A5DEED2A4F47B89249DEF43D8343B12"/>
    <w:rsid w:val="00DC348D"/>
    <w:rPr>
      <w:rFonts w:eastAsiaTheme="minorHAnsi"/>
      <w:lang w:eastAsia="en-US"/>
    </w:rPr>
  </w:style>
  <w:style w:type="paragraph" w:customStyle="1" w:styleId="B84168FFFE654A63BA1CA06FB126EDBF2">
    <w:name w:val="B84168FFFE654A63BA1CA06FB126EDBF2"/>
    <w:rsid w:val="00DC348D"/>
    <w:rPr>
      <w:rFonts w:eastAsiaTheme="minorHAnsi"/>
      <w:lang w:eastAsia="en-US"/>
    </w:rPr>
  </w:style>
  <w:style w:type="paragraph" w:customStyle="1" w:styleId="196FC58392F241558D16BD003DD3E8A72">
    <w:name w:val="196FC58392F241558D16BD003DD3E8A72"/>
    <w:rsid w:val="00DC348D"/>
    <w:rPr>
      <w:rFonts w:eastAsiaTheme="minorHAnsi"/>
      <w:lang w:eastAsia="en-US"/>
    </w:rPr>
  </w:style>
  <w:style w:type="paragraph" w:customStyle="1" w:styleId="240CCCC0263D4A0682E4997A9D437B5A2">
    <w:name w:val="240CCCC0263D4A0682E4997A9D437B5A2"/>
    <w:rsid w:val="00DC348D"/>
    <w:rPr>
      <w:rFonts w:eastAsiaTheme="minorHAnsi"/>
      <w:lang w:eastAsia="en-US"/>
    </w:rPr>
  </w:style>
  <w:style w:type="paragraph" w:customStyle="1" w:styleId="39A29172430E41D79F6E7AC639E1886A2">
    <w:name w:val="39A29172430E41D79F6E7AC639E1886A2"/>
    <w:rsid w:val="00DC348D"/>
    <w:rPr>
      <w:rFonts w:eastAsiaTheme="minorHAnsi"/>
      <w:lang w:eastAsia="en-US"/>
    </w:rPr>
  </w:style>
  <w:style w:type="paragraph" w:customStyle="1" w:styleId="0B58BDA0931F49C08E46C7D185C518DF2">
    <w:name w:val="0B58BDA0931F49C08E46C7D185C518DF2"/>
    <w:rsid w:val="00DC348D"/>
    <w:rPr>
      <w:rFonts w:eastAsiaTheme="minorHAnsi"/>
      <w:lang w:eastAsia="en-US"/>
    </w:rPr>
  </w:style>
  <w:style w:type="paragraph" w:customStyle="1" w:styleId="D5017FC1E99C4BF08FF413FAF6EB89D83">
    <w:name w:val="D5017FC1E99C4BF08FF413FAF6EB89D83"/>
    <w:rsid w:val="00DC348D"/>
    <w:rPr>
      <w:rFonts w:eastAsiaTheme="minorHAnsi"/>
      <w:lang w:eastAsia="en-US"/>
    </w:rPr>
  </w:style>
  <w:style w:type="paragraph" w:customStyle="1" w:styleId="BC881722373C4E65A69536AF34B610133">
    <w:name w:val="BC881722373C4E65A69536AF34B610133"/>
    <w:rsid w:val="00DC348D"/>
    <w:rPr>
      <w:rFonts w:eastAsiaTheme="minorHAnsi"/>
      <w:lang w:eastAsia="en-US"/>
    </w:rPr>
  </w:style>
  <w:style w:type="paragraph" w:customStyle="1" w:styleId="50C1E8CC96F045F2A1ABF093D14A672C3">
    <w:name w:val="50C1E8CC96F045F2A1ABF093D14A672C3"/>
    <w:rsid w:val="00DC348D"/>
    <w:rPr>
      <w:rFonts w:eastAsiaTheme="minorHAnsi"/>
      <w:lang w:eastAsia="en-US"/>
    </w:rPr>
  </w:style>
  <w:style w:type="paragraph" w:customStyle="1" w:styleId="C50412BA78874B9FA3D26C593D276D1B3">
    <w:name w:val="C50412BA78874B9FA3D26C593D276D1B3"/>
    <w:rsid w:val="00DC348D"/>
    <w:rPr>
      <w:rFonts w:eastAsiaTheme="minorHAnsi"/>
      <w:lang w:eastAsia="en-US"/>
    </w:rPr>
  </w:style>
  <w:style w:type="paragraph" w:customStyle="1" w:styleId="7F3A11CB972A40158A5F611675BDC9963">
    <w:name w:val="7F3A11CB972A40158A5F611675BDC9963"/>
    <w:rsid w:val="00DC348D"/>
    <w:rPr>
      <w:rFonts w:eastAsiaTheme="minorHAnsi"/>
      <w:lang w:eastAsia="en-US"/>
    </w:rPr>
  </w:style>
  <w:style w:type="paragraph" w:customStyle="1" w:styleId="FC5F7AECC1EE42CF9ECDFABCD866E42F3">
    <w:name w:val="FC5F7AECC1EE42CF9ECDFABCD866E42F3"/>
    <w:rsid w:val="00DC348D"/>
    <w:rPr>
      <w:rFonts w:eastAsiaTheme="minorHAnsi"/>
      <w:lang w:eastAsia="en-US"/>
    </w:rPr>
  </w:style>
  <w:style w:type="paragraph" w:customStyle="1" w:styleId="A5425D029AD34F8AB6A49C0E208F4F2A2">
    <w:name w:val="A5425D029AD34F8AB6A49C0E208F4F2A2"/>
    <w:rsid w:val="00DC348D"/>
    <w:rPr>
      <w:rFonts w:eastAsiaTheme="minorHAnsi"/>
      <w:lang w:eastAsia="en-US"/>
    </w:rPr>
  </w:style>
  <w:style w:type="paragraph" w:customStyle="1" w:styleId="264C87C17E9A48FCB3809FB0141B8E692">
    <w:name w:val="264C87C17E9A48FCB3809FB0141B8E692"/>
    <w:rsid w:val="00DC348D"/>
    <w:rPr>
      <w:rFonts w:eastAsiaTheme="minorHAnsi"/>
      <w:lang w:eastAsia="en-US"/>
    </w:rPr>
  </w:style>
  <w:style w:type="paragraph" w:customStyle="1" w:styleId="964BB87709DE4DCE92AF7C658C7FC77F2">
    <w:name w:val="964BB87709DE4DCE92AF7C658C7FC77F2"/>
    <w:rsid w:val="00DC348D"/>
    <w:rPr>
      <w:rFonts w:eastAsiaTheme="minorHAnsi"/>
      <w:lang w:eastAsia="en-US"/>
    </w:rPr>
  </w:style>
  <w:style w:type="paragraph" w:customStyle="1" w:styleId="3B3AA37EB3274DB78F85F1CC7AC812DC2">
    <w:name w:val="3B3AA37EB3274DB78F85F1CC7AC812DC2"/>
    <w:rsid w:val="00DC348D"/>
    <w:rPr>
      <w:rFonts w:eastAsiaTheme="minorHAnsi"/>
      <w:lang w:eastAsia="en-US"/>
    </w:rPr>
  </w:style>
  <w:style w:type="paragraph" w:customStyle="1" w:styleId="691302F0B9D248F8AFFE703517BE78D32">
    <w:name w:val="691302F0B9D248F8AFFE703517BE78D32"/>
    <w:rsid w:val="00DC348D"/>
    <w:rPr>
      <w:rFonts w:eastAsiaTheme="minorHAnsi"/>
      <w:lang w:eastAsia="en-US"/>
    </w:rPr>
  </w:style>
  <w:style w:type="paragraph" w:customStyle="1" w:styleId="B142844F230A49808D66584153A20FF02">
    <w:name w:val="B142844F230A49808D66584153A20FF02"/>
    <w:rsid w:val="00DC348D"/>
    <w:rPr>
      <w:rFonts w:eastAsiaTheme="minorHAnsi"/>
      <w:lang w:eastAsia="en-US"/>
    </w:rPr>
  </w:style>
  <w:style w:type="paragraph" w:customStyle="1" w:styleId="FA2F33441082404FA25EA3DCE1C03434">
    <w:name w:val="FA2F33441082404FA25EA3DCE1C03434"/>
    <w:rsid w:val="00DC348D"/>
    <w:rPr>
      <w:rFonts w:eastAsiaTheme="minorHAnsi"/>
      <w:lang w:eastAsia="en-US"/>
    </w:rPr>
  </w:style>
  <w:style w:type="paragraph" w:customStyle="1" w:styleId="A4B95DC765034F6B895B77AFF04F56B99">
    <w:name w:val="A4B95DC765034F6B895B77AFF04F56B99"/>
    <w:rsid w:val="00DC348D"/>
    <w:rPr>
      <w:rFonts w:eastAsiaTheme="minorHAnsi"/>
      <w:lang w:eastAsia="en-US"/>
    </w:rPr>
  </w:style>
  <w:style w:type="paragraph" w:customStyle="1" w:styleId="BF8EB210D0B34C3FAC52377D0A16FA6F9">
    <w:name w:val="BF8EB210D0B34C3FAC52377D0A16FA6F9"/>
    <w:rsid w:val="00DC348D"/>
    <w:rPr>
      <w:rFonts w:eastAsiaTheme="minorHAnsi"/>
      <w:lang w:eastAsia="en-US"/>
    </w:rPr>
  </w:style>
  <w:style w:type="paragraph" w:customStyle="1" w:styleId="231EF03B7C554A2E99F216C3298C400E9">
    <w:name w:val="231EF03B7C554A2E99F216C3298C400E9"/>
    <w:rsid w:val="00DC348D"/>
    <w:rPr>
      <w:rFonts w:eastAsiaTheme="minorHAnsi"/>
      <w:lang w:eastAsia="en-US"/>
    </w:rPr>
  </w:style>
  <w:style w:type="paragraph" w:customStyle="1" w:styleId="49BA5D9409314062915330516D7B456B9">
    <w:name w:val="49BA5D9409314062915330516D7B456B9"/>
    <w:rsid w:val="00DC348D"/>
    <w:rPr>
      <w:rFonts w:eastAsiaTheme="minorHAnsi"/>
      <w:lang w:eastAsia="en-US"/>
    </w:rPr>
  </w:style>
  <w:style w:type="paragraph" w:customStyle="1" w:styleId="840CBA86380A47ECB2DEBE76E76C880D9">
    <w:name w:val="840CBA86380A47ECB2DEBE76E76C880D9"/>
    <w:rsid w:val="00DC348D"/>
    <w:rPr>
      <w:rFonts w:eastAsiaTheme="minorHAnsi"/>
      <w:lang w:eastAsia="en-US"/>
    </w:rPr>
  </w:style>
  <w:style w:type="paragraph" w:customStyle="1" w:styleId="7C78599C0B0B4FBD84579818E229E7849">
    <w:name w:val="7C78599C0B0B4FBD84579818E229E7849"/>
    <w:rsid w:val="00DC348D"/>
    <w:rPr>
      <w:rFonts w:eastAsiaTheme="minorHAnsi"/>
      <w:lang w:eastAsia="en-US"/>
    </w:rPr>
  </w:style>
  <w:style w:type="paragraph" w:customStyle="1" w:styleId="FA1AFC68D36D4E70B6083184EC12A9B09">
    <w:name w:val="FA1AFC68D36D4E70B6083184EC12A9B09"/>
    <w:rsid w:val="00DC348D"/>
    <w:rPr>
      <w:rFonts w:eastAsiaTheme="minorHAnsi"/>
      <w:lang w:eastAsia="en-US"/>
    </w:rPr>
  </w:style>
  <w:style w:type="paragraph" w:customStyle="1" w:styleId="166E37C0096147DB9543239EBDA879509">
    <w:name w:val="166E37C0096147DB9543239EBDA879509"/>
    <w:rsid w:val="00DC348D"/>
    <w:rPr>
      <w:rFonts w:eastAsiaTheme="minorHAnsi"/>
      <w:lang w:eastAsia="en-US"/>
    </w:rPr>
  </w:style>
  <w:style w:type="paragraph" w:customStyle="1" w:styleId="42ECA04E80CE440B975D72093F8086359">
    <w:name w:val="42ECA04E80CE440B975D72093F8086359"/>
    <w:rsid w:val="00DC348D"/>
    <w:rPr>
      <w:rFonts w:eastAsiaTheme="minorHAnsi"/>
      <w:lang w:eastAsia="en-US"/>
    </w:rPr>
  </w:style>
  <w:style w:type="paragraph" w:customStyle="1" w:styleId="0BF17C1637C542D5BC512B08E2E607359">
    <w:name w:val="0BF17C1637C542D5BC512B08E2E607359"/>
    <w:rsid w:val="00DC348D"/>
    <w:rPr>
      <w:rFonts w:eastAsiaTheme="minorHAnsi"/>
      <w:lang w:eastAsia="en-US"/>
    </w:rPr>
  </w:style>
  <w:style w:type="paragraph" w:customStyle="1" w:styleId="DABF60FD3BC848BA89257999ECA94D566">
    <w:name w:val="DABF60FD3BC848BA89257999ECA94D566"/>
    <w:rsid w:val="00DC348D"/>
    <w:rPr>
      <w:rFonts w:eastAsiaTheme="minorHAnsi"/>
      <w:lang w:eastAsia="en-US"/>
    </w:rPr>
  </w:style>
  <w:style w:type="paragraph" w:customStyle="1" w:styleId="9854BC01FC7B4AF3B78A85FB79D422086">
    <w:name w:val="9854BC01FC7B4AF3B78A85FB79D422086"/>
    <w:rsid w:val="00DC348D"/>
    <w:rPr>
      <w:rFonts w:eastAsiaTheme="minorHAnsi"/>
      <w:lang w:eastAsia="en-US"/>
    </w:rPr>
  </w:style>
  <w:style w:type="paragraph" w:customStyle="1" w:styleId="BDFC6B319EAF40328BA140973C2D50F04">
    <w:name w:val="BDFC6B319EAF40328BA140973C2D50F04"/>
    <w:rsid w:val="00DC348D"/>
    <w:rPr>
      <w:rFonts w:eastAsiaTheme="minorHAnsi"/>
      <w:lang w:eastAsia="en-US"/>
    </w:rPr>
  </w:style>
  <w:style w:type="paragraph" w:customStyle="1" w:styleId="69A20D518070493D85B2A347FA43A96A4">
    <w:name w:val="69A20D518070493D85B2A347FA43A96A4"/>
    <w:rsid w:val="00DC348D"/>
    <w:rPr>
      <w:rFonts w:eastAsiaTheme="minorHAnsi"/>
      <w:lang w:eastAsia="en-US"/>
    </w:rPr>
  </w:style>
  <w:style w:type="paragraph" w:customStyle="1" w:styleId="9C1244CD684C40BDAABD27329EDBF86C4">
    <w:name w:val="9C1244CD684C40BDAABD27329EDBF86C4"/>
    <w:rsid w:val="00DC348D"/>
    <w:rPr>
      <w:rFonts w:eastAsiaTheme="minorHAnsi"/>
      <w:lang w:eastAsia="en-US"/>
    </w:rPr>
  </w:style>
  <w:style w:type="paragraph" w:customStyle="1" w:styleId="ED0D6E30E4B04455A6EAF0EFB00D85E03">
    <w:name w:val="ED0D6E30E4B04455A6EAF0EFB00D85E03"/>
    <w:rsid w:val="00DC348D"/>
    <w:rPr>
      <w:rFonts w:eastAsiaTheme="minorHAnsi"/>
      <w:lang w:eastAsia="en-US"/>
    </w:rPr>
  </w:style>
  <w:style w:type="paragraph" w:customStyle="1" w:styleId="A5A5DEED2A4F47B89249DEF43D8343B13">
    <w:name w:val="A5A5DEED2A4F47B89249DEF43D8343B13"/>
    <w:rsid w:val="00DC348D"/>
    <w:rPr>
      <w:rFonts w:eastAsiaTheme="minorHAnsi"/>
      <w:lang w:eastAsia="en-US"/>
    </w:rPr>
  </w:style>
  <w:style w:type="paragraph" w:customStyle="1" w:styleId="B84168FFFE654A63BA1CA06FB126EDBF3">
    <w:name w:val="B84168FFFE654A63BA1CA06FB126EDBF3"/>
    <w:rsid w:val="00DC348D"/>
    <w:rPr>
      <w:rFonts w:eastAsiaTheme="minorHAnsi"/>
      <w:lang w:eastAsia="en-US"/>
    </w:rPr>
  </w:style>
  <w:style w:type="paragraph" w:customStyle="1" w:styleId="196FC58392F241558D16BD003DD3E8A73">
    <w:name w:val="196FC58392F241558D16BD003DD3E8A73"/>
    <w:rsid w:val="00DC348D"/>
    <w:rPr>
      <w:rFonts w:eastAsiaTheme="minorHAnsi"/>
      <w:lang w:eastAsia="en-US"/>
    </w:rPr>
  </w:style>
  <w:style w:type="paragraph" w:customStyle="1" w:styleId="240CCCC0263D4A0682E4997A9D437B5A3">
    <w:name w:val="240CCCC0263D4A0682E4997A9D437B5A3"/>
    <w:rsid w:val="00DC348D"/>
    <w:rPr>
      <w:rFonts w:eastAsiaTheme="minorHAnsi"/>
      <w:lang w:eastAsia="en-US"/>
    </w:rPr>
  </w:style>
  <w:style w:type="paragraph" w:customStyle="1" w:styleId="39A29172430E41D79F6E7AC639E1886A3">
    <w:name w:val="39A29172430E41D79F6E7AC639E1886A3"/>
    <w:rsid w:val="00DC348D"/>
    <w:rPr>
      <w:rFonts w:eastAsiaTheme="minorHAnsi"/>
      <w:lang w:eastAsia="en-US"/>
    </w:rPr>
  </w:style>
  <w:style w:type="paragraph" w:customStyle="1" w:styleId="0B58BDA0931F49C08E46C7D185C518DF3">
    <w:name w:val="0B58BDA0931F49C08E46C7D185C518DF3"/>
    <w:rsid w:val="00DC348D"/>
    <w:rPr>
      <w:rFonts w:eastAsiaTheme="minorHAnsi"/>
      <w:lang w:eastAsia="en-US"/>
    </w:rPr>
  </w:style>
  <w:style w:type="paragraph" w:customStyle="1" w:styleId="D5017FC1E99C4BF08FF413FAF6EB89D84">
    <w:name w:val="D5017FC1E99C4BF08FF413FAF6EB89D84"/>
    <w:rsid w:val="00DC348D"/>
    <w:rPr>
      <w:rFonts w:eastAsiaTheme="minorHAnsi"/>
      <w:lang w:eastAsia="en-US"/>
    </w:rPr>
  </w:style>
  <w:style w:type="paragraph" w:customStyle="1" w:styleId="BC881722373C4E65A69536AF34B610134">
    <w:name w:val="BC881722373C4E65A69536AF34B610134"/>
    <w:rsid w:val="00DC348D"/>
    <w:rPr>
      <w:rFonts w:eastAsiaTheme="minorHAnsi"/>
      <w:lang w:eastAsia="en-US"/>
    </w:rPr>
  </w:style>
  <w:style w:type="paragraph" w:customStyle="1" w:styleId="50C1E8CC96F045F2A1ABF093D14A672C4">
    <w:name w:val="50C1E8CC96F045F2A1ABF093D14A672C4"/>
    <w:rsid w:val="00DC348D"/>
    <w:rPr>
      <w:rFonts w:eastAsiaTheme="minorHAnsi"/>
      <w:lang w:eastAsia="en-US"/>
    </w:rPr>
  </w:style>
  <w:style w:type="paragraph" w:customStyle="1" w:styleId="C50412BA78874B9FA3D26C593D276D1B4">
    <w:name w:val="C50412BA78874B9FA3D26C593D276D1B4"/>
    <w:rsid w:val="00DC348D"/>
    <w:rPr>
      <w:rFonts w:eastAsiaTheme="minorHAnsi"/>
      <w:lang w:eastAsia="en-US"/>
    </w:rPr>
  </w:style>
  <w:style w:type="paragraph" w:customStyle="1" w:styleId="7F3A11CB972A40158A5F611675BDC9964">
    <w:name w:val="7F3A11CB972A40158A5F611675BDC9964"/>
    <w:rsid w:val="00DC348D"/>
    <w:rPr>
      <w:rFonts w:eastAsiaTheme="minorHAnsi"/>
      <w:lang w:eastAsia="en-US"/>
    </w:rPr>
  </w:style>
  <w:style w:type="paragraph" w:customStyle="1" w:styleId="FC5F7AECC1EE42CF9ECDFABCD866E42F4">
    <w:name w:val="FC5F7AECC1EE42CF9ECDFABCD866E42F4"/>
    <w:rsid w:val="00DC348D"/>
    <w:rPr>
      <w:rFonts w:eastAsiaTheme="minorHAnsi"/>
      <w:lang w:eastAsia="en-US"/>
    </w:rPr>
  </w:style>
  <w:style w:type="paragraph" w:customStyle="1" w:styleId="A5425D029AD34F8AB6A49C0E208F4F2A3">
    <w:name w:val="A5425D029AD34F8AB6A49C0E208F4F2A3"/>
    <w:rsid w:val="00DC348D"/>
    <w:rPr>
      <w:rFonts w:eastAsiaTheme="minorHAnsi"/>
      <w:lang w:eastAsia="en-US"/>
    </w:rPr>
  </w:style>
  <w:style w:type="paragraph" w:customStyle="1" w:styleId="264C87C17E9A48FCB3809FB0141B8E693">
    <w:name w:val="264C87C17E9A48FCB3809FB0141B8E693"/>
    <w:rsid w:val="00DC348D"/>
    <w:rPr>
      <w:rFonts w:eastAsiaTheme="minorHAnsi"/>
      <w:lang w:eastAsia="en-US"/>
    </w:rPr>
  </w:style>
  <w:style w:type="paragraph" w:customStyle="1" w:styleId="964BB87709DE4DCE92AF7C658C7FC77F3">
    <w:name w:val="964BB87709DE4DCE92AF7C658C7FC77F3"/>
    <w:rsid w:val="00DC348D"/>
    <w:rPr>
      <w:rFonts w:eastAsiaTheme="minorHAnsi"/>
      <w:lang w:eastAsia="en-US"/>
    </w:rPr>
  </w:style>
  <w:style w:type="paragraph" w:customStyle="1" w:styleId="3B3AA37EB3274DB78F85F1CC7AC812DC3">
    <w:name w:val="3B3AA37EB3274DB78F85F1CC7AC812DC3"/>
    <w:rsid w:val="00DC348D"/>
    <w:rPr>
      <w:rFonts w:eastAsiaTheme="minorHAnsi"/>
      <w:lang w:eastAsia="en-US"/>
    </w:rPr>
  </w:style>
  <w:style w:type="paragraph" w:customStyle="1" w:styleId="691302F0B9D248F8AFFE703517BE78D33">
    <w:name w:val="691302F0B9D248F8AFFE703517BE78D33"/>
    <w:rsid w:val="00DC348D"/>
    <w:rPr>
      <w:rFonts w:eastAsiaTheme="minorHAnsi"/>
      <w:lang w:eastAsia="en-US"/>
    </w:rPr>
  </w:style>
  <w:style w:type="paragraph" w:customStyle="1" w:styleId="B142844F230A49808D66584153A20FF03">
    <w:name w:val="B142844F230A49808D66584153A20FF03"/>
    <w:rsid w:val="00DC348D"/>
    <w:rPr>
      <w:rFonts w:eastAsiaTheme="minorHAnsi"/>
      <w:lang w:eastAsia="en-US"/>
    </w:rPr>
  </w:style>
  <w:style w:type="paragraph" w:customStyle="1" w:styleId="FA2F33441082404FA25EA3DCE1C034341">
    <w:name w:val="FA2F33441082404FA25EA3DCE1C034341"/>
    <w:rsid w:val="00DC348D"/>
    <w:rPr>
      <w:rFonts w:eastAsiaTheme="minorHAnsi"/>
      <w:lang w:eastAsia="en-US"/>
    </w:rPr>
  </w:style>
  <w:style w:type="paragraph" w:customStyle="1" w:styleId="A4B95DC765034F6B895B77AFF04F56B910">
    <w:name w:val="A4B95DC765034F6B895B77AFF04F56B910"/>
    <w:rsid w:val="00DC348D"/>
    <w:rPr>
      <w:rFonts w:eastAsiaTheme="minorHAnsi"/>
      <w:lang w:eastAsia="en-US"/>
    </w:rPr>
  </w:style>
  <w:style w:type="paragraph" w:customStyle="1" w:styleId="BF8EB210D0B34C3FAC52377D0A16FA6F10">
    <w:name w:val="BF8EB210D0B34C3FAC52377D0A16FA6F10"/>
    <w:rsid w:val="00DC348D"/>
    <w:rPr>
      <w:rFonts w:eastAsiaTheme="minorHAnsi"/>
      <w:lang w:eastAsia="en-US"/>
    </w:rPr>
  </w:style>
  <w:style w:type="paragraph" w:customStyle="1" w:styleId="231EF03B7C554A2E99F216C3298C400E10">
    <w:name w:val="231EF03B7C554A2E99F216C3298C400E10"/>
    <w:rsid w:val="00DC348D"/>
    <w:rPr>
      <w:rFonts w:eastAsiaTheme="minorHAnsi"/>
      <w:lang w:eastAsia="en-US"/>
    </w:rPr>
  </w:style>
  <w:style w:type="paragraph" w:customStyle="1" w:styleId="49BA5D9409314062915330516D7B456B10">
    <w:name w:val="49BA5D9409314062915330516D7B456B10"/>
    <w:rsid w:val="00DC348D"/>
    <w:rPr>
      <w:rFonts w:eastAsiaTheme="minorHAnsi"/>
      <w:lang w:eastAsia="en-US"/>
    </w:rPr>
  </w:style>
  <w:style w:type="paragraph" w:customStyle="1" w:styleId="840CBA86380A47ECB2DEBE76E76C880D10">
    <w:name w:val="840CBA86380A47ECB2DEBE76E76C880D10"/>
    <w:rsid w:val="00DC348D"/>
    <w:rPr>
      <w:rFonts w:eastAsiaTheme="minorHAnsi"/>
      <w:lang w:eastAsia="en-US"/>
    </w:rPr>
  </w:style>
  <w:style w:type="paragraph" w:customStyle="1" w:styleId="7C78599C0B0B4FBD84579818E229E78410">
    <w:name w:val="7C78599C0B0B4FBD84579818E229E78410"/>
    <w:rsid w:val="00DC348D"/>
    <w:rPr>
      <w:rFonts w:eastAsiaTheme="minorHAnsi"/>
      <w:lang w:eastAsia="en-US"/>
    </w:rPr>
  </w:style>
  <w:style w:type="paragraph" w:customStyle="1" w:styleId="FA1AFC68D36D4E70B6083184EC12A9B010">
    <w:name w:val="FA1AFC68D36D4E70B6083184EC12A9B010"/>
    <w:rsid w:val="00DC348D"/>
    <w:rPr>
      <w:rFonts w:eastAsiaTheme="minorHAnsi"/>
      <w:lang w:eastAsia="en-US"/>
    </w:rPr>
  </w:style>
  <w:style w:type="paragraph" w:customStyle="1" w:styleId="166E37C0096147DB9543239EBDA8795010">
    <w:name w:val="166E37C0096147DB9543239EBDA8795010"/>
    <w:rsid w:val="00DC348D"/>
    <w:rPr>
      <w:rFonts w:eastAsiaTheme="minorHAnsi"/>
      <w:lang w:eastAsia="en-US"/>
    </w:rPr>
  </w:style>
  <w:style w:type="paragraph" w:customStyle="1" w:styleId="42ECA04E80CE440B975D72093F80863510">
    <w:name w:val="42ECA04E80CE440B975D72093F80863510"/>
    <w:rsid w:val="00DC348D"/>
    <w:rPr>
      <w:rFonts w:eastAsiaTheme="minorHAnsi"/>
      <w:lang w:eastAsia="en-US"/>
    </w:rPr>
  </w:style>
  <w:style w:type="paragraph" w:customStyle="1" w:styleId="0BF17C1637C542D5BC512B08E2E6073510">
    <w:name w:val="0BF17C1637C542D5BC512B08E2E6073510"/>
    <w:rsid w:val="00DC348D"/>
    <w:rPr>
      <w:rFonts w:eastAsiaTheme="minorHAnsi"/>
      <w:lang w:eastAsia="en-US"/>
    </w:rPr>
  </w:style>
  <w:style w:type="paragraph" w:customStyle="1" w:styleId="DABF60FD3BC848BA89257999ECA94D567">
    <w:name w:val="DABF60FD3BC848BA89257999ECA94D567"/>
    <w:rsid w:val="00DC348D"/>
    <w:rPr>
      <w:rFonts w:eastAsiaTheme="minorHAnsi"/>
      <w:lang w:eastAsia="en-US"/>
    </w:rPr>
  </w:style>
  <w:style w:type="paragraph" w:customStyle="1" w:styleId="9854BC01FC7B4AF3B78A85FB79D422087">
    <w:name w:val="9854BC01FC7B4AF3B78A85FB79D422087"/>
    <w:rsid w:val="00DC348D"/>
    <w:rPr>
      <w:rFonts w:eastAsiaTheme="minorHAnsi"/>
      <w:lang w:eastAsia="en-US"/>
    </w:rPr>
  </w:style>
  <w:style w:type="paragraph" w:customStyle="1" w:styleId="BDFC6B319EAF40328BA140973C2D50F05">
    <w:name w:val="BDFC6B319EAF40328BA140973C2D50F05"/>
    <w:rsid w:val="00DC348D"/>
    <w:rPr>
      <w:rFonts w:eastAsiaTheme="minorHAnsi"/>
      <w:lang w:eastAsia="en-US"/>
    </w:rPr>
  </w:style>
  <w:style w:type="paragraph" w:customStyle="1" w:styleId="69A20D518070493D85B2A347FA43A96A5">
    <w:name w:val="69A20D518070493D85B2A347FA43A96A5"/>
    <w:rsid w:val="00DC348D"/>
    <w:rPr>
      <w:rFonts w:eastAsiaTheme="minorHAnsi"/>
      <w:lang w:eastAsia="en-US"/>
    </w:rPr>
  </w:style>
  <w:style w:type="paragraph" w:customStyle="1" w:styleId="9C1244CD684C40BDAABD27329EDBF86C5">
    <w:name w:val="9C1244CD684C40BDAABD27329EDBF86C5"/>
    <w:rsid w:val="00DC348D"/>
    <w:rPr>
      <w:rFonts w:eastAsiaTheme="minorHAnsi"/>
      <w:lang w:eastAsia="en-US"/>
    </w:rPr>
  </w:style>
  <w:style w:type="paragraph" w:customStyle="1" w:styleId="ED0D6E30E4B04455A6EAF0EFB00D85E04">
    <w:name w:val="ED0D6E30E4B04455A6EAF0EFB00D85E04"/>
    <w:rsid w:val="00DC348D"/>
    <w:rPr>
      <w:rFonts w:eastAsiaTheme="minorHAnsi"/>
      <w:lang w:eastAsia="en-US"/>
    </w:rPr>
  </w:style>
  <w:style w:type="paragraph" w:customStyle="1" w:styleId="A5A5DEED2A4F47B89249DEF43D8343B14">
    <w:name w:val="A5A5DEED2A4F47B89249DEF43D8343B14"/>
    <w:rsid w:val="00DC348D"/>
    <w:rPr>
      <w:rFonts w:eastAsiaTheme="minorHAnsi"/>
      <w:lang w:eastAsia="en-US"/>
    </w:rPr>
  </w:style>
  <w:style w:type="paragraph" w:customStyle="1" w:styleId="B84168FFFE654A63BA1CA06FB126EDBF4">
    <w:name w:val="B84168FFFE654A63BA1CA06FB126EDBF4"/>
    <w:rsid w:val="00DC348D"/>
    <w:rPr>
      <w:rFonts w:eastAsiaTheme="minorHAnsi"/>
      <w:lang w:eastAsia="en-US"/>
    </w:rPr>
  </w:style>
  <w:style w:type="paragraph" w:customStyle="1" w:styleId="196FC58392F241558D16BD003DD3E8A74">
    <w:name w:val="196FC58392F241558D16BD003DD3E8A74"/>
    <w:rsid w:val="00DC348D"/>
    <w:rPr>
      <w:rFonts w:eastAsiaTheme="minorHAnsi"/>
      <w:lang w:eastAsia="en-US"/>
    </w:rPr>
  </w:style>
  <w:style w:type="paragraph" w:customStyle="1" w:styleId="240CCCC0263D4A0682E4997A9D437B5A4">
    <w:name w:val="240CCCC0263D4A0682E4997A9D437B5A4"/>
    <w:rsid w:val="00DC348D"/>
    <w:rPr>
      <w:rFonts w:eastAsiaTheme="minorHAnsi"/>
      <w:lang w:eastAsia="en-US"/>
    </w:rPr>
  </w:style>
  <w:style w:type="paragraph" w:customStyle="1" w:styleId="39A29172430E41D79F6E7AC639E1886A4">
    <w:name w:val="39A29172430E41D79F6E7AC639E1886A4"/>
    <w:rsid w:val="00DC348D"/>
    <w:rPr>
      <w:rFonts w:eastAsiaTheme="minorHAnsi"/>
      <w:lang w:eastAsia="en-US"/>
    </w:rPr>
  </w:style>
  <w:style w:type="paragraph" w:customStyle="1" w:styleId="0B58BDA0931F49C08E46C7D185C518DF4">
    <w:name w:val="0B58BDA0931F49C08E46C7D185C518DF4"/>
    <w:rsid w:val="00DC348D"/>
    <w:rPr>
      <w:rFonts w:eastAsiaTheme="minorHAnsi"/>
      <w:lang w:eastAsia="en-US"/>
    </w:rPr>
  </w:style>
  <w:style w:type="paragraph" w:customStyle="1" w:styleId="D5017FC1E99C4BF08FF413FAF6EB89D85">
    <w:name w:val="D5017FC1E99C4BF08FF413FAF6EB89D85"/>
    <w:rsid w:val="00DC348D"/>
    <w:rPr>
      <w:rFonts w:eastAsiaTheme="minorHAnsi"/>
      <w:lang w:eastAsia="en-US"/>
    </w:rPr>
  </w:style>
  <w:style w:type="paragraph" w:customStyle="1" w:styleId="BC881722373C4E65A69536AF34B610135">
    <w:name w:val="BC881722373C4E65A69536AF34B610135"/>
    <w:rsid w:val="00DC348D"/>
    <w:rPr>
      <w:rFonts w:eastAsiaTheme="minorHAnsi"/>
      <w:lang w:eastAsia="en-US"/>
    </w:rPr>
  </w:style>
  <w:style w:type="paragraph" w:customStyle="1" w:styleId="50C1E8CC96F045F2A1ABF093D14A672C5">
    <w:name w:val="50C1E8CC96F045F2A1ABF093D14A672C5"/>
    <w:rsid w:val="00DC348D"/>
    <w:rPr>
      <w:rFonts w:eastAsiaTheme="minorHAnsi"/>
      <w:lang w:eastAsia="en-US"/>
    </w:rPr>
  </w:style>
  <w:style w:type="paragraph" w:customStyle="1" w:styleId="C50412BA78874B9FA3D26C593D276D1B5">
    <w:name w:val="C50412BA78874B9FA3D26C593D276D1B5"/>
    <w:rsid w:val="00DC348D"/>
    <w:rPr>
      <w:rFonts w:eastAsiaTheme="minorHAnsi"/>
      <w:lang w:eastAsia="en-US"/>
    </w:rPr>
  </w:style>
  <w:style w:type="paragraph" w:customStyle="1" w:styleId="7F3A11CB972A40158A5F611675BDC9965">
    <w:name w:val="7F3A11CB972A40158A5F611675BDC9965"/>
    <w:rsid w:val="00DC348D"/>
    <w:rPr>
      <w:rFonts w:eastAsiaTheme="minorHAnsi"/>
      <w:lang w:eastAsia="en-US"/>
    </w:rPr>
  </w:style>
  <w:style w:type="paragraph" w:customStyle="1" w:styleId="FC5F7AECC1EE42CF9ECDFABCD866E42F5">
    <w:name w:val="FC5F7AECC1EE42CF9ECDFABCD866E42F5"/>
    <w:rsid w:val="00DC348D"/>
    <w:rPr>
      <w:rFonts w:eastAsiaTheme="minorHAnsi"/>
      <w:lang w:eastAsia="en-US"/>
    </w:rPr>
  </w:style>
  <w:style w:type="paragraph" w:customStyle="1" w:styleId="A5425D029AD34F8AB6A49C0E208F4F2A4">
    <w:name w:val="A5425D029AD34F8AB6A49C0E208F4F2A4"/>
    <w:rsid w:val="00DC348D"/>
    <w:rPr>
      <w:rFonts w:eastAsiaTheme="minorHAnsi"/>
      <w:lang w:eastAsia="en-US"/>
    </w:rPr>
  </w:style>
  <w:style w:type="paragraph" w:customStyle="1" w:styleId="264C87C17E9A48FCB3809FB0141B8E694">
    <w:name w:val="264C87C17E9A48FCB3809FB0141B8E694"/>
    <w:rsid w:val="00DC348D"/>
    <w:rPr>
      <w:rFonts w:eastAsiaTheme="minorHAnsi"/>
      <w:lang w:eastAsia="en-US"/>
    </w:rPr>
  </w:style>
  <w:style w:type="paragraph" w:customStyle="1" w:styleId="964BB87709DE4DCE92AF7C658C7FC77F4">
    <w:name w:val="964BB87709DE4DCE92AF7C658C7FC77F4"/>
    <w:rsid w:val="00DC348D"/>
    <w:rPr>
      <w:rFonts w:eastAsiaTheme="minorHAnsi"/>
      <w:lang w:eastAsia="en-US"/>
    </w:rPr>
  </w:style>
  <w:style w:type="paragraph" w:customStyle="1" w:styleId="3B3AA37EB3274DB78F85F1CC7AC812DC4">
    <w:name w:val="3B3AA37EB3274DB78F85F1CC7AC812DC4"/>
    <w:rsid w:val="00DC348D"/>
    <w:rPr>
      <w:rFonts w:eastAsiaTheme="minorHAnsi"/>
      <w:lang w:eastAsia="en-US"/>
    </w:rPr>
  </w:style>
  <w:style w:type="paragraph" w:customStyle="1" w:styleId="691302F0B9D248F8AFFE703517BE78D34">
    <w:name w:val="691302F0B9D248F8AFFE703517BE78D34"/>
    <w:rsid w:val="00DC348D"/>
    <w:rPr>
      <w:rFonts w:eastAsiaTheme="minorHAnsi"/>
      <w:lang w:eastAsia="en-US"/>
    </w:rPr>
  </w:style>
  <w:style w:type="paragraph" w:customStyle="1" w:styleId="B142844F230A49808D66584153A20FF04">
    <w:name w:val="B142844F230A49808D66584153A20FF04"/>
    <w:rsid w:val="00DC348D"/>
    <w:rPr>
      <w:rFonts w:eastAsiaTheme="minorHAnsi"/>
      <w:lang w:eastAsia="en-US"/>
    </w:rPr>
  </w:style>
  <w:style w:type="paragraph" w:customStyle="1" w:styleId="FA2F33441082404FA25EA3DCE1C034342">
    <w:name w:val="FA2F33441082404FA25EA3DCE1C034342"/>
    <w:rsid w:val="00DC348D"/>
    <w:rPr>
      <w:rFonts w:eastAsiaTheme="minorHAnsi"/>
      <w:lang w:eastAsia="en-US"/>
    </w:rPr>
  </w:style>
  <w:style w:type="paragraph" w:customStyle="1" w:styleId="A4B95DC765034F6B895B77AFF04F56B911">
    <w:name w:val="A4B95DC765034F6B895B77AFF04F56B911"/>
    <w:rsid w:val="00DC348D"/>
    <w:rPr>
      <w:rFonts w:eastAsiaTheme="minorHAnsi"/>
      <w:lang w:eastAsia="en-US"/>
    </w:rPr>
  </w:style>
  <w:style w:type="paragraph" w:customStyle="1" w:styleId="BF8EB210D0B34C3FAC52377D0A16FA6F11">
    <w:name w:val="BF8EB210D0B34C3FAC52377D0A16FA6F11"/>
    <w:rsid w:val="00DC348D"/>
    <w:rPr>
      <w:rFonts w:eastAsiaTheme="minorHAnsi"/>
      <w:lang w:eastAsia="en-US"/>
    </w:rPr>
  </w:style>
  <w:style w:type="paragraph" w:customStyle="1" w:styleId="231EF03B7C554A2E99F216C3298C400E11">
    <w:name w:val="231EF03B7C554A2E99F216C3298C400E11"/>
    <w:rsid w:val="00DC348D"/>
    <w:rPr>
      <w:rFonts w:eastAsiaTheme="minorHAnsi"/>
      <w:lang w:eastAsia="en-US"/>
    </w:rPr>
  </w:style>
  <w:style w:type="paragraph" w:customStyle="1" w:styleId="49BA5D9409314062915330516D7B456B11">
    <w:name w:val="49BA5D9409314062915330516D7B456B11"/>
    <w:rsid w:val="00DC348D"/>
    <w:rPr>
      <w:rFonts w:eastAsiaTheme="minorHAnsi"/>
      <w:lang w:eastAsia="en-US"/>
    </w:rPr>
  </w:style>
  <w:style w:type="paragraph" w:customStyle="1" w:styleId="840CBA86380A47ECB2DEBE76E76C880D11">
    <w:name w:val="840CBA86380A47ECB2DEBE76E76C880D11"/>
    <w:rsid w:val="00DC348D"/>
    <w:rPr>
      <w:rFonts w:eastAsiaTheme="minorHAnsi"/>
      <w:lang w:eastAsia="en-US"/>
    </w:rPr>
  </w:style>
  <w:style w:type="paragraph" w:customStyle="1" w:styleId="7C78599C0B0B4FBD84579818E229E78411">
    <w:name w:val="7C78599C0B0B4FBD84579818E229E78411"/>
    <w:rsid w:val="00DC348D"/>
    <w:rPr>
      <w:rFonts w:eastAsiaTheme="minorHAnsi"/>
      <w:lang w:eastAsia="en-US"/>
    </w:rPr>
  </w:style>
  <w:style w:type="paragraph" w:customStyle="1" w:styleId="FA1AFC68D36D4E70B6083184EC12A9B011">
    <w:name w:val="FA1AFC68D36D4E70B6083184EC12A9B011"/>
    <w:rsid w:val="00DC348D"/>
    <w:rPr>
      <w:rFonts w:eastAsiaTheme="minorHAnsi"/>
      <w:lang w:eastAsia="en-US"/>
    </w:rPr>
  </w:style>
  <w:style w:type="paragraph" w:customStyle="1" w:styleId="166E37C0096147DB9543239EBDA8795011">
    <w:name w:val="166E37C0096147DB9543239EBDA8795011"/>
    <w:rsid w:val="00DC348D"/>
    <w:rPr>
      <w:rFonts w:eastAsiaTheme="minorHAnsi"/>
      <w:lang w:eastAsia="en-US"/>
    </w:rPr>
  </w:style>
  <w:style w:type="paragraph" w:customStyle="1" w:styleId="42ECA04E80CE440B975D72093F80863511">
    <w:name w:val="42ECA04E80CE440B975D72093F80863511"/>
    <w:rsid w:val="00DC348D"/>
    <w:rPr>
      <w:rFonts w:eastAsiaTheme="minorHAnsi"/>
      <w:lang w:eastAsia="en-US"/>
    </w:rPr>
  </w:style>
  <w:style w:type="paragraph" w:customStyle="1" w:styleId="0BF17C1637C542D5BC512B08E2E6073511">
    <w:name w:val="0BF17C1637C542D5BC512B08E2E6073511"/>
    <w:rsid w:val="00DC348D"/>
    <w:rPr>
      <w:rFonts w:eastAsiaTheme="minorHAnsi"/>
      <w:lang w:eastAsia="en-US"/>
    </w:rPr>
  </w:style>
  <w:style w:type="paragraph" w:customStyle="1" w:styleId="DABF60FD3BC848BA89257999ECA94D568">
    <w:name w:val="DABF60FD3BC848BA89257999ECA94D568"/>
    <w:rsid w:val="00DC348D"/>
    <w:rPr>
      <w:rFonts w:eastAsiaTheme="minorHAnsi"/>
      <w:lang w:eastAsia="en-US"/>
    </w:rPr>
  </w:style>
  <w:style w:type="paragraph" w:customStyle="1" w:styleId="9854BC01FC7B4AF3B78A85FB79D422088">
    <w:name w:val="9854BC01FC7B4AF3B78A85FB79D422088"/>
    <w:rsid w:val="00DC348D"/>
    <w:rPr>
      <w:rFonts w:eastAsiaTheme="minorHAnsi"/>
      <w:lang w:eastAsia="en-US"/>
    </w:rPr>
  </w:style>
  <w:style w:type="paragraph" w:customStyle="1" w:styleId="BDFC6B319EAF40328BA140973C2D50F06">
    <w:name w:val="BDFC6B319EAF40328BA140973C2D50F06"/>
    <w:rsid w:val="00DC348D"/>
    <w:rPr>
      <w:rFonts w:eastAsiaTheme="minorHAnsi"/>
      <w:lang w:eastAsia="en-US"/>
    </w:rPr>
  </w:style>
  <w:style w:type="paragraph" w:customStyle="1" w:styleId="69A20D518070493D85B2A347FA43A96A6">
    <w:name w:val="69A20D518070493D85B2A347FA43A96A6"/>
    <w:rsid w:val="00DC348D"/>
    <w:rPr>
      <w:rFonts w:eastAsiaTheme="minorHAnsi"/>
      <w:lang w:eastAsia="en-US"/>
    </w:rPr>
  </w:style>
  <w:style w:type="paragraph" w:customStyle="1" w:styleId="9C1244CD684C40BDAABD27329EDBF86C6">
    <w:name w:val="9C1244CD684C40BDAABD27329EDBF86C6"/>
    <w:rsid w:val="00DC348D"/>
    <w:rPr>
      <w:rFonts w:eastAsiaTheme="minorHAnsi"/>
      <w:lang w:eastAsia="en-US"/>
    </w:rPr>
  </w:style>
  <w:style w:type="paragraph" w:customStyle="1" w:styleId="ED0D6E30E4B04455A6EAF0EFB00D85E05">
    <w:name w:val="ED0D6E30E4B04455A6EAF0EFB00D85E05"/>
    <w:rsid w:val="00DC348D"/>
    <w:rPr>
      <w:rFonts w:eastAsiaTheme="minorHAnsi"/>
      <w:lang w:eastAsia="en-US"/>
    </w:rPr>
  </w:style>
  <w:style w:type="paragraph" w:customStyle="1" w:styleId="A5A5DEED2A4F47B89249DEF43D8343B15">
    <w:name w:val="A5A5DEED2A4F47B89249DEF43D8343B15"/>
    <w:rsid w:val="00DC348D"/>
    <w:rPr>
      <w:rFonts w:eastAsiaTheme="minorHAnsi"/>
      <w:lang w:eastAsia="en-US"/>
    </w:rPr>
  </w:style>
  <w:style w:type="paragraph" w:customStyle="1" w:styleId="B84168FFFE654A63BA1CA06FB126EDBF5">
    <w:name w:val="B84168FFFE654A63BA1CA06FB126EDBF5"/>
    <w:rsid w:val="00DC348D"/>
    <w:rPr>
      <w:rFonts w:eastAsiaTheme="minorHAnsi"/>
      <w:lang w:eastAsia="en-US"/>
    </w:rPr>
  </w:style>
  <w:style w:type="paragraph" w:customStyle="1" w:styleId="196FC58392F241558D16BD003DD3E8A75">
    <w:name w:val="196FC58392F241558D16BD003DD3E8A75"/>
    <w:rsid w:val="00DC348D"/>
    <w:rPr>
      <w:rFonts w:eastAsiaTheme="minorHAnsi"/>
      <w:lang w:eastAsia="en-US"/>
    </w:rPr>
  </w:style>
  <w:style w:type="paragraph" w:customStyle="1" w:styleId="240CCCC0263D4A0682E4997A9D437B5A5">
    <w:name w:val="240CCCC0263D4A0682E4997A9D437B5A5"/>
    <w:rsid w:val="00DC348D"/>
    <w:rPr>
      <w:rFonts w:eastAsiaTheme="minorHAnsi"/>
      <w:lang w:eastAsia="en-US"/>
    </w:rPr>
  </w:style>
  <w:style w:type="paragraph" w:customStyle="1" w:styleId="39A29172430E41D79F6E7AC639E1886A5">
    <w:name w:val="39A29172430E41D79F6E7AC639E1886A5"/>
    <w:rsid w:val="00DC348D"/>
    <w:rPr>
      <w:rFonts w:eastAsiaTheme="minorHAnsi"/>
      <w:lang w:eastAsia="en-US"/>
    </w:rPr>
  </w:style>
  <w:style w:type="paragraph" w:customStyle="1" w:styleId="0B58BDA0931F49C08E46C7D185C518DF5">
    <w:name w:val="0B58BDA0931F49C08E46C7D185C518DF5"/>
    <w:rsid w:val="00DC348D"/>
    <w:rPr>
      <w:rFonts w:eastAsiaTheme="minorHAnsi"/>
      <w:lang w:eastAsia="en-US"/>
    </w:rPr>
  </w:style>
  <w:style w:type="paragraph" w:customStyle="1" w:styleId="D5017FC1E99C4BF08FF413FAF6EB89D86">
    <w:name w:val="D5017FC1E99C4BF08FF413FAF6EB89D86"/>
    <w:rsid w:val="00DC348D"/>
    <w:rPr>
      <w:rFonts w:eastAsiaTheme="minorHAnsi"/>
      <w:lang w:eastAsia="en-US"/>
    </w:rPr>
  </w:style>
  <w:style w:type="paragraph" w:customStyle="1" w:styleId="BC881722373C4E65A69536AF34B610136">
    <w:name w:val="BC881722373C4E65A69536AF34B610136"/>
    <w:rsid w:val="00DC348D"/>
    <w:rPr>
      <w:rFonts w:eastAsiaTheme="minorHAnsi"/>
      <w:lang w:eastAsia="en-US"/>
    </w:rPr>
  </w:style>
  <w:style w:type="paragraph" w:customStyle="1" w:styleId="50C1E8CC96F045F2A1ABF093D14A672C6">
    <w:name w:val="50C1E8CC96F045F2A1ABF093D14A672C6"/>
    <w:rsid w:val="00DC348D"/>
    <w:rPr>
      <w:rFonts w:eastAsiaTheme="minorHAnsi"/>
      <w:lang w:eastAsia="en-US"/>
    </w:rPr>
  </w:style>
  <w:style w:type="paragraph" w:customStyle="1" w:styleId="C50412BA78874B9FA3D26C593D276D1B6">
    <w:name w:val="C50412BA78874B9FA3D26C593D276D1B6"/>
    <w:rsid w:val="00DC348D"/>
    <w:rPr>
      <w:rFonts w:eastAsiaTheme="minorHAnsi"/>
      <w:lang w:eastAsia="en-US"/>
    </w:rPr>
  </w:style>
  <w:style w:type="paragraph" w:customStyle="1" w:styleId="7F3A11CB972A40158A5F611675BDC9966">
    <w:name w:val="7F3A11CB972A40158A5F611675BDC9966"/>
    <w:rsid w:val="00DC348D"/>
    <w:rPr>
      <w:rFonts w:eastAsiaTheme="minorHAnsi"/>
      <w:lang w:eastAsia="en-US"/>
    </w:rPr>
  </w:style>
  <w:style w:type="paragraph" w:customStyle="1" w:styleId="FC5F7AECC1EE42CF9ECDFABCD866E42F6">
    <w:name w:val="FC5F7AECC1EE42CF9ECDFABCD866E42F6"/>
    <w:rsid w:val="00DC348D"/>
    <w:rPr>
      <w:rFonts w:eastAsiaTheme="minorHAnsi"/>
      <w:lang w:eastAsia="en-US"/>
    </w:rPr>
  </w:style>
  <w:style w:type="paragraph" w:customStyle="1" w:styleId="A5425D029AD34F8AB6A49C0E208F4F2A5">
    <w:name w:val="A5425D029AD34F8AB6A49C0E208F4F2A5"/>
    <w:rsid w:val="00DC348D"/>
    <w:rPr>
      <w:rFonts w:eastAsiaTheme="minorHAnsi"/>
      <w:lang w:eastAsia="en-US"/>
    </w:rPr>
  </w:style>
  <w:style w:type="paragraph" w:customStyle="1" w:styleId="264C87C17E9A48FCB3809FB0141B8E695">
    <w:name w:val="264C87C17E9A48FCB3809FB0141B8E695"/>
    <w:rsid w:val="00DC348D"/>
    <w:rPr>
      <w:rFonts w:eastAsiaTheme="minorHAnsi"/>
      <w:lang w:eastAsia="en-US"/>
    </w:rPr>
  </w:style>
  <w:style w:type="paragraph" w:customStyle="1" w:styleId="964BB87709DE4DCE92AF7C658C7FC77F5">
    <w:name w:val="964BB87709DE4DCE92AF7C658C7FC77F5"/>
    <w:rsid w:val="00DC348D"/>
    <w:rPr>
      <w:rFonts w:eastAsiaTheme="minorHAnsi"/>
      <w:lang w:eastAsia="en-US"/>
    </w:rPr>
  </w:style>
  <w:style w:type="paragraph" w:customStyle="1" w:styleId="3B3AA37EB3274DB78F85F1CC7AC812DC5">
    <w:name w:val="3B3AA37EB3274DB78F85F1CC7AC812DC5"/>
    <w:rsid w:val="00DC348D"/>
    <w:rPr>
      <w:rFonts w:eastAsiaTheme="minorHAnsi"/>
      <w:lang w:eastAsia="en-US"/>
    </w:rPr>
  </w:style>
  <w:style w:type="paragraph" w:customStyle="1" w:styleId="691302F0B9D248F8AFFE703517BE78D35">
    <w:name w:val="691302F0B9D248F8AFFE703517BE78D35"/>
    <w:rsid w:val="00DC348D"/>
    <w:rPr>
      <w:rFonts w:eastAsiaTheme="minorHAnsi"/>
      <w:lang w:eastAsia="en-US"/>
    </w:rPr>
  </w:style>
  <w:style w:type="paragraph" w:customStyle="1" w:styleId="B142844F230A49808D66584153A20FF05">
    <w:name w:val="B142844F230A49808D66584153A20FF05"/>
    <w:rsid w:val="00DC348D"/>
    <w:rPr>
      <w:rFonts w:eastAsiaTheme="minorHAnsi"/>
      <w:lang w:eastAsia="en-US"/>
    </w:rPr>
  </w:style>
  <w:style w:type="paragraph" w:customStyle="1" w:styleId="FA2F33441082404FA25EA3DCE1C034343">
    <w:name w:val="FA2F33441082404FA25EA3DCE1C034343"/>
    <w:rsid w:val="00540030"/>
    <w:rPr>
      <w:rFonts w:eastAsiaTheme="minorHAnsi"/>
      <w:lang w:eastAsia="en-US"/>
    </w:rPr>
  </w:style>
  <w:style w:type="paragraph" w:customStyle="1" w:styleId="A4B95DC765034F6B895B77AFF04F56B912">
    <w:name w:val="A4B95DC765034F6B895B77AFF04F56B912"/>
    <w:rsid w:val="00540030"/>
    <w:rPr>
      <w:rFonts w:eastAsiaTheme="minorHAnsi"/>
      <w:lang w:eastAsia="en-US"/>
    </w:rPr>
  </w:style>
  <w:style w:type="paragraph" w:customStyle="1" w:styleId="BF8EB210D0B34C3FAC52377D0A16FA6F12">
    <w:name w:val="BF8EB210D0B34C3FAC52377D0A16FA6F12"/>
    <w:rsid w:val="00540030"/>
    <w:rPr>
      <w:rFonts w:eastAsiaTheme="minorHAnsi"/>
      <w:lang w:eastAsia="en-US"/>
    </w:rPr>
  </w:style>
  <w:style w:type="paragraph" w:customStyle="1" w:styleId="231EF03B7C554A2E99F216C3298C400E12">
    <w:name w:val="231EF03B7C554A2E99F216C3298C400E12"/>
    <w:rsid w:val="00540030"/>
    <w:rPr>
      <w:rFonts w:eastAsiaTheme="minorHAnsi"/>
      <w:lang w:eastAsia="en-US"/>
    </w:rPr>
  </w:style>
  <w:style w:type="paragraph" w:customStyle="1" w:styleId="49BA5D9409314062915330516D7B456B12">
    <w:name w:val="49BA5D9409314062915330516D7B456B12"/>
    <w:rsid w:val="00540030"/>
    <w:rPr>
      <w:rFonts w:eastAsiaTheme="minorHAnsi"/>
      <w:lang w:eastAsia="en-US"/>
    </w:rPr>
  </w:style>
  <w:style w:type="paragraph" w:customStyle="1" w:styleId="840CBA86380A47ECB2DEBE76E76C880D12">
    <w:name w:val="840CBA86380A47ECB2DEBE76E76C880D12"/>
    <w:rsid w:val="00540030"/>
    <w:rPr>
      <w:rFonts w:eastAsiaTheme="minorHAnsi"/>
      <w:lang w:eastAsia="en-US"/>
    </w:rPr>
  </w:style>
  <w:style w:type="paragraph" w:customStyle="1" w:styleId="7C78599C0B0B4FBD84579818E229E78412">
    <w:name w:val="7C78599C0B0B4FBD84579818E229E78412"/>
    <w:rsid w:val="00540030"/>
    <w:rPr>
      <w:rFonts w:eastAsiaTheme="minorHAnsi"/>
      <w:lang w:eastAsia="en-US"/>
    </w:rPr>
  </w:style>
  <w:style w:type="paragraph" w:customStyle="1" w:styleId="FA1AFC68D36D4E70B6083184EC12A9B012">
    <w:name w:val="FA1AFC68D36D4E70B6083184EC12A9B012"/>
    <w:rsid w:val="00540030"/>
    <w:rPr>
      <w:rFonts w:eastAsiaTheme="minorHAnsi"/>
      <w:lang w:eastAsia="en-US"/>
    </w:rPr>
  </w:style>
  <w:style w:type="paragraph" w:customStyle="1" w:styleId="166E37C0096147DB9543239EBDA8795012">
    <w:name w:val="166E37C0096147DB9543239EBDA8795012"/>
    <w:rsid w:val="00540030"/>
    <w:rPr>
      <w:rFonts w:eastAsiaTheme="minorHAnsi"/>
      <w:lang w:eastAsia="en-US"/>
    </w:rPr>
  </w:style>
  <w:style w:type="paragraph" w:customStyle="1" w:styleId="42ECA04E80CE440B975D72093F80863512">
    <w:name w:val="42ECA04E80CE440B975D72093F80863512"/>
    <w:rsid w:val="00540030"/>
    <w:rPr>
      <w:rFonts w:eastAsiaTheme="minorHAnsi"/>
      <w:lang w:eastAsia="en-US"/>
    </w:rPr>
  </w:style>
  <w:style w:type="paragraph" w:customStyle="1" w:styleId="0BF17C1637C542D5BC512B08E2E6073512">
    <w:name w:val="0BF17C1637C542D5BC512B08E2E6073512"/>
    <w:rsid w:val="00540030"/>
    <w:rPr>
      <w:rFonts w:eastAsiaTheme="minorHAnsi"/>
      <w:lang w:eastAsia="en-US"/>
    </w:rPr>
  </w:style>
  <w:style w:type="paragraph" w:customStyle="1" w:styleId="DABF60FD3BC848BA89257999ECA94D569">
    <w:name w:val="DABF60FD3BC848BA89257999ECA94D569"/>
    <w:rsid w:val="00540030"/>
    <w:rPr>
      <w:rFonts w:eastAsiaTheme="minorHAnsi"/>
      <w:lang w:eastAsia="en-US"/>
    </w:rPr>
  </w:style>
  <w:style w:type="paragraph" w:customStyle="1" w:styleId="9854BC01FC7B4AF3B78A85FB79D422089">
    <w:name w:val="9854BC01FC7B4AF3B78A85FB79D422089"/>
    <w:rsid w:val="00540030"/>
    <w:rPr>
      <w:rFonts w:eastAsiaTheme="minorHAnsi"/>
      <w:lang w:eastAsia="en-US"/>
    </w:rPr>
  </w:style>
  <w:style w:type="paragraph" w:customStyle="1" w:styleId="BDFC6B319EAF40328BA140973C2D50F07">
    <w:name w:val="BDFC6B319EAF40328BA140973C2D50F07"/>
    <w:rsid w:val="00540030"/>
    <w:rPr>
      <w:rFonts w:eastAsiaTheme="minorHAnsi"/>
      <w:lang w:eastAsia="en-US"/>
    </w:rPr>
  </w:style>
  <w:style w:type="paragraph" w:customStyle="1" w:styleId="69A20D518070493D85B2A347FA43A96A7">
    <w:name w:val="69A20D518070493D85B2A347FA43A96A7"/>
    <w:rsid w:val="00540030"/>
    <w:rPr>
      <w:rFonts w:eastAsiaTheme="minorHAnsi"/>
      <w:lang w:eastAsia="en-US"/>
    </w:rPr>
  </w:style>
  <w:style w:type="paragraph" w:customStyle="1" w:styleId="9C1244CD684C40BDAABD27329EDBF86C7">
    <w:name w:val="9C1244CD684C40BDAABD27329EDBF86C7"/>
    <w:rsid w:val="00540030"/>
    <w:rPr>
      <w:rFonts w:eastAsiaTheme="minorHAnsi"/>
      <w:lang w:eastAsia="en-US"/>
    </w:rPr>
  </w:style>
  <w:style w:type="paragraph" w:customStyle="1" w:styleId="ED0D6E30E4B04455A6EAF0EFB00D85E06">
    <w:name w:val="ED0D6E30E4B04455A6EAF0EFB00D85E06"/>
    <w:rsid w:val="00540030"/>
    <w:rPr>
      <w:rFonts w:eastAsiaTheme="minorHAnsi"/>
      <w:lang w:eastAsia="en-US"/>
    </w:rPr>
  </w:style>
  <w:style w:type="paragraph" w:customStyle="1" w:styleId="A5A5DEED2A4F47B89249DEF43D8343B16">
    <w:name w:val="A5A5DEED2A4F47B89249DEF43D8343B16"/>
    <w:rsid w:val="00540030"/>
    <w:rPr>
      <w:rFonts w:eastAsiaTheme="minorHAnsi"/>
      <w:lang w:eastAsia="en-US"/>
    </w:rPr>
  </w:style>
  <w:style w:type="paragraph" w:customStyle="1" w:styleId="B84168FFFE654A63BA1CA06FB126EDBF6">
    <w:name w:val="B84168FFFE654A63BA1CA06FB126EDBF6"/>
    <w:rsid w:val="00540030"/>
    <w:rPr>
      <w:rFonts w:eastAsiaTheme="minorHAnsi"/>
      <w:lang w:eastAsia="en-US"/>
    </w:rPr>
  </w:style>
  <w:style w:type="paragraph" w:customStyle="1" w:styleId="196FC58392F241558D16BD003DD3E8A76">
    <w:name w:val="196FC58392F241558D16BD003DD3E8A76"/>
    <w:rsid w:val="00540030"/>
    <w:rPr>
      <w:rFonts w:eastAsiaTheme="minorHAnsi"/>
      <w:lang w:eastAsia="en-US"/>
    </w:rPr>
  </w:style>
  <w:style w:type="paragraph" w:customStyle="1" w:styleId="240CCCC0263D4A0682E4997A9D437B5A6">
    <w:name w:val="240CCCC0263D4A0682E4997A9D437B5A6"/>
    <w:rsid w:val="00540030"/>
    <w:rPr>
      <w:rFonts w:eastAsiaTheme="minorHAnsi"/>
      <w:lang w:eastAsia="en-US"/>
    </w:rPr>
  </w:style>
  <w:style w:type="paragraph" w:customStyle="1" w:styleId="39A29172430E41D79F6E7AC639E1886A6">
    <w:name w:val="39A29172430E41D79F6E7AC639E1886A6"/>
    <w:rsid w:val="00540030"/>
    <w:rPr>
      <w:rFonts w:eastAsiaTheme="minorHAnsi"/>
      <w:lang w:eastAsia="en-US"/>
    </w:rPr>
  </w:style>
  <w:style w:type="paragraph" w:customStyle="1" w:styleId="0B58BDA0931F49C08E46C7D185C518DF6">
    <w:name w:val="0B58BDA0931F49C08E46C7D185C518DF6"/>
    <w:rsid w:val="00540030"/>
    <w:rPr>
      <w:rFonts w:eastAsiaTheme="minorHAnsi"/>
      <w:lang w:eastAsia="en-US"/>
    </w:rPr>
  </w:style>
  <w:style w:type="paragraph" w:customStyle="1" w:styleId="D5017FC1E99C4BF08FF413FAF6EB89D87">
    <w:name w:val="D5017FC1E99C4BF08FF413FAF6EB89D87"/>
    <w:rsid w:val="00540030"/>
    <w:rPr>
      <w:rFonts w:eastAsiaTheme="minorHAnsi"/>
      <w:lang w:eastAsia="en-US"/>
    </w:rPr>
  </w:style>
  <w:style w:type="paragraph" w:customStyle="1" w:styleId="BC881722373C4E65A69536AF34B610137">
    <w:name w:val="BC881722373C4E65A69536AF34B610137"/>
    <w:rsid w:val="00540030"/>
    <w:rPr>
      <w:rFonts w:eastAsiaTheme="minorHAnsi"/>
      <w:lang w:eastAsia="en-US"/>
    </w:rPr>
  </w:style>
  <w:style w:type="paragraph" w:customStyle="1" w:styleId="50C1E8CC96F045F2A1ABF093D14A672C7">
    <w:name w:val="50C1E8CC96F045F2A1ABF093D14A672C7"/>
    <w:rsid w:val="00540030"/>
    <w:rPr>
      <w:rFonts w:eastAsiaTheme="minorHAnsi"/>
      <w:lang w:eastAsia="en-US"/>
    </w:rPr>
  </w:style>
  <w:style w:type="paragraph" w:customStyle="1" w:styleId="C50412BA78874B9FA3D26C593D276D1B7">
    <w:name w:val="C50412BA78874B9FA3D26C593D276D1B7"/>
    <w:rsid w:val="00540030"/>
    <w:rPr>
      <w:rFonts w:eastAsiaTheme="minorHAnsi"/>
      <w:lang w:eastAsia="en-US"/>
    </w:rPr>
  </w:style>
  <w:style w:type="paragraph" w:customStyle="1" w:styleId="7F3A11CB972A40158A5F611675BDC9967">
    <w:name w:val="7F3A11CB972A40158A5F611675BDC9967"/>
    <w:rsid w:val="00540030"/>
    <w:rPr>
      <w:rFonts w:eastAsiaTheme="minorHAnsi"/>
      <w:lang w:eastAsia="en-US"/>
    </w:rPr>
  </w:style>
  <w:style w:type="paragraph" w:customStyle="1" w:styleId="FC5F7AECC1EE42CF9ECDFABCD866E42F7">
    <w:name w:val="FC5F7AECC1EE42CF9ECDFABCD866E42F7"/>
    <w:rsid w:val="00540030"/>
    <w:rPr>
      <w:rFonts w:eastAsiaTheme="minorHAnsi"/>
      <w:lang w:eastAsia="en-US"/>
    </w:rPr>
  </w:style>
  <w:style w:type="paragraph" w:customStyle="1" w:styleId="A5425D029AD34F8AB6A49C0E208F4F2A6">
    <w:name w:val="A5425D029AD34F8AB6A49C0E208F4F2A6"/>
    <w:rsid w:val="00540030"/>
    <w:rPr>
      <w:rFonts w:eastAsiaTheme="minorHAnsi"/>
      <w:lang w:eastAsia="en-US"/>
    </w:rPr>
  </w:style>
  <w:style w:type="paragraph" w:customStyle="1" w:styleId="964BB87709DE4DCE92AF7C658C7FC77F6">
    <w:name w:val="964BB87709DE4DCE92AF7C658C7FC77F6"/>
    <w:rsid w:val="00540030"/>
    <w:rPr>
      <w:rFonts w:eastAsiaTheme="minorHAnsi"/>
      <w:lang w:eastAsia="en-US"/>
    </w:rPr>
  </w:style>
  <w:style w:type="paragraph" w:customStyle="1" w:styleId="3B3AA37EB3274DB78F85F1CC7AC812DC6">
    <w:name w:val="3B3AA37EB3274DB78F85F1CC7AC812DC6"/>
    <w:rsid w:val="00540030"/>
    <w:rPr>
      <w:rFonts w:eastAsiaTheme="minorHAnsi"/>
      <w:lang w:eastAsia="en-US"/>
    </w:rPr>
  </w:style>
  <w:style w:type="paragraph" w:customStyle="1" w:styleId="691302F0B9D248F8AFFE703517BE78D36">
    <w:name w:val="691302F0B9D248F8AFFE703517BE78D36"/>
    <w:rsid w:val="00540030"/>
    <w:rPr>
      <w:rFonts w:eastAsiaTheme="minorHAnsi"/>
      <w:lang w:eastAsia="en-US"/>
    </w:rPr>
  </w:style>
  <w:style w:type="paragraph" w:customStyle="1" w:styleId="B142844F230A49808D66584153A20FF06">
    <w:name w:val="B142844F230A49808D66584153A20FF06"/>
    <w:rsid w:val="00540030"/>
    <w:rPr>
      <w:rFonts w:eastAsiaTheme="minorHAnsi"/>
      <w:lang w:eastAsia="en-US"/>
    </w:rPr>
  </w:style>
  <w:style w:type="paragraph" w:customStyle="1" w:styleId="EBF92C067E38463CB5BE35088ED7BF22">
    <w:name w:val="EBF92C067E38463CB5BE35088ED7BF22"/>
    <w:rsid w:val="004A40C3"/>
    <w:rPr>
      <w:lang w:val="hu-HU" w:eastAsia="hu-HU"/>
    </w:rPr>
  </w:style>
  <w:style w:type="paragraph" w:customStyle="1" w:styleId="B71D605D5129433F925D617E1C98425A">
    <w:name w:val="B71D605D5129433F925D617E1C98425A"/>
    <w:rsid w:val="004A40C3"/>
    <w:rPr>
      <w:lang w:val="hu-HU" w:eastAsia="hu-HU"/>
    </w:rPr>
  </w:style>
  <w:style w:type="paragraph" w:customStyle="1" w:styleId="B8216360C55549319257272355C402F5">
    <w:name w:val="B8216360C55549319257272355C402F5"/>
    <w:rsid w:val="00B51611"/>
    <w:rPr>
      <w:lang w:val="hu-HU" w:eastAsia="hu-HU"/>
    </w:rPr>
  </w:style>
  <w:style w:type="paragraph" w:customStyle="1" w:styleId="102FE338CC5C482BA60ABE2711D5E646">
    <w:name w:val="102FE338CC5C482BA60ABE2711D5E646"/>
    <w:rsid w:val="00B51611"/>
    <w:rPr>
      <w:lang w:val="hu-HU" w:eastAsia="hu-HU"/>
    </w:rPr>
  </w:style>
  <w:style w:type="paragraph" w:customStyle="1" w:styleId="D25A0DD6BDEA4C9D8D99C0F17276C290">
    <w:name w:val="D25A0DD6BDEA4C9D8D99C0F17276C290"/>
    <w:rsid w:val="00B51611"/>
    <w:rPr>
      <w:lang w:val="hu-HU" w:eastAsia="hu-HU"/>
    </w:rPr>
  </w:style>
  <w:style w:type="paragraph" w:customStyle="1" w:styleId="9232D7B947C042ADB309BEAFD206FE1F">
    <w:name w:val="9232D7B947C042ADB309BEAFD206FE1F"/>
    <w:rsid w:val="00B51611"/>
    <w:rPr>
      <w:lang w:val="hu-HU" w:eastAsia="hu-HU"/>
    </w:rPr>
  </w:style>
  <w:style w:type="paragraph" w:customStyle="1" w:styleId="F43CBE6122DB4FE1B7B7A59A3C027942">
    <w:name w:val="F43CBE6122DB4FE1B7B7A59A3C027942"/>
    <w:rsid w:val="00362CE1"/>
  </w:style>
  <w:style w:type="paragraph" w:customStyle="1" w:styleId="E7C63D65D4CA472E83ED9675F01E0F5D">
    <w:name w:val="E7C63D65D4CA472E83ED9675F01E0F5D"/>
    <w:rsid w:val="00362CE1"/>
  </w:style>
  <w:style w:type="paragraph" w:customStyle="1" w:styleId="4ADC87FCC679458BA43B46DA342AB46A">
    <w:name w:val="4ADC87FCC679458BA43B46DA342AB46A"/>
    <w:rsid w:val="00362CE1"/>
  </w:style>
  <w:style w:type="paragraph" w:customStyle="1" w:styleId="D65FA393CBE04F51A950890076257816">
    <w:name w:val="D65FA393CBE04F51A950890076257816"/>
    <w:rsid w:val="00921A3B"/>
  </w:style>
  <w:style w:type="paragraph" w:customStyle="1" w:styleId="5B7A63BACE02442DB3FA4B2DDD152066">
    <w:name w:val="5B7A63BACE02442DB3FA4B2DDD152066"/>
    <w:rsid w:val="00540341"/>
    <w:rPr>
      <w:lang w:val="en-US" w:eastAsia="en-US"/>
    </w:rPr>
  </w:style>
  <w:style w:type="paragraph" w:customStyle="1" w:styleId="C3064FFA4B814D6D9DCB7A16E1B89CC3">
    <w:name w:val="C3064FFA4B814D6D9DCB7A16E1B89CC3"/>
    <w:rsid w:val="00540341"/>
    <w:rPr>
      <w:lang w:val="en-US" w:eastAsia="en-US"/>
    </w:rPr>
  </w:style>
  <w:style w:type="paragraph" w:customStyle="1" w:styleId="328CF2B38A5F41F084EE45669B455B66">
    <w:name w:val="328CF2B38A5F41F084EE45669B455B66"/>
    <w:rsid w:val="00540341"/>
    <w:rPr>
      <w:lang w:val="en-US" w:eastAsia="en-US"/>
    </w:rPr>
  </w:style>
  <w:style w:type="paragraph" w:customStyle="1" w:styleId="C41C8E10728848188E751AC11A49C8C1">
    <w:name w:val="C41C8E10728848188E751AC11A49C8C1"/>
    <w:rsid w:val="00540341"/>
    <w:rPr>
      <w:lang w:val="en-US" w:eastAsia="en-US"/>
    </w:rPr>
  </w:style>
  <w:style w:type="paragraph" w:customStyle="1" w:styleId="55831ACE4350459F8D4E4E8A83417808">
    <w:name w:val="55831ACE4350459F8D4E4E8A83417808"/>
    <w:rsid w:val="00540341"/>
    <w:rPr>
      <w:lang w:val="en-US" w:eastAsia="en-US"/>
    </w:rPr>
  </w:style>
  <w:style w:type="paragraph" w:customStyle="1" w:styleId="3FAD975FD2D64A308FC22DE0DDA23652">
    <w:name w:val="3FAD975FD2D64A308FC22DE0DDA23652"/>
    <w:rsid w:val="00540341"/>
    <w:rPr>
      <w:lang w:val="en-US" w:eastAsia="en-US"/>
    </w:rPr>
  </w:style>
  <w:style w:type="paragraph" w:customStyle="1" w:styleId="ADE3FB7BF6EA4B8F8EB52624DF58D35C">
    <w:name w:val="ADE3FB7BF6EA4B8F8EB52624DF58D35C"/>
    <w:rsid w:val="00540341"/>
    <w:rPr>
      <w:lang w:val="en-US" w:eastAsia="en-US"/>
    </w:rPr>
  </w:style>
  <w:style w:type="paragraph" w:customStyle="1" w:styleId="4D5975DD51F345668290CE3B23AA14E2">
    <w:name w:val="4D5975DD51F345668290CE3B23AA14E2"/>
    <w:rsid w:val="00540341"/>
    <w:rPr>
      <w:lang w:val="en-US" w:eastAsia="en-US"/>
    </w:rPr>
  </w:style>
  <w:style w:type="paragraph" w:customStyle="1" w:styleId="1CC8B863C2FC44ACBE1E71E15A591E6F">
    <w:name w:val="1CC8B863C2FC44ACBE1E71E15A591E6F"/>
    <w:rsid w:val="00540341"/>
    <w:rPr>
      <w:lang w:val="en-US" w:eastAsia="en-US"/>
    </w:rPr>
  </w:style>
  <w:style w:type="paragraph" w:customStyle="1" w:styleId="C964B0CDA1924B159938B08E691E38E8">
    <w:name w:val="C964B0CDA1924B159938B08E691E38E8"/>
    <w:rsid w:val="00540341"/>
    <w:rPr>
      <w:lang w:val="en-US" w:eastAsia="en-US"/>
    </w:rPr>
  </w:style>
  <w:style w:type="paragraph" w:customStyle="1" w:styleId="7D52DFF868C84A05A64A2B47612873ED">
    <w:name w:val="7D52DFF868C84A05A64A2B47612873ED"/>
    <w:rsid w:val="00540341"/>
    <w:rPr>
      <w:lang w:val="en-US" w:eastAsia="en-US"/>
    </w:rPr>
  </w:style>
  <w:style w:type="paragraph" w:customStyle="1" w:styleId="749E5E229B014557AF8F16EAA9D3D59B">
    <w:name w:val="749E5E229B014557AF8F16EAA9D3D59B"/>
    <w:rsid w:val="00540341"/>
    <w:rPr>
      <w:lang w:val="en-US" w:eastAsia="en-US"/>
    </w:rPr>
  </w:style>
  <w:style w:type="paragraph" w:customStyle="1" w:styleId="44E7931E9E854D438FCDD80A388B850A">
    <w:name w:val="44E7931E9E854D438FCDD80A388B850A"/>
    <w:rsid w:val="00540341"/>
    <w:rPr>
      <w:lang w:val="en-US" w:eastAsia="en-US"/>
    </w:rPr>
  </w:style>
  <w:style w:type="paragraph" w:customStyle="1" w:styleId="D174EDEBDAB04E219DA03A0710894749">
    <w:name w:val="D174EDEBDAB04E219DA03A0710894749"/>
    <w:rsid w:val="00540341"/>
    <w:rPr>
      <w:lang w:val="en-US" w:eastAsia="en-US"/>
    </w:rPr>
  </w:style>
  <w:style w:type="paragraph" w:customStyle="1" w:styleId="F31B583E13E244CB98067C0CEF68B679">
    <w:name w:val="F31B583E13E244CB98067C0CEF68B679"/>
    <w:rsid w:val="00540341"/>
    <w:rPr>
      <w:lang w:val="en-US" w:eastAsia="en-US"/>
    </w:rPr>
  </w:style>
  <w:style w:type="paragraph" w:customStyle="1" w:styleId="2C944249ADA1435A971CF1DE61D619B6">
    <w:name w:val="2C944249ADA1435A971CF1DE61D619B6"/>
    <w:rsid w:val="00540341"/>
    <w:rPr>
      <w:lang w:val="en-US" w:eastAsia="en-US"/>
    </w:rPr>
  </w:style>
  <w:style w:type="paragraph" w:customStyle="1" w:styleId="475A053FA112468E929E299BFE58230A">
    <w:name w:val="475A053FA112468E929E299BFE58230A"/>
    <w:rsid w:val="00540341"/>
    <w:rPr>
      <w:lang w:val="en-US" w:eastAsia="en-US"/>
    </w:rPr>
  </w:style>
  <w:style w:type="paragraph" w:customStyle="1" w:styleId="5D66C16A5DFD4AA4837B4540B85301F4">
    <w:name w:val="5D66C16A5DFD4AA4837B4540B85301F4"/>
    <w:rsid w:val="00540341"/>
    <w:rPr>
      <w:lang w:val="en-US" w:eastAsia="en-US"/>
    </w:rPr>
  </w:style>
  <w:style w:type="paragraph" w:customStyle="1" w:styleId="9D9D01B12FFB4EBC8804CB326422F0FF">
    <w:name w:val="9D9D01B12FFB4EBC8804CB326422F0FF"/>
    <w:rsid w:val="00540341"/>
    <w:rPr>
      <w:lang w:val="en-US" w:eastAsia="en-US"/>
    </w:rPr>
  </w:style>
  <w:style w:type="paragraph" w:customStyle="1" w:styleId="D87013AF539149009435D844A7C2F78A">
    <w:name w:val="D87013AF539149009435D844A7C2F78A"/>
    <w:rsid w:val="00540341"/>
    <w:rPr>
      <w:lang w:val="en-US" w:eastAsia="en-US"/>
    </w:rPr>
  </w:style>
  <w:style w:type="paragraph" w:customStyle="1" w:styleId="0046805FB9AB440DAC9DF6C4AC7F0280">
    <w:name w:val="0046805FB9AB440DAC9DF6C4AC7F0280"/>
    <w:rsid w:val="00540341"/>
    <w:rPr>
      <w:lang w:val="en-US" w:eastAsia="en-US"/>
    </w:rPr>
  </w:style>
  <w:style w:type="paragraph" w:customStyle="1" w:styleId="41B173DC5C154A08BB4E9440248657BE">
    <w:name w:val="41B173DC5C154A08BB4E9440248657BE"/>
    <w:rsid w:val="00540341"/>
    <w:rPr>
      <w:lang w:val="en-US" w:eastAsia="en-US"/>
    </w:rPr>
  </w:style>
  <w:style w:type="paragraph" w:customStyle="1" w:styleId="82E73EB4D4514C82B79C6FE2C5E79B89">
    <w:name w:val="82E73EB4D4514C82B79C6FE2C5E79B89"/>
    <w:rsid w:val="00540341"/>
    <w:rPr>
      <w:lang w:val="en-US" w:eastAsia="en-US"/>
    </w:rPr>
  </w:style>
  <w:style w:type="paragraph" w:customStyle="1" w:styleId="8D5FE0B95CAA473592B48C64BBCFB4ED">
    <w:name w:val="8D5FE0B95CAA473592B48C64BBCFB4ED"/>
    <w:rsid w:val="00540341"/>
    <w:rPr>
      <w:lang w:val="en-US" w:eastAsia="en-US"/>
    </w:rPr>
  </w:style>
  <w:style w:type="paragraph" w:customStyle="1" w:styleId="D459D6A428A84394B7F50F4FBB681DFF">
    <w:name w:val="D459D6A428A84394B7F50F4FBB681DFF"/>
    <w:rsid w:val="00540341"/>
    <w:rPr>
      <w:lang w:val="en-US" w:eastAsia="en-US"/>
    </w:rPr>
  </w:style>
  <w:style w:type="paragraph" w:customStyle="1" w:styleId="65BA3A7FC62F4DA8A3C611112D700922">
    <w:name w:val="65BA3A7FC62F4DA8A3C611112D700922"/>
    <w:rsid w:val="00540341"/>
    <w:rPr>
      <w:lang w:val="en-US" w:eastAsia="en-US"/>
    </w:rPr>
  </w:style>
  <w:style w:type="paragraph" w:customStyle="1" w:styleId="C44A90633BBB41C5B87E5E0DE040EAA7">
    <w:name w:val="C44A90633BBB41C5B87E5E0DE040EAA7"/>
    <w:rsid w:val="00540341"/>
    <w:rPr>
      <w:lang w:val="en-US" w:eastAsia="en-US"/>
    </w:rPr>
  </w:style>
  <w:style w:type="paragraph" w:customStyle="1" w:styleId="20A7D1A705874CC290D622D1F83E8381">
    <w:name w:val="20A7D1A705874CC290D622D1F83E8381"/>
    <w:rsid w:val="00540341"/>
    <w:rPr>
      <w:lang w:val="en-US" w:eastAsia="en-US"/>
    </w:rPr>
  </w:style>
  <w:style w:type="paragraph" w:customStyle="1" w:styleId="794250ABFB534FC3A87134843F06EAA9">
    <w:name w:val="794250ABFB534FC3A87134843F06EAA9"/>
    <w:rsid w:val="00540341"/>
    <w:rPr>
      <w:lang w:val="en-US" w:eastAsia="en-US"/>
    </w:rPr>
  </w:style>
  <w:style w:type="paragraph" w:customStyle="1" w:styleId="06F59503D9424FC9961542300318633D">
    <w:name w:val="06F59503D9424FC9961542300318633D"/>
    <w:rsid w:val="00540341"/>
    <w:rPr>
      <w:lang w:val="en-US" w:eastAsia="en-US"/>
    </w:rPr>
  </w:style>
  <w:style w:type="paragraph" w:customStyle="1" w:styleId="FEE8CD50DD074A9A96863CB5EC2D06E6">
    <w:name w:val="FEE8CD50DD074A9A96863CB5EC2D06E6"/>
    <w:rsid w:val="00540341"/>
    <w:rPr>
      <w:lang w:val="en-US" w:eastAsia="en-US"/>
    </w:rPr>
  </w:style>
  <w:style w:type="paragraph" w:customStyle="1" w:styleId="22851B093753463BBA1808C768B60786">
    <w:name w:val="22851B093753463BBA1808C768B60786"/>
    <w:rsid w:val="00540341"/>
    <w:rPr>
      <w:lang w:val="en-US" w:eastAsia="en-US"/>
    </w:rPr>
  </w:style>
  <w:style w:type="paragraph" w:customStyle="1" w:styleId="065C7B671FDC4CBCB31725AA64D5DFE7">
    <w:name w:val="065C7B671FDC4CBCB31725AA64D5DFE7"/>
    <w:rsid w:val="00540341"/>
    <w:rPr>
      <w:lang w:val="en-US" w:eastAsia="en-US"/>
    </w:rPr>
  </w:style>
  <w:style w:type="paragraph" w:customStyle="1" w:styleId="8EAD211979294AF69F3F1E05F53A2E7B">
    <w:name w:val="8EAD211979294AF69F3F1E05F53A2E7B"/>
    <w:rsid w:val="00540341"/>
    <w:rPr>
      <w:lang w:val="en-US" w:eastAsia="en-US"/>
    </w:rPr>
  </w:style>
  <w:style w:type="paragraph" w:customStyle="1" w:styleId="08480AB6A1C748AF9E9B56D37253E77C">
    <w:name w:val="08480AB6A1C748AF9E9B56D37253E77C"/>
    <w:rsid w:val="00540341"/>
    <w:rPr>
      <w:lang w:val="en-US" w:eastAsia="en-US"/>
    </w:rPr>
  </w:style>
  <w:style w:type="paragraph" w:customStyle="1" w:styleId="6F6B4BA16B194F1A8B3F3AF03EE849F2">
    <w:name w:val="6F6B4BA16B194F1A8B3F3AF03EE849F2"/>
    <w:rsid w:val="00540341"/>
    <w:rPr>
      <w:lang w:val="en-US" w:eastAsia="en-US"/>
    </w:rPr>
  </w:style>
  <w:style w:type="paragraph" w:customStyle="1" w:styleId="D31E7C2C770E456197ABCD1FC5993F2A">
    <w:name w:val="D31E7C2C770E456197ABCD1FC5993F2A"/>
    <w:rsid w:val="00540341"/>
    <w:rPr>
      <w:lang w:val="en-US" w:eastAsia="en-US"/>
    </w:rPr>
  </w:style>
  <w:style w:type="paragraph" w:customStyle="1" w:styleId="1CD82C6C3A094D3CB41147107D03082E">
    <w:name w:val="1CD82C6C3A094D3CB41147107D03082E"/>
    <w:rsid w:val="00540341"/>
    <w:rPr>
      <w:lang w:val="en-US" w:eastAsia="en-US"/>
    </w:rPr>
  </w:style>
  <w:style w:type="paragraph" w:customStyle="1" w:styleId="85D1BD7684DB41AABE90FC3498D452A1">
    <w:name w:val="85D1BD7684DB41AABE90FC3498D452A1"/>
    <w:rsid w:val="00540341"/>
    <w:rPr>
      <w:lang w:val="en-US" w:eastAsia="en-US"/>
    </w:rPr>
  </w:style>
  <w:style w:type="paragraph" w:customStyle="1" w:styleId="668822C0D7D94CBCAA969FD40A2381AC">
    <w:name w:val="668822C0D7D94CBCAA969FD40A2381AC"/>
    <w:rsid w:val="00540341"/>
    <w:rPr>
      <w:lang w:val="en-US" w:eastAsia="en-US"/>
    </w:rPr>
  </w:style>
  <w:style w:type="paragraph" w:customStyle="1" w:styleId="7E6B2704A6AC4D4698448D0FEFFECBF4">
    <w:name w:val="7E6B2704A6AC4D4698448D0FEFFECBF4"/>
    <w:rsid w:val="00540341"/>
    <w:rPr>
      <w:lang w:val="en-US" w:eastAsia="en-US"/>
    </w:rPr>
  </w:style>
  <w:style w:type="paragraph" w:customStyle="1" w:styleId="BE9A79C70F3D4C6E9D7361FC58E91B2D">
    <w:name w:val="BE9A79C70F3D4C6E9D7361FC58E91B2D"/>
    <w:rsid w:val="00540341"/>
    <w:rPr>
      <w:lang w:val="en-US" w:eastAsia="en-US"/>
    </w:rPr>
  </w:style>
  <w:style w:type="paragraph" w:customStyle="1" w:styleId="F5B60ED861974B69AC54D18B50906F52">
    <w:name w:val="F5B60ED861974B69AC54D18B50906F52"/>
    <w:rsid w:val="00540341"/>
    <w:rPr>
      <w:lang w:val="en-US" w:eastAsia="en-US"/>
    </w:rPr>
  </w:style>
  <w:style w:type="paragraph" w:customStyle="1" w:styleId="73C29EC3F16048DB95948CF9E12D8234">
    <w:name w:val="73C29EC3F16048DB95948CF9E12D8234"/>
    <w:rsid w:val="00540341"/>
    <w:rPr>
      <w:lang w:val="en-US" w:eastAsia="en-US"/>
    </w:rPr>
  </w:style>
  <w:style w:type="paragraph" w:customStyle="1" w:styleId="0557DE8771F64A40AF502921615B063B">
    <w:name w:val="0557DE8771F64A40AF502921615B063B"/>
    <w:rsid w:val="00540341"/>
    <w:rPr>
      <w:lang w:val="en-US" w:eastAsia="en-US"/>
    </w:rPr>
  </w:style>
  <w:style w:type="paragraph" w:customStyle="1" w:styleId="E4282D2F2F4348E5829497281AB8B6F1">
    <w:name w:val="E4282D2F2F4348E5829497281AB8B6F1"/>
    <w:rsid w:val="00540341"/>
    <w:rPr>
      <w:lang w:val="en-US" w:eastAsia="en-US"/>
    </w:rPr>
  </w:style>
  <w:style w:type="paragraph" w:customStyle="1" w:styleId="4F7A3872A4E249ED9672702B246C41A3">
    <w:name w:val="4F7A3872A4E249ED9672702B246C41A3"/>
    <w:rsid w:val="00540341"/>
    <w:rPr>
      <w:lang w:val="en-US" w:eastAsia="en-US"/>
    </w:rPr>
  </w:style>
  <w:style w:type="paragraph" w:customStyle="1" w:styleId="4756FE08F79D4A478211B82C0232EE11">
    <w:name w:val="4756FE08F79D4A478211B82C0232EE11"/>
    <w:rsid w:val="00540341"/>
    <w:rPr>
      <w:lang w:val="en-US" w:eastAsia="en-US"/>
    </w:rPr>
  </w:style>
  <w:style w:type="paragraph" w:customStyle="1" w:styleId="ADE3FB7BF6EA4B8F8EB52624DF58D35C1">
    <w:name w:val="ADE3FB7BF6EA4B8F8EB52624DF58D35C1"/>
    <w:rsid w:val="00540341"/>
    <w:rPr>
      <w:rFonts w:eastAsiaTheme="minorHAnsi"/>
      <w:lang w:eastAsia="en-US"/>
    </w:rPr>
  </w:style>
  <w:style w:type="paragraph" w:customStyle="1" w:styleId="A4B95DC765034F6B895B77AFF04F56B913">
    <w:name w:val="A4B95DC765034F6B895B77AFF04F56B913"/>
    <w:rsid w:val="00540341"/>
    <w:rPr>
      <w:rFonts w:eastAsiaTheme="minorHAnsi"/>
      <w:lang w:eastAsia="en-US"/>
    </w:rPr>
  </w:style>
  <w:style w:type="paragraph" w:customStyle="1" w:styleId="BF8EB210D0B34C3FAC52377D0A16FA6F13">
    <w:name w:val="BF8EB210D0B34C3FAC52377D0A16FA6F13"/>
    <w:rsid w:val="00540341"/>
    <w:rPr>
      <w:rFonts w:eastAsiaTheme="minorHAnsi"/>
      <w:lang w:eastAsia="en-US"/>
    </w:rPr>
  </w:style>
  <w:style w:type="paragraph" w:customStyle="1" w:styleId="4D5975DD51F345668290CE3B23AA14E21">
    <w:name w:val="4D5975DD51F345668290CE3B23AA14E21"/>
    <w:rsid w:val="00540341"/>
    <w:rPr>
      <w:rFonts w:eastAsiaTheme="minorHAnsi"/>
      <w:lang w:eastAsia="en-US"/>
    </w:rPr>
  </w:style>
  <w:style w:type="paragraph" w:customStyle="1" w:styleId="5B7A63BACE02442DB3FA4B2DDD1520661">
    <w:name w:val="5B7A63BACE02442DB3FA4B2DDD1520661"/>
    <w:rsid w:val="00540341"/>
    <w:rPr>
      <w:rFonts w:eastAsiaTheme="minorHAnsi"/>
      <w:lang w:eastAsia="en-US"/>
    </w:rPr>
  </w:style>
  <w:style w:type="paragraph" w:customStyle="1" w:styleId="C3064FFA4B814D6D9DCB7A16E1B89CC31">
    <w:name w:val="C3064FFA4B814D6D9DCB7A16E1B89CC31"/>
    <w:rsid w:val="00540341"/>
    <w:rPr>
      <w:rFonts w:eastAsiaTheme="minorHAnsi"/>
      <w:lang w:eastAsia="en-US"/>
    </w:rPr>
  </w:style>
  <w:style w:type="paragraph" w:customStyle="1" w:styleId="1CC8B863C2FC44ACBE1E71E15A591E6F1">
    <w:name w:val="1CC8B863C2FC44ACBE1E71E15A591E6F1"/>
    <w:rsid w:val="00540341"/>
    <w:rPr>
      <w:rFonts w:eastAsiaTheme="minorHAnsi"/>
      <w:lang w:eastAsia="en-US"/>
    </w:rPr>
  </w:style>
  <w:style w:type="paragraph" w:customStyle="1" w:styleId="328CF2B38A5F41F084EE45669B455B661">
    <w:name w:val="328CF2B38A5F41F084EE45669B455B661"/>
    <w:rsid w:val="00540341"/>
    <w:rPr>
      <w:rFonts w:eastAsiaTheme="minorHAnsi"/>
      <w:lang w:eastAsia="en-US"/>
    </w:rPr>
  </w:style>
  <w:style w:type="paragraph" w:customStyle="1" w:styleId="C41C8E10728848188E751AC11A49C8C11">
    <w:name w:val="C41C8E10728848188E751AC11A49C8C11"/>
    <w:rsid w:val="00540341"/>
    <w:rPr>
      <w:rFonts w:eastAsiaTheme="minorHAnsi"/>
      <w:lang w:eastAsia="en-US"/>
    </w:rPr>
  </w:style>
  <w:style w:type="paragraph" w:customStyle="1" w:styleId="C964B0CDA1924B159938B08E691E38E81">
    <w:name w:val="C964B0CDA1924B159938B08E691E38E81"/>
    <w:rsid w:val="00540341"/>
    <w:rPr>
      <w:rFonts w:eastAsiaTheme="minorHAnsi"/>
      <w:lang w:eastAsia="en-US"/>
    </w:rPr>
  </w:style>
  <w:style w:type="paragraph" w:customStyle="1" w:styleId="55831ACE4350459F8D4E4E8A834178081">
    <w:name w:val="55831ACE4350459F8D4E4E8A834178081"/>
    <w:rsid w:val="00540341"/>
    <w:rPr>
      <w:rFonts w:eastAsiaTheme="minorHAnsi"/>
      <w:lang w:eastAsia="en-US"/>
    </w:rPr>
  </w:style>
  <w:style w:type="paragraph" w:customStyle="1" w:styleId="3FAD975FD2D64A308FC22DE0DDA236521">
    <w:name w:val="3FAD975FD2D64A308FC22DE0DDA236521"/>
    <w:rsid w:val="00540341"/>
    <w:rPr>
      <w:rFonts w:eastAsiaTheme="minorHAnsi"/>
      <w:lang w:eastAsia="en-US"/>
    </w:rPr>
  </w:style>
  <w:style w:type="paragraph" w:customStyle="1" w:styleId="7D52DFF868C84A05A64A2B47612873ED1">
    <w:name w:val="7D52DFF868C84A05A64A2B47612873ED1"/>
    <w:rsid w:val="00540341"/>
    <w:rPr>
      <w:rFonts w:eastAsiaTheme="minorHAnsi"/>
      <w:lang w:eastAsia="en-US"/>
    </w:rPr>
  </w:style>
  <w:style w:type="paragraph" w:customStyle="1" w:styleId="166E37C0096147DB9543239EBDA8795013">
    <w:name w:val="166E37C0096147DB9543239EBDA8795013"/>
    <w:rsid w:val="00540341"/>
    <w:rPr>
      <w:rFonts w:eastAsiaTheme="minorHAnsi"/>
      <w:lang w:eastAsia="en-US"/>
    </w:rPr>
  </w:style>
  <w:style w:type="paragraph" w:customStyle="1" w:styleId="0557DE8771F64A40AF502921615B063B1">
    <w:name w:val="0557DE8771F64A40AF502921615B063B1"/>
    <w:rsid w:val="00540341"/>
    <w:rPr>
      <w:rFonts w:eastAsiaTheme="minorHAnsi"/>
      <w:lang w:eastAsia="en-US"/>
    </w:rPr>
  </w:style>
  <w:style w:type="paragraph" w:customStyle="1" w:styleId="9D9D01B12FFB4EBC8804CB326422F0FF1">
    <w:name w:val="9D9D01B12FFB4EBC8804CB326422F0FF1"/>
    <w:rsid w:val="00540341"/>
    <w:rPr>
      <w:rFonts w:eastAsiaTheme="minorHAnsi"/>
      <w:lang w:eastAsia="en-US"/>
    </w:rPr>
  </w:style>
  <w:style w:type="paragraph" w:customStyle="1" w:styleId="82E73EB4D4514C82B79C6FE2C5E79B891">
    <w:name w:val="82E73EB4D4514C82B79C6FE2C5E79B891"/>
    <w:rsid w:val="00540341"/>
    <w:rPr>
      <w:rFonts w:eastAsiaTheme="minorHAnsi"/>
      <w:lang w:eastAsia="en-US"/>
    </w:rPr>
  </w:style>
  <w:style w:type="paragraph" w:customStyle="1" w:styleId="8D5FE0B95CAA473592B48C64BBCFB4ED1">
    <w:name w:val="8D5FE0B95CAA473592B48C64BBCFB4ED1"/>
    <w:rsid w:val="00540341"/>
    <w:rPr>
      <w:rFonts w:eastAsiaTheme="minorHAnsi"/>
      <w:lang w:eastAsia="en-US"/>
    </w:rPr>
  </w:style>
  <w:style w:type="paragraph" w:customStyle="1" w:styleId="D459D6A428A84394B7F50F4FBB681DFF1">
    <w:name w:val="D459D6A428A84394B7F50F4FBB681DFF1"/>
    <w:rsid w:val="00540341"/>
    <w:rPr>
      <w:rFonts w:eastAsiaTheme="minorHAnsi"/>
      <w:lang w:eastAsia="en-US"/>
    </w:rPr>
  </w:style>
  <w:style w:type="paragraph" w:customStyle="1" w:styleId="E4282D2F2F4348E5829497281AB8B6F11">
    <w:name w:val="E4282D2F2F4348E5829497281AB8B6F11"/>
    <w:rsid w:val="00540341"/>
    <w:rPr>
      <w:rFonts w:eastAsiaTheme="minorHAnsi"/>
      <w:lang w:eastAsia="en-US"/>
    </w:rPr>
  </w:style>
  <w:style w:type="paragraph" w:customStyle="1" w:styleId="65BA3A7FC62F4DA8A3C611112D7009221">
    <w:name w:val="65BA3A7FC62F4DA8A3C611112D7009221"/>
    <w:rsid w:val="00540341"/>
    <w:rPr>
      <w:rFonts w:eastAsiaTheme="minorHAnsi"/>
      <w:lang w:eastAsia="en-US"/>
    </w:rPr>
  </w:style>
  <w:style w:type="paragraph" w:customStyle="1" w:styleId="06F59503D9424FC9961542300318633D1">
    <w:name w:val="06F59503D9424FC9961542300318633D1"/>
    <w:rsid w:val="00540341"/>
    <w:rPr>
      <w:rFonts w:eastAsiaTheme="minorHAnsi"/>
      <w:lang w:eastAsia="en-US"/>
    </w:rPr>
  </w:style>
  <w:style w:type="paragraph" w:customStyle="1" w:styleId="FEE8CD50DD074A9A96863CB5EC2D06E61">
    <w:name w:val="FEE8CD50DD074A9A96863CB5EC2D06E61"/>
    <w:rsid w:val="00540341"/>
    <w:rPr>
      <w:rFonts w:eastAsiaTheme="minorHAnsi"/>
      <w:lang w:eastAsia="en-US"/>
    </w:rPr>
  </w:style>
  <w:style w:type="paragraph" w:customStyle="1" w:styleId="22851B093753463BBA1808C768B607861">
    <w:name w:val="22851B093753463BBA1808C768B607861"/>
    <w:rsid w:val="00540341"/>
    <w:rPr>
      <w:rFonts w:eastAsiaTheme="minorHAnsi"/>
      <w:lang w:eastAsia="en-US"/>
    </w:rPr>
  </w:style>
  <w:style w:type="paragraph" w:customStyle="1" w:styleId="4F7A3872A4E249ED9672702B246C41A31">
    <w:name w:val="4F7A3872A4E249ED9672702B246C41A31"/>
    <w:rsid w:val="00540341"/>
    <w:rPr>
      <w:rFonts w:eastAsiaTheme="minorHAnsi"/>
      <w:lang w:eastAsia="en-US"/>
    </w:rPr>
  </w:style>
  <w:style w:type="paragraph" w:customStyle="1" w:styleId="4756FE08F79D4A478211B82C0232EE111">
    <w:name w:val="4756FE08F79D4A478211B82C0232EE111"/>
    <w:rsid w:val="00540341"/>
    <w:rPr>
      <w:rFonts w:eastAsiaTheme="minorHAnsi"/>
      <w:lang w:eastAsia="en-US"/>
    </w:rPr>
  </w:style>
  <w:style w:type="paragraph" w:customStyle="1" w:styleId="08480AB6A1C748AF9E9B56D37253E77C1">
    <w:name w:val="08480AB6A1C748AF9E9B56D37253E77C1"/>
    <w:rsid w:val="00540341"/>
    <w:rPr>
      <w:rFonts w:eastAsiaTheme="minorHAnsi"/>
      <w:lang w:eastAsia="en-US"/>
    </w:rPr>
  </w:style>
  <w:style w:type="paragraph" w:customStyle="1" w:styleId="6F6B4BA16B194F1A8B3F3AF03EE849F21">
    <w:name w:val="6F6B4BA16B194F1A8B3F3AF03EE849F21"/>
    <w:rsid w:val="00540341"/>
    <w:rPr>
      <w:rFonts w:eastAsiaTheme="minorHAnsi"/>
      <w:lang w:eastAsia="en-US"/>
    </w:rPr>
  </w:style>
  <w:style w:type="paragraph" w:customStyle="1" w:styleId="D31E7C2C770E456197ABCD1FC5993F2A1">
    <w:name w:val="D31E7C2C770E456197ABCD1FC5993F2A1"/>
    <w:rsid w:val="00540341"/>
    <w:rPr>
      <w:rFonts w:eastAsiaTheme="minorHAnsi"/>
      <w:lang w:eastAsia="en-US"/>
    </w:rPr>
  </w:style>
  <w:style w:type="paragraph" w:customStyle="1" w:styleId="1CD82C6C3A094D3CB41147107D03082E1">
    <w:name w:val="1CD82C6C3A094D3CB41147107D03082E1"/>
    <w:rsid w:val="00540341"/>
    <w:rPr>
      <w:rFonts w:eastAsiaTheme="minorHAnsi"/>
      <w:lang w:eastAsia="en-US"/>
    </w:rPr>
  </w:style>
  <w:style w:type="paragraph" w:customStyle="1" w:styleId="85D1BD7684DB41AABE90FC3498D452A11">
    <w:name w:val="85D1BD7684DB41AABE90FC3498D452A11"/>
    <w:rsid w:val="00540341"/>
    <w:rPr>
      <w:rFonts w:eastAsiaTheme="minorHAnsi"/>
      <w:lang w:eastAsia="en-US"/>
    </w:rPr>
  </w:style>
  <w:style w:type="paragraph" w:customStyle="1" w:styleId="668822C0D7D94CBCAA969FD40A2381AC1">
    <w:name w:val="668822C0D7D94CBCAA969FD40A2381AC1"/>
    <w:rsid w:val="00540341"/>
    <w:rPr>
      <w:rFonts w:eastAsiaTheme="minorHAnsi"/>
      <w:lang w:eastAsia="en-US"/>
    </w:rPr>
  </w:style>
  <w:style w:type="paragraph" w:customStyle="1" w:styleId="7E6B2704A6AC4D4698448D0FEFFECBF41">
    <w:name w:val="7E6B2704A6AC4D4698448D0FEFFECBF41"/>
    <w:rsid w:val="00540341"/>
    <w:rPr>
      <w:rFonts w:eastAsiaTheme="minorHAnsi"/>
      <w:lang w:eastAsia="en-US"/>
    </w:rPr>
  </w:style>
  <w:style w:type="paragraph" w:customStyle="1" w:styleId="73C29EC3F16048DB95948CF9E12D82341">
    <w:name w:val="73C29EC3F16048DB95948CF9E12D82341"/>
    <w:rsid w:val="00540341"/>
    <w:rPr>
      <w:rFonts w:eastAsiaTheme="minorHAnsi"/>
      <w:lang w:eastAsia="en-US"/>
    </w:rPr>
  </w:style>
  <w:style w:type="paragraph" w:customStyle="1" w:styleId="EBF92C067E38463CB5BE35088ED7BF221">
    <w:name w:val="EBF92C067E38463CB5BE35088ED7BF221"/>
    <w:rsid w:val="005403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8FF6-7DB2-4DAD-B899-AD68B8F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Bencsik</dc:creator>
  <cp:keywords/>
  <dc:description/>
  <cp:lastModifiedBy>Bencsik Zoltán</cp:lastModifiedBy>
  <cp:revision>3</cp:revision>
  <dcterms:created xsi:type="dcterms:W3CDTF">2020-07-20T08:15:00Z</dcterms:created>
  <dcterms:modified xsi:type="dcterms:W3CDTF">2020-07-20T08:38:00Z</dcterms:modified>
</cp:coreProperties>
</file>